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DC" w:rsidRPr="002A2827" w:rsidRDefault="00984E8B" w:rsidP="00C7282A">
      <w:pPr>
        <w:jc w:val="both"/>
        <w:rPr>
          <w:rFonts w:ascii="Times New Roman" w:hAnsi="Times New Roman" w:cs="Times New Roman"/>
          <w:sz w:val="8"/>
          <w:szCs w:val="8"/>
        </w:rPr>
      </w:pPr>
      <w:r w:rsidRPr="002A2827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2A2827">
        <w:rPr>
          <w:rFonts w:ascii="Times New Roman" w:hAnsi="Times New Roman" w:cs="Times New Roman"/>
          <w:sz w:val="8"/>
          <w:szCs w:val="8"/>
        </w:rPr>
        <w:t>.</w:t>
      </w:r>
      <w:r w:rsidRPr="002A2827">
        <w:rPr>
          <w:rFonts w:ascii="Times New Roman" w:hAnsi="Times New Roman" w:cs="Times New Roman"/>
          <w:sz w:val="8"/>
          <w:szCs w:val="8"/>
          <w:lang w:val="en-US"/>
        </w:rPr>
        <w:t>J</w:t>
      </w:r>
      <w:r w:rsidRPr="002A2827">
        <w:rPr>
          <w:rFonts w:ascii="Times New Roman" w:hAnsi="Times New Roman" w:cs="Times New Roman"/>
          <w:sz w:val="8"/>
          <w:szCs w:val="8"/>
        </w:rPr>
        <w:t xml:space="preserve">. </w:t>
      </w:r>
    </w:p>
    <w:p w:rsidR="00C7282A" w:rsidRDefault="00C7282A" w:rsidP="00C7282A">
      <w:pPr>
        <w:jc w:val="right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Анастасия Букреева</w:t>
      </w:r>
    </w:p>
    <w:p w:rsidR="00311FDC" w:rsidRDefault="00984E8B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О ДОРОГЕ В БРЕМЕН</w:t>
      </w:r>
    </w:p>
    <w:p w:rsidR="00311FDC" w:rsidRPr="005E3F57" w:rsidRDefault="005E3F57" w:rsidP="005E3F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F57">
        <w:rPr>
          <w:rFonts w:ascii="Times New Roman" w:hAnsi="Times New Roman" w:cs="Times New Roman"/>
          <w:i/>
          <w:sz w:val="24"/>
          <w:szCs w:val="24"/>
        </w:rPr>
        <w:t xml:space="preserve">Для маленьких детей и их прекрасных наивных родителей. </w:t>
      </w:r>
      <w:r w:rsidR="00984E8B" w:rsidRPr="005E3F5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141A8B" w:rsidRPr="005E3F57">
        <w:rPr>
          <w:rFonts w:ascii="Times New Roman" w:hAnsi="Times New Roman" w:cs="Times New Roman"/>
          <w:i/>
          <w:sz w:val="24"/>
          <w:szCs w:val="24"/>
        </w:rPr>
        <w:t xml:space="preserve">призрачным </w:t>
      </w:r>
      <w:r w:rsidR="00984E8B" w:rsidRPr="005E3F57">
        <w:rPr>
          <w:rFonts w:ascii="Times New Roman" w:hAnsi="Times New Roman" w:cs="Times New Roman"/>
          <w:i/>
          <w:sz w:val="24"/>
          <w:szCs w:val="24"/>
        </w:rPr>
        <w:t>мотивам сказки Братьев Гримм «Бременские уличные музыканты»</w:t>
      </w:r>
    </w:p>
    <w:p w:rsidR="00141A8B" w:rsidRDefault="0094784D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</w:t>
      </w:r>
    </w:p>
    <w:p w:rsidR="00C7282A" w:rsidRPr="00C7282A" w:rsidRDefault="00C7282A" w:rsidP="00C728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Осел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ес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Кот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етух</w:t>
      </w:r>
    </w:p>
    <w:p w:rsidR="00C7282A" w:rsidRP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Дочь Атамана </w:t>
      </w:r>
    </w:p>
    <w:p w:rsid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282A">
        <w:rPr>
          <w:rFonts w:ascii="Times New Roman" w:hAnsi="Times New Roman" w:cs="Times New Roman"/>
          <w:sz w:val="24"/>
          <w:szCs w:val="24"/>
        </w:rPr>
        <w:t>нц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Атаман</w:t>
      </w:r>
    </w:p>
    <w:p w:rsidR="00D07472" w:rsidRPr="00C7282A" w:rsidRDefault="00D0747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</w:t>
      </w:r>
    </w:p>
    <w:p w:rsid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Зверолов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Разбойники</w:t>
      </w:r>
    </w:p>
    <w:p w:rsidR="00C7282A" w:rsidRPr="00C7282A" w:rsidRDefault="00C7282A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жники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цена 1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Лес. На ветках висят дв</w:t>
      </w:r>
      <w:r w:rsidR="00100CD3">
        <w:rPr>
          <w:rFonts w:ascii="Times New Roman" w:hAnsi="Times New Roman" w:cs="Times New Roman"/>
          <w:i/>
          <w:sz w:val="24"/>
          <w:szCs w:val="24"/>
        </w:rPr>
        <w:t>а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CD3">
        <w:rPr>
          <w:rFonts w:ascii="Times New Roman" w:hAnsi="Times New Roman" w:cs="Times New Roman"/>
          <w:i/>
          <w:sz w:val="24"/>
          <w:szCs w:val="24"/>
        </w:rPr>
        <w:t>куска материи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, символизирующие кулисы. Появляется Петух. Взмахивает крылом. Пес и кот неловко отодвигают </w:t>
      </w:r>
      <w:r w:rsidR="00100CD3">
        <w:rPr>
          <w:rFonts w:ascii="Times New Roman" w:hAnsi="Times New Roman" w:cs="Times New Roman"/>
          <w:i/>
          <w:sz w:val="24"/>
          <w:szCs w:val="24"/>
        </w:rPr>
        <w:t>«кулисы»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в стороны. За ними </w:t>
      </w:r>
      <w:r w:rsidR="00100CD3">
        <w:rPr>
          <w:rFonts w:ascii="Times New Roman" w:hAnsi="Times New Roman" w:cs="Times New Roman"/>
          <w:i/>
          <w:sz w:val="24"/>
          <w:szCs w:val="24"/>
        </w:rPr>
        <w:t>открывается вид на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оваленное дерево. На него взбирается Петух. Берет что-то вроде микрофо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мы и господа! Мальчики и девочки! Достопочтенные жители Бремена! Представляем вашему вниманию уникальное музыкальное шоу. В этом месте – над нами фейерверк и бенгальские огни- бах-бах, о-о, как красиво. (</w:t>
      </w:r>
      <w:r w:rsidRPr="00C7282A">
        <w:rPr>
          <w:rFonts w:ascii="Times New Roman" w:hAnsi="Times New Roman" w:cs="Times New Roman"/>
          <w:i/>
          <w:sz w:val="24"/>
          <w:szCs w:val="24"/>
        </w:rPr>
        <w:t>Обсыпает зверей листьями</w:t>
      </w:r>
      <w:r w:rsidRPr="00C7282A">
        <w:rPr>
          <w:rFonts w:ascii="Times New Roman" w:hAnsi="Times New Roman" w:cs="Times New Roman"/>
          <w:sz w:val="24"/>
          <w:szCs w:val="24"/>
        </w:rPr>
        <w:t xml:space="preserve">.) Зрители в восторге. Так. Зрители, вы в восторг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Для вас сегодня весь вечер на сцене - я! Петух гамбургский. Прошу аплодисменты! Да, спасибо. Ко</w:t>
      </w:r>
      <w:r w:rsidR="00C7282A">
        <w:rPr>
          <w:rFonts w:ascii="Times New Roman" w:hAnsi="Times New Roman" w:cs="Times New Roman"/>
          <w:sz w:val="24"/>
          <w:szCs w:val="24"/>
        </w:rPr>
        <w:t>т сибирский (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>К</w:t>
      </w:r>
      <w:r w:rsidR="00100CD3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9C5F5D">
        <w:rPr>
          <w:rFonts w:ascii="Times New Roman" w:hAnsi="Times New Roman" w:cs="Times New Roman"/>
          <w:i/>
          <w:sz w:val="24"/>
          <w:szCs w:val="24"/>
        </w:rPr>
        <w:t>прыг</w:t>
      </w:r>
      <w:r w:rsidRPr="00C7282A">
        <w:rPr>
          <w:rFonts w:ascii="Times New Roman" w:hAnsi="Times New Roman" w:cs="Times New Roman"/>
          <w:i/>
          <w:sz w:val="24"/>
          <w:szCs w:val="24"/>
        </w:rPr>
        <w:t>ает на дерево, скользит, пытается удержаться</w:t>
      </w:r>
      <w:r w:rsidR="00100CD3">
        <w:rPr>
          <w:rFonts w:ascii="Times New Roman" w:hAnsi="Times New Roman" w:cs="Times New Roman"/>
          <w:i/>
          <w:sz w:val="24"/>
          <w:szCs w:val="24"/>
        </w:rPr>
        <w:t>,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адает</w:t>
      </w:r>
      <w:r w:rsidR="00C7282A">
        <w:rPr>
          <w:rFonts w:ascii="Times New Roman" w:hAnsi="Times New Roman" w:cs="Times New Roman"/>
          <w:sz w:val="24"/>
          <w:szCs w:val="24"/>
        </w:rPr>
        <w:t>. ) Пес охотничий. (</w:t>
      </w:r>
      <w:r w:rsidR="00C7282A" w:rsidRPr="00C7282A">
        <w:rPr>
          <w:rFonts w:ascii="Times New Roman" w:hAnsi="Times New Roman" w:cs="Times New Roman"/>
          <w:i/>
          <w:sz w:val="24"/>
          <w:szCs w:val="24"/>
        </w:rPr>
        <w:t>П</w:t>
      </w:r>
      <w:r w:rsidRPr="00C7282A">
        <w:rPr>
          <w:rFonts w:ascii="Times New Roman" w:hAnsi="Times New Roman" w:cs="Times New Roman"/>
          <w:i/>
          <w:sz w:val="24"/>
          <w:szCs w:val="24"/>
        </w:rPr>
        <w:t>ес перелетает через дерево, запрыгивает</w:t>
      </w:r>
      <w:r w:rsidR="00100CD3">
        <w:rPr>
          <w:rFonts w:ascii="Times New Roman" w:hAnsi="Times New Roman" w:cs="Times New Roman"/>
          <w:i/>
          <w:sz w:val="24"/>
          <w:szCs w:val="24"/>
        </w:rPr>
        <w:t xml:space="preserve"> снова</w:t>
      </w:r>
      <w:r w:rsidRPr="00C7282A">
        <w:rPr>
          <w:rFonts w:ascii="Times New Roman" w:hAnsi="Times New Roman" w:cs="Times New Roman"/>
          <w:i/>
          <w:sz w:val="24"/>
          <w:szCs w:val="24"/>
        </w:rPr>
        <w:t>, падает</w:t>
      </w:r>
      <w:r w:rsidR="00C7282A">
        <w:rPr>
          <w:rFonts w:ascii="Times New Roman" w:hAnsi="Times New Roman" w:cs="Times New Roman"/>
          <w:i/>
          <w:sz w:val="24"/>
          <w:szCs w:val="24"/>
        </w:rPr>
        <w:t>.</w:t>
      </w:r>
      <w:r w:rsidR="00C7282A">
        <w:rPr>
          <w:rFonts w:ascii="Times New Roman" w:hAnsi="Times New Roman" w:cs="Times New Roman"/>
          <w:sz w:val="24"/>
          <w:szCs w:val="24"/>
        </w:rPr>
        <w:t xml:space="preserve">) И осел! Просто осел. Осел!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де осел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lastRenderedPageBreak/>
        <w:t>Осел идет к кулисам, пошатываясь от страха. Пытается влезть на поваленное дерево, копытом задевает «кулисы». «Кулисы» накрывают всю компанию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, Пес, 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! Опя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могу. Копыта дрожат. Голос пропадает. Страшно. Я упаду в обморок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 знал, я так и дума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Кот жалобно вздыхает, закрывает морду лап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Что тут страшного? Выходишь и говоришь: я осел. Ты же осел? Так всем и скажи. Ну и попой немного. Мы еще до Бремена не дошли, а ты уже трусишь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ремен, Бремен. А вдруг мы его не найдем? У нас не полууууучит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, молчи! Осел, да здесь даже зрителей не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как же ж нет-то? Но вот же он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ак то бел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зайчики лесны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ни милые, добрые. Дамы и господа, мальчики и девочки – в Бремене будут. И там фальшивить нельзя. Закидают гнилыми помидорами. Пятьдесят тысяч зрителей. Олимпийский стадион собер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ятьдесят тысяч помидоров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 xml:space="preserve">Осел падает в обморок. Петух трясет Осл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>. Осел, не слушай кота. Ну</w:t>
      </w:r>
      <w:r w:rsidR="00C7282A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ы подумай. Мы – уличные музыканты. Афиши будут на всех городских стенах. Автографы. Еды навалом. Гастроли. Поклонники. Жди нас, Бремен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омидоры. </w:t>
      </w:r>
      <w:r w:rsidR="00C7282A">
        <w:rPr>
          <w:rFonts w:ascii="Times New Roman" w:hAnsi="Times New Roman" w:cs="Times New Roman"/>
          <w:sz w:val="24"/>
          <w:szCs w:val="24"/>
        </w:rPr>
        <w:t>(</w:t>
      </w:r>
      <w:r w:rsidRPr="00C7282A">
        <w:rPr>
          <w:rFonts w:ascii="Times New Roman" w:hAnsi="Times New Roman" w:cs="Times New Roman"/>
          <w:i/>
          <w:sz w:val="24"/>
          <w:szCs w:val="24"/>
        </w:rPr>
        <w:t>Снова теряет сознание.</w:t>
      </w:r>
      <w:r w:rsidR="00C7282A">
        <w:rPr>
          <w:rFonts w:ascii="Times New Roman" w:hAnsi="Times New Roman" w:cs="Times New Roman"/>
          <w:i/>
          <w:sz w:val="24"/>
          <w:szCs w:val="24"/>
        </w:rPr>
        <w:t>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сел! Возьми себя в копыта. Будь смел. Бери пример с меня. </w:t>
      </w:r>
    </w:p>
    <w:p w:rsidR="00311FDC" w:rsidRPr="00CC681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t>Из чащи леса слы</w:t>
      </w:r>
      <w:r w:rsidR="00C643CB">
        <w:rPr>
          <w:rFonts w:ascii="Times New Roman" w:hAnsi="Times New Roman" w:cs="Times New Roman"/>
          <w:i/>
          <w:sz w:val="24"/>
          <w:szCs w:val="24"/>
        </w:rPr>
        <w:t>шится треск и мычание. Пес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прячет морду под Осла. Кот и </w:t>
      </w:r>
      <w:r w:rsidRPr="00CC681F">
        <w:rPr>
          <w:rFonts w:ascii="Times New Roman" w:hAnsi="Times New Roman" w:cs="Times New Roman"/>
          <w:i/>
          <w:sz w:val="24"/>
          <w:szCs w:val="24"/>
        </w:rPr>
        <w:t xml:space="preserve">Петух замирают на мес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ёс. Ты вроде сторожевым был, не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опусти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вдруг это страшный и ужасный королевский зверолов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ворят, он делает шубы из шкур звере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У него длиннющие клыки и острые когти. </w:t>
      </w:r>
    </w:p>
    <w:p w:rsidR="00311FDC" w:rsidRPr="00CC681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7282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сел идет в сторону звуков. Все остальные осторожно </w:t>
      </w:r>
      <w:r w:rsidR="000164FA">
        <w:rPr>
          <w:rFonts w:ascii="Times New Roman" w:hAnsi="Times New Roman" w:cs="Times New Roman"/>
          <w:i/>
          <w:sz w:val="24"/>
          <w:szCs w:val="24"/>
        </w:rPr>
        <w:t>следуют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 за ним. Пес наступает на ногу коту. Кот верещит. Пес прячется за Ослом. Петух прикрывает всех кулисой. Из чащи леса выходит </w:t>
      </w:r>
      <w:r w:rsidR="00487993">
        <w:rPr>
          <w:rFonts w:ascii="Times New Roman" w:hAnsi="Times New Roman" w:cs="Times New Roman"/>
          <w:i/>
          <w:sz w:val="24"/>
          <w:szCs w:val="24"/>
        </w:rPr>
        <w:t xml:space="preserve">фигура </w:t>
      </w:r>
      <w:r w:rsidRPr="00C7282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C681F">
        <w:rPr>
          <w:rFonts w:ascii="Times New Roman" w:hAnsi="Times New Roman" w:cs="Times New Roman"/>
          <w:i/>
          <w:sz w:val="24"/>
          <w:szCs w:val="24"/>
        </w:rPr>
        <w:t>защитном костюме и противогазе.</w:t>
      </w:r>
      <w:r w:rsidR="00CC681F" w:rsidRPr="00CC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681F">
        <w:rPr>
          <w:rFonts w:ascii="Times New Roman" w:hAnsi="Times New Roman" w:cs="Times New Roman"/>
          <w:i/>
          <w:sz w:val="24"/>
          <w:szCs w:val="24"/>
        </w:rPr>
        <w:t xml:space="preserve">Звери кричат. </w:t>
      </w:r>
    </w:p>
    <w:p w:rsidR="006350C5" w:rsidRDefault="006350C5" w:rsidP="00635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2 </w:t>
      </w:r>
    </w:p>
    <w:p w:rsidR="006350C5" w:rsidRPr="0056783A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56783A">
        <w:rPr>
          <w:rFonts w:ascii="Times New Roman" w:hAnsi="Times New Roman" w:cs="Times New Roman"/>
          <w:i/>
          <w:sz w:val="24"/>
          <w:szCs w:val="24"/>
        </w:rPr>
        <w:t xml:space="preserve">Дворец. Появляется Королева. </w:t>
      </w:r>
      <w:r w:rsidR="001269EB">
        <w:rPr>
          <w:rFonts w:ascii="Times New Roman" w:hAnsi="Times New Roman" w:cs="Times New Roman"/>
          <w:i/>
          <w:sz w:val="24"/>
          <w:szCs w:val="24"/>
        </w:rPr>
        <w:t>В</w:t>
      </w:r>
      <w:r w:rsidR="001269EB" w:rsidRPr="0056783A">
        <w:rPr>
          <w:rFonts w:ascii="Times New Roman" w:hAnsi="Times New Roman" w:cs="Times New Roman"/>
          <w:i/>
          <w:sz w:val="24"/>
          <w:szCs w:val="24"/>
        </w:rPr>
        <w:t xml:space="preserve">месте со стражниками </w:t>
      </w:r>
      <w:r w:rsidR="001269EB">
        <w:rPr>
          <w:rFonts w:ascii="Times New Roman" w:hAnsi="Times New Roman" w:cs="Times New Roman"/>
          <w:i/>
          <w:sz w:val="24"/>
          <w:szCs w:val="24"/>
        </w:rPr>
        <w:t>и</w:t>
      </w:r>
      <w:r w:rsidRPr="0056783A">
        <w:rPr>
          <w:rFonts w:ascii="Times New Roman" w:hAnsi="Times New Roman" w:cs="Times New Roman"/>
          <w:i/>
          <w:sz w:val="24"/>
          <w:szCs w:val="24"/>
        </w:rPr>
        <w:t>щет Принца. Периодически пинает их, когда те стоят у нее на пути.</w:t>
      </w:r>
      <w:r w:rsidR="00656763">
        <w:rPr>
          <w:rFonts w:ascii="Times New Roman" w:hAnsi="Times New Roman" w:cs="Times New Roman"/>
          <w:i/>
          <w:sz w:val="24"/>
          <w:szCs w:val="24"/>
        </w:rPr>
        <w:t xml:space="preserve"> И когда не стоят, тоже пинает.</w:t>
      </w:r>
      <w:r w:rsidRPr="0056783A">
        <w:rPr>
          <w:rFonts w:ascii="Times New Roman" w:hAnsi="Times New Roman" w:cs="Times New Roman"/>
          <w:i/>
          <w:sz w:val="24"/>
          <w:szCs w:val="24"/>
        </w:rPr>
        <w:t xml:space="preserve"> Заглядывает во все углы. Нервничае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Сыночка. Сыночка, бусинка моя! Где ты? (</w:t>
      </w:r>
      <w:r w:rsidRPr="009F5D82">
        <w:rPr>
          <w:rFonts w:ascii="Times New Roman" w:hAnsi="Times New Roman" w:cs="Times New Roman"/>
          <w:i/>
          <w:sz w:val="24"/>
          <w:szCs w:val="24"/>
        </w:rPr>
        <w:t>Стражнику 1</w:t>
      </w:r>
      <w:r>
        <w:rPr>
          <w:rFonts w:ascii="Times New Roman" w:hAnsi="Times New Roman" w:cs="Times New Roman"/>
          <w:sz w:val="24"/>
          <w:szCs w:val="24"/>
        </w:rPr>
        <w:t xml:space="preserve">.) Где сыночка? </w:t>
      </w:r>
    </w:p>
    <w:p w:rsidR="006350C5" w:rsidRPr="0056783A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56783A">
        <w:rPr>
          <w:rFonts w:ascii="Times New Roman" w:hAnsi="Times New Roman" w:cs="Times New Roman"/>
          <w:i/>
          <w:sz w:val="24"/>
          <w:szCs w:val="24"/>
        </w:rPr>
        <w:t xml:space="preserve">Стражник 1 пожимает плечами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знить его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За что, ваше величеств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Он не знает, где сыночка. Казнить тебя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Ваше величество… Казнить за чт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56783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Ты считаешь, что я плохая мать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Стражник 2</w:t>
      </w:r>
      <w:r>
        <w:rPr>
          <w:rFonts w:ascii="Times New Roman" w:hAnsi="Times New Roman" w:cs="Times New Roman"/>
          <w:sz w:val="24"/>
          <w:szCs w:val="24"/>
        </w:rPr>
        <w:t xml:space="preserve">. Ваше величество, я никогда не говорил такого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ет, не говорил. Но ты подумал. </w:t>
      </w:r>
    </w:p>
    <w:p w:rsidR="006350C5" w:rsidRPr="00994C54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994C54">
        <w:rPr>
          <w:rFonts w:ascii="Times New Roman" w:hAnsi="Times New Roman" w:cs="Times New Roman"/>
          <w:i/>
          <w:sz w:val="24"/>
          <w:szCs w:val="24"/>
        </w:rPr>
        <w:t xml:space="preserve">Королева подходит к кровати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994C54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Ах вот ты где спрятался, мой дорогой мальчик! А угадай, что у мамочки для тебя </w:t>
      </w:r>
      <w:r w:rsidR="00D04B3C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? А? </w:t>
      </w:r>
    </w:p>
    <w:p w:rsidR="006350C5" w:rsidRPr="00994C54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994C54">
        <w:rPr>
          <w:rFonts w:ascii="Times New Roman" w:hAnsi="Times New Roman" w:cs="Times New Roman"/>
          <w:i/>
          <w:sz w:val="24"/>
          <w:szCs w:val="24"/>
        </w:rPr>
        <w:t xml:space="preserve">Королева достает коробку с подарком. Кладет рядом с другими нераспакованными </w:t>
      </w:r>
      <w:r w:rsidR="00614E1F">
        <w:rPr>
          <w:rFonts w:ascii="Times New Roman" w:hAnsi="Times New Roman" w:cs="Times New Roman"/>
          <w:i/>
          <w:sz w:val="24"/>
          <w:szCs w:val="24"/>
        </w:rPr>
        <w:t>подарочными коробками</w:t>
      </w:r>
      <w:r w:rsidRPr="00994C5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Мамочка отложила все свои королевские дела для тебя, мой птенчик. </w:t>
      </w:r>
      <w:r w:rsidR="00C120B9">
        <w:rPr>
          <w:rFonts w:ascii="Times New Roman" w:hAnsi="Times New Roman" w:cs="Times New Roman"/>
          <w:sz w:val="24"/>
          <w:szCs w:val="24"/>
        </w:rPr>
        <w:t>Она очень хочет с тобой пообедать.</w:t>
      </w:r>
      <w:r>
        <w:rPr>
          <w:rFonts w:ascii="Times New Roman" w:hAnsi="Times New Roman" w:cs="Times New Roman"/>
          <w:sz w:val="24"/>
          <w:szCs w:val="24"/>
        </w:rPr>
        <w:t xml:space="preserve"> Сыночка! Ты же </w:t>
      </w:r>
      <w:r w:rsidR="008D3251">
        <w:rPr>
          <w:rFonts w:ascii="Times New Roman" w:hAnsi="Times New Roman" w:cs="Times New Roman"/>
          <w:sz w:val="24"/>
          <w:szCs w:val="24"/>
        </w:rPr>
        <w:t xml:space="preserve">не бросишь мамочку одну?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убирает одеяло с кровати. Кровать пуста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Сыночк-а-а-а!!! Где принц?! Казнить, всех казнить. Всем отрубить голову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Появляется Зверолов с листовками о пропаже зверей. Вешает их везде. Вешает на королеву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И палачу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И палачу. Палачу отрубить голову в первую очередь. Зверолов! Что это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Особо опасные преступники, ваше величество. Сбежали от своих хозяев. Разыскиваются по всему королевству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ражник 3 дрожа от страха подносит Королеве свиток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Стражник 3</w:t>
      </w:r>
      <w:r>
        <w:rPr>
          <w:rFonts w:ascii="Times New Roman" w:hAnsi="Times New Roman" w:cs="Times New Roman"/>
          <w:sz w:val="24"/>
          <w:szCs w:val="24"/>
        </w:rPr>
        <w:t>. И-и-и, имейл для королевы. (</w:t>
      </w:r>
      <w:r w:rsidRPr="0056783A">
        <w:rPr>
          <w:rFonts w:ascii="Times New Roman" w:hAnsi="Times New Roman" w:cs="Times New Roman"/>
          <w:i/>
          <w:sz w:val="24"/>
          <w:szCs w:val="24"/>
        </w:rPr>
        <w:t>Выдыхает, отползает под крова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Зверолов быстро перехватывает свиток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1927">
        <w:rPr>
          <w:rFonts w:ascii="Times New Roman" w:hAnsi="Times New Roman" w:cs="Times New Roman"/>
          <w:i/>
          <w:sz w:val="24"/>
          <w:szCs w:val="24"/>
        </w:rPr>
        <w:t>Королеве</w:t>
      </w:r>
      <w:r>
        <w:rPr>
          <w:rFonts w:ascii="Times New Roman" w:hAnsi="Times New Roman" w:cs="Times New Roman"/>
          <w:sz w:val="24"/>
          <w:szCs w:val="24"/>
        </w:rPr>
        <w:t xml:space="preserve">). Цензура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Зверолов читае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Там много грубых слов, Зверолов?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Никак нет, ваше величество. Ни одного. Но нужно подправить кое-какое событие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Берет перо, </w:t>
      </w:r>
      <w:r w:rsidR="008D3251">
        <w:rPr>
          <w:rFonts w:ascii="Times New Roman" w:hAnsi="Times New Roman" w:cs="Times New Roman"/>
          <w:i/>
          <w:sz w:val="24"/>
          <w:szCs w:val="24"/>
        </w:rPr>
        <w:t>начинает</w:t>
      </w:r>
      <w:r w:rsidRPr="00851927">
        <w:rPr>
          <w:rFonts w:ascii="Times New Roman" w:hAnsi="Times New Roman" w:cs="Times New Roman"/>
          <w:i/>
          <w:sz w:val="24"/>
          <w:szCs w:val="24"/>
        </w:rPr>
        <w:t xml:space="preserve"> что-то исправ</w:t>
      </w:r>
      <w:r w:rsidR="008D3251">
        <w:rPr>
          <w:rFonts w:ascii="Times New Roman" w:hAnsi="Times New Roman" w:cs="Times New Roman"/>
          <w:i/>
          <w:sz w:val="24"/>
          <w:szCs w:val="24"/>
        </w:rPr>
        <w:t>ля</w:t>
      </w:r>
      <w:r w:rsidRPr="00851927">
        <w:rPr>
          <w:rFonts w:ascii="Times New Roman" w:hAnsi="Times New Roman" w:cs="Times New Roman"/>
          <w:i/>
          <w:sz w:val="24"/>
          <w:szCs w:val="24"/>
        </w:rPr>
        <w:t xml:space="preserve">ть. Королева пытается отобрать свиток из рук Зверолова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Зверолов, если ты сейчас же не прочитаешь мне это письмо, я никогда не сделаю тебя министром культуры. И… И отрублю тебе голову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Ваше величество. Официально заявляю и прошу занести в королевский протокол. Ваш сын, наследный принц нашего королевства, сбежал из дворца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кричит, кричит долго. Набирает воздух и снова кричи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9AE">
        <w:rPr>
          <w:rFonts w:ascii="Times New Roman" w:hAnsi="Times New Roman" w:cs="Times New Roman"/>
          <w:sz w:val="24"/>
          <w:szCs w:val="24"/>
        </w:rPr>
        <w:t xml:space="preserve">Как сбежал? </w:t>
      </w:r>
      <w:r>
        <w:rPr>
          <w:rFonts w:ascii="Times New Roman" w:hAnsi="Times New Roman" w:cs="Times New Roman"/>
          <w:sz w:val="24"/>
          <w:szCs w:val="24"/>
        </w:rPr>
        <w:t xml:space="preserve">Куда? </w:t>
      </w:r>
      <w:r w:rsidR="008539AE">
        <w:rPr>
          <w:rFonts w:ascii="Times New Roman" w:hAnsi="Times New Roman" w:cs="Times New Roman"/>
          <w:sz w:val="24"/>
          <w:szCs w:val="24"/>
        </w:rPr>
        <w:t xml:space="preserve">Там же микробы!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Ваш сын, наследный принц нашего королевства, официально заявил, что не желает становиться королем и отправляется искать </w:t>
      </w:r>
      <w:r w:rsidR="00956630">
        <w:rPr>
          <w:rFonts w:ascii="Times New Roman" w:hAnsi="Times New Roman" w:cs="Times New Roman"/>
          <w:sz w:val="24"/>
          <w:szCs w:val="24"/>
        </w:rPr>
        <w:t>счастье.</w:t>
      </w:r>
      <w:r>
        <w:rPr>
          <w:rFonts w:ascii="Times New Roman" w:hAnsi="Times New Roman" w:cs="Times New Roman"/>
          <w:sz w:val="24"/>
          <w:szCs w:val="24"/>
        </w:rPr>
        <w:t xml:space="preserve"> И чтобы вы его не ждали к обеду, а также к ужину и завтраку. А возможно, </w:t>
      </w:r>
      <w:r w:rsidR="007C6C81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7C6C81">
        <w:rPr>
          <w:rFonts w:ascii="Times New Roman" w:hAnsi="Times New Roman" w:cs="Times New Roman"/>
          <w:sz w:val="24"/>
          <w:szCs w:val="24"/>
        </w:rPr>
        <w:t xml:space="preserve"> не жд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0C5" w:rsidRPr="00851927" w:rsidRDefault="006350C5" w:rsidP="006350C5">
      <w:pPr>
        <w:rPr>
          <w:rFonts w:ascii="Times New Roman" w:hAnsi="Times New Roman" w:cs="Times New Roman"/>
          <w:i/>
          <w:sz w:val="24"/>
          <w:szCs w:val="24"/>
        </w:rPr>
      </w:pPr>
      <w:r w:rsidRPr="00851927">
        <w:rPr>
          <w:rFonts w:ascii="Times New Roman" w:hAnsi="Times New Roman" w:cs="Times New Roman"/>
          <w:i/>
          <w:sz w:val="24"/>
          <w:szCs w:val="24"/>
        </w:rPr>
        <w:t xml:space="preserve">Королева снова кричит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А я вам говорил. Не надо было водить его на сеансы сказкотерапии. </w:t>
      </w:r>
      <w:r w:rsidR="00956630">
        <w:rPr>
          <w:rFonts w:ascii="Times New Roman" w:hAnsi="Times New Roman" w:cs="Times New Roman"/>
          <w:sz w:val="24"/>
          <w:szCs w:val="24"/>
        </w:rPr>
        <w:t xml:space="preserve">От сказок одни проблемы. Принц стал слишком мечтательным.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Найди! Найди мне сыночку! Или я… </w:t>
      </w:r>
    </w:p>
    <w:p w:rsidR="006350C5" w:rsidRDefault="006350C5" w:rsidP="006350C5">
      <w:pPr>
        <w:rPr>
          <w:rFonts w:ascii="Times New Roman" w:hAnsi="Times New Roman" w:cs="Times New Roman"/>
          <w:sz w:val="24"/>
          <w:szCs w:val="24"/>
        </w:rPr>
      </w:pPr>
      <w:r w:rsidRPr="0085192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Или вы отрубите мне голову. </w:t>
      </w:r>
    </w:p>
    <w:p w:rsidR="00493A20" w:rsidRDefault="00493A20" w:rsidP="006350C5">
      <w:pPr>
        <w:rPr>
          <w:rFonts w:ascii="Times New Roman" w:hAnsi="Times New Roman" w:cs="Times New Roman"/>
          <w:sz w:val="24"/>
          <w:szCs w:val="24"/>
        </w:rPr>
      </w:pPr>
      <w:r w:rsidRPr="00493A2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Как непросто в наше время быть родителем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Default="00984E8B" w:rsidP="00510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447AD2">
        <w:rPr>
          <w:rFonts w:ascii="Times New Roman" w:hAnsi="Times New Roman" w:cs="Times New Roman"/>
          <w:sz w:val="24"/>
          <w:szCs w:val="24"/>
        </w:rPr>
        <w:t>3</w:t>
      </w:r>
    </w:p>
    <w:p w:rsidR="00D04B3C" w:rsidRPr="00D04B3C" w:rsidRDefault="00D04B3C" w:rsidP="00D04B3C">
      <w:pPr>
        <w:rPr>
          <w:rFonts w:ascii="Times New Roman" w:hAnsi="Times New Roman" w:cs="Times New Roman"/>
          <w:i/>
          <w:sz w:val="24"/>
          <w:szCs w:val="24"/>
        </w:rPr>
      </w:pPr>
      <w:r w:rsidRPr="00D04B3C">
        <w:rPr>
          <w:rFonts w:ascii="Times New Roman" w:hAnsi="Times New Roman" w:cs="Times New Roman"/>
          <w:i/>
          <w:sz w:val="24"/>
          <w:szCs w:val="24"/>
        </w:rPr>
        <w:t xml:space="preserve">Лес. </w:t>
      </w:r>
    </w:p>
    <w:p w:rsidR="00311FDC" w:rsidRPr="00C7282A" w:rsidRDefault="00447AD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гура в противогазе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Му-му-му. Му-му-му. Му. </w:t>
      </w:r>
    </w:p>
    <w:p w:rsidR="00311FDC" w:rsidRPr="00510A9D" w:rsidRDefault="00447AD2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игура</w:t>
      </w:r>
      <w:r w:rsidR="00984E8B" w:rsidRPr="00510A9D">
        <w:rPr>
          <w:rFonts w:ascii="Times New Roman" w:hAnsi="Times New Roman" w:cs="Times New Roman"/>
          <w:i/>
          <w:sz w:val="24"/>
          <w:szCs w:val="24"/>
        </w:rPr>
        <w:t xml:space="preserve"> что-то напевает, но ничего не разобрать. Снимает противогаз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291">
        <w:rPr>
          <w:rFonts w:ascii="Times New Roman" w:hAnsi="Times New Roman" w:cs="Times New Roman"/>
          <w:i/>
          <w:sz w:val="24"/>
          <w:szCs w:val="24"/>
        </w:rPr>
        <w:t>Это Принц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84E8B" w:rsidRPr="00510A9D">
        <w:rPr>
          <w:rFonts w:ascii="Times New Roman" w:hAnsi="Times New Roman" w:cs="Times New Roman"/>
          <w:i/>
          <w:sz w:val="24"/>
          <w:szCs w:val="24"/>
        </w:rPr>
        <w:t xml:space="preserve"> Достает аэрозоль от комаров. Пшикает в разные стороны. Осел чихает. Принц отскакивает в сторон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A5C3F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то здесь? </w:t>
      </w:r>
    </w:p>
    <w:p w:rsidR="00311FDC" w:rsidRPr="009A5C3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C3F">
        <w:rPr>
          <w:rFonts w:ascii="Times New Roman" w:hAnsi="Times New Roman" w:cs="Times New Roman"/>
          <w:i/>
          <w:sz w:val="24"/>
          <w:szCs w:val="24"/>
        </w:rPr>
        <w:t xml:space="preserve">Звери выбираются из-под </w:t>
      </w:r>
      <w:r w:rsidR="00640D9C">
        <w:rPr>
          <w:rFonts w:ascii="Times New Roman" w:hAnsi="Times New Roman" w:cs="Times New Roman"/>
          <w:i/>
          <w:sz w:val="24"/>
          <w:szCs w:val="24"/>
        </w:rPr>
        <w:t>«кулис»</w:t>
      </w:r>
      <w:r w:rsidRPr="009A5C3F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A5C3F">
        <w:rPr>
          <w:rFonts w:ascii="Times New Roman" w:hAnsi="Times New Roman" w:cs="Times New Roman"/>
          <w:b/>
          <w:sz w:val="24"/>
          <w:szCs w:val="24"/>
        </w:rPr>
        <w:t xml:space="preserve">Петух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9A5C3F">
        <w:rPr>
          <w:rFonts w:ascii="Times New Roman" w:hAnsi="Times New Roman" w:cs="Times New Roman"/>
          <w:i/>
          <w:sz w:val="24"/>
          <w:szCs w:val="24"/>
        </w:rPr>
        <w:t>важ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Петух гамбургск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 сибирск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ес охотничи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 xml:space="preserve">Осел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19447F">
        <w:rPr>
          <w:rFonts w:ascii="Times New Roman" w:hAnsi="Times New Roman" w:cs="Times New Roman"/>
          <w:i/>
          <w:sz w:val="24"/>
          <w:szCs w:val="24"/>
        </w:rPr>
        <w:t>кротк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сел, просто осе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е подходите, у вас блох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ты кто? Из санэпидемстанци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принц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да, принц. Один в лесу. Ну 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где твоя стража, принц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, как-то </w:t>
      </w:r>
      <w:r w:rsidR="0019447F">
        <w:rPr>
          <w:rFonts w:ascii="Times New Roman" w:hAnsi="Times New Roman" w:cs="Times New Roman"/>
          <w:sz w:val="24"/>
          <w:szCs w:val="24"/>
        </w:rPr>
        <w:t>странно это. Трубадур ты, а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принц. </w:t>
      </w:r>
    </w:p>
    <w:p w:rsidR="00311FDC" w:rsidRPr="0019447F" w:rsidRDefault="0019447F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47F">
        <w:rPr>
          <w:rFonts w:ascii="Times New Roman" w:hAnsi="Times New Roman" w:cs="Times New Roman"/>
          <w:i/>
          <w:sz w:val="24"/>
          <w:szCs w:val="24"/>
        </w:rPr>
        <w:t>Принц снимает защитный костюм. Н</w:t>
      </w:r>
      <w:r w:rsidR="00984E8B" w:rsidRPr="0019447F">
        <w:rPr>
          <w:rFonts w:ascii="Times New Roman" w:hAnsi="Times New Roman" w:cs="Times New Roman"/>
          <w:i/>
          <w:sz w:val="24"/>
          <w:szCs w:val="24"/>
        </w:rPr>
        <w:t xml:space="preserve">а нем </w:t>
      </w:r>
      <w:r w:rsidR="00FE14C0">
        <w:rPr>
          <w:rFonts w:ascii="Times New Roman" w:hAnsi="Times New Roman" w:cs="Times New Roman"/>
          <w:i/>
          <w:sz w:val="24"/>
          <w:szCs w:val="24"/>
        </w:rPr>
        <w:t xml:space="preserve">королевский наряд: </w:t>
      </w:r>
      <w:r w:rsidR="00984E8B" w:rsidRPr="0019447F">
        <w:rPr>
          <w:rFonts w:ascii="Times New Roman" w:hAnsi="Times New Roman" w:cs="Times New Roman"/>
          <w:i/>
          <w:sz w:val="24"/>
          <w:szCs w:val="24"/>
        </w:rPr>
        <w:t xml:space="preserve">рюшечки, брошечки, банти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Занимался экотуризмом. Отстал от группы. Ой</w:t>
      </w:r>
      <w:r w:rsidR="0019447F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оюсь-боюсь, здесь микроб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9447F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19447F">
        <w:rPr>
          <w:rFonts w:ascii="Times New Roman" w:hAnsi="Times New Roman" w:cs="Times New Roman"/>
          <w:i/>
          <w:sz w:val="24"/>
          <w:szCs w:val="24"/>
        </w:rPr>
        <w:t>мрач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н принц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ринц</w:t>
      </w:r>
      <w:r w:rsidR="000526C2">
        <w:rPr>
          <w:rFonts w:ascii="Times New Roman" w:hAnsi="Times New Roman" w:cs="Times New Roman"/>
          <w:sz w:val="24"/>
          <w:szCs w:val="24"/>
        </w:rPr>
        <w:t xml:space="preserve">. А что </w:t>
      </w:r>
      <w:r w:rsidRPr="00C7282A">
        <w:rPr>
          <w:rFonts w:ascii="Times New Roman" w:hAnsi="Times New Roman" w:cs="Times New Roman"/>
          <w:sz w:val="24"/>
          <w:szCs w:val="24"/>
        </w:rPr>
        <w:t xml:space="preserve">домашние звери делают в лесу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ы идем в прекрасный город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де растут волшебные бобовые деревья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усыни несут золотые яй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все небо в алмазах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526C2">
        <w:rPr>
          <w:rFonts w:ascii="Times New Roman" w:hAnsi="Times New Roman" w:cs="Times New Roman"/>
          <w:b/>
          <w:sz w:val="24"/>
          <w:szCs w:val="24"/>
        </w:rPr>
        <w:t>Все вместе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0526C2">
        <w:rPr>
          <w:rFonts w:ascii="Times New Roman" w:hAnsi="Times New Roman" w:cs="Times New Roman"/>
          <w:sz w:val="24"/>
          <w:szCs w:val="24"/>
        </w:rPr>
        <w:t>(</w:t>
      </w:r>
      <w:r w:rsidRPr="009A0EF7">
        <w:rPr>
          <w:rFonts w:ascii="Times New Roman" w:hAnsi="Times New Roman" w:cs="Times New Roman"/>
          <w:i/>
          <w:sz w:val="24"/>
          <w:szCs w:val="24"/>
        </w:rPr>
        <w:t>скандируют</w:t>
      </w:r>
      <w:r w:rsidR="000526C2">
        <w:rPr>
          <w:rFonts w:ascii="Times New Roman" w:hAnsi="Times New Roman" w:cs="Times New Roman"/>
          <w:sz w:val="24"/>
          <w:szCs w:val="24"/>
        </w:rPr>
        <w:t>)</w:t>
      </w:r>
      <w:r w:rsidRPr="00C7282A">
        <w:rPr>
          <w:rFonts w:ascii="Times New Roman" w:hAnsi="Times New Roman" w:cs="Times New Roman"/>
          <w:sz w:val="24"/>
          <w:szCs w:val="24"/>
        </w:rPr>
        <w:t xml:space="preserve">: Бремен, Бремен, Бремен. </w:t>
      </w:r>
    </w:p>
    <w:p w:rsidR="00095852" w:rsidRDefault="0009585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95852">
        <w:rPr>
          <w:rFonts w:ascii="Times New Roman" w:hAnsi="Times New Roman" w:cs="Times New Roman"/>
          <w:b/>
          <w:sz w:val="24"/>
          <w:szCs w:val="24"/>
        </w:rPr>
        <w:t>Принц</w:t>
      </w:r>
      <w:r w:rsidR="00757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AFA" w:rsidRPr="00757AFA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757AF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т самый Бремен, о котором все говорят?</w:t>
      </w:r>
    </w:p>
    <w:p w:rsidR="00095852" w:rsidRPr="00C7282A" w:rsidRDefault="0009585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95852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Тот самы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спода, </w:t>
      </w:r>
      <w:r w:rsidR="00095852">
        <w:rPr>
          <w:rFonts w:ascii="Times New Roman" w:hAnsi="Times New Roman" w:cs="Times New Roman"/>
          <w:sz w:val="24"/>
          <w:szCs w:val="24"/>
        </w:rPr>
        <w:t xml:space="preserve">так </w:t>
      </w:r>
      <w:r w:rsidRPr="00C7282A">
        <w:rPr>
          <w:rFonts w:ascii="Times New Roman" w:hAnsi="Times New Roman" w:cs="Times New Roman"/>
          <w:sz w:val="24"/>
          <w:szCs w:val="24"/>
        </w:rPr>
        <w:t>вы</w:t>
      </w:r>
      <w:r w:rsidR="00095852">
        <w:rPr>
          <w:rFonts w:ascii="Times New Roman" w:hAnsi="Times New Roman" w:cs="Times New Roman"/>
          <w:sz w:val="24"/>
          <w:szCs w:val="24"/>
        </w:rPr>
        <w:t>, что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бежали от своих хозяев? Я вызову службу отлова животных. Или, может быть, сдать вас королевскому зверолову? (</w:t>
      </w:r>
      <w:r w:rsidRPr="00A813F0">
        <w:rPr>
          <w:rFonts w:ascii="Times New Roman" w:hAnsi="Times New Roman" w:cs="Times New Roman"/>
          <w:i/>
          <w:sz w:val="24"/>
          <w:szCs w:val="24"/>
        </w:rPr>
        <w:t>Кричит в рацию</w:t>
      </w:r>
      <w:r w:rsidRPr="00C7282A">
        <w:rPr>
          <w:rFonts w:ascii="Times New Roman" w:hAnsi="Times New Roman" w:cs="Times New Roman"/>
          <w:sz w:val="24"/>
          <w:szCs w:val="24"/>
        </w:rPr>
        <w:t xml:space="preserve">.) Эй! Стража! Стража! При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lastRenderedPageBreak/>
        <w:t>Страж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у. Принц! Где вы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Стража. Сюда! </w:t>
      </w:r>
    </w:p>
    <w:p w:rsidR="00311FDC" w:rsidRPr="00A813F0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3F0">
        <w:rPr>
          <w:rFonts w:ascii="Times New Roman" w:hAnsi="Times New Roman" w:cs="Times New Roman"/>
          <w:i/>
          <w:sz w:val="24"/>
          <w:szCs w:val="24"/>
        </w:rPr>
        <w:t xml:space="preserve">Звери бегут </w:t>
      </w:r>
      <w:r w:rsidR="00826399">
        <w:rPr>
          <w:rFonts w:ascii="Times New Roman" w:hAnsi="Times New Roman" w:cs="Times New Roman"/>
          <w:i/>
          <w:sz w:val="24"/>
          <w:szCs w:val="24"/>
        </w:rPr>
        <w:t xml:space="preserve">в чащу леса, Принц с аэрозолем 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в вытянутой руке бежит за ними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A813F0" w:rsidP="00A81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826399">
        <w:rPr>
          <w:rFonts w:ascii="Times New Roman" w:hAnsi="Times New Roman" w:cs="Times New Roman"/>
          <w:sz w:val="24"/>
          <w:szCs w:val="24"/>
        </w:rPr>
        <w:t>4</w:t>
      </w:r>
    </w:p>
    <w:p w:rsidR="00311FDC" w:rsidRPr="00A813F0" w:rsidRDefault="004704ED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разбойников. Разбойники сидят за </w:t>
      </w:r>
      <w:r w:rsidR="008F29D1">
        <w:rPr>
          <w:rFonts w:ascii="Times New Roman" w:hAnsi="Times New Roman" w:cs="Times New Roman"/>
          <w:i/>
          <w:sz w:val="24"/>
          <w:szCs w:val="24"/>
        </w:rPr>
        <w:t>роялем</w:t>
      </w:r>
      <w:r w:rsidR="002A408D">
        <w:rPr>
          <w:rFonts w:ascii="Times New Roman" w:hAnsi="Times New Roman" w:cs="Times New Roman"/>
          <w:i/>
          <w:sz w:val="24"/>
          <w:szCs w:val="24"/>
        </w:rPr>
        <w:t>, котор</w:t>
      </w:r>
      <w:r w:rsidR="008F29D1">
        <w:rPr>
          <w:rFonts w:ascii="Times New Roman" w:hAnsi="Times New Roman" w:cs="Times New Roman"/>
          <w:i/>
          <w:sz w:val="24"/>
          <w:szCs w:val="24"/>
        </w:rPr>
        <w:t xml:space="preserve">ый </w:t>
      </w:r>
      <w:r w:rsidR="002A408D">
        <w:rPr>
          <w:rFonts w:ascii="Times New Roman" w:hAnsi="Times New Roman" w:cs="Times New Roman"/>
          <w:i/>
          <w:sz w:val="24"/>
          <w:szCs w:val="24"/>
        </w:rPr>
        <w:t>служит им столом,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 и едят йогурт. Запивают кефиром. Закусывают </w:t>
      </w:r>
      <w:r w:rsidR="0089796C">
        <w:rPr>
          <w:rFonts w:ascii="Times New Roman" w:hAnsi="Times New Roman" w:cs="Times New Roman"/>
          <w:i/>
          <w:sz w:val="24"/>
          <w:szCs w:val="24"/>
        </w:rPr>
        <w:t>морковкой</w:t>
      </w:r>
      <w:r w:rsidR="00984E8B" w:rsidRPr="00A813F0">
        <w:rPr>
          <w:rFonts w:ascii="Times New Roman" w:hAnsi="Times New Roman" w:cs="Times New Roman"/>
          <w:i/>
          <w:sz w:val="24"/>
          <w:szCs w:val="24"/>
        </w:rPr>
        <w:t xml:space="preserve">. Плюются. Разбойница напевает песенку красивым нежным голосом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ы живем в лесу. Лес – наш дом родной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 город не хочу. Что не так со мной?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Если за порог выйду на чуток. </w:t>
      </w:r>
    </w:p>
    <w:p w:rsidR="00645A9F" w:rsidRDefault="00984E8B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Хочется домой мчаться наутек. </w:t>
      </w:r>
    </w:p>
    <w:p w:rsidR="00645A9F" w:rsidRPr="00C7282A" w:rsidRDefault="00645A9F" w:rsidP="00645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ой у тебя голос красивый. Трубадурочка мо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 xml:space="preserve">Разбойница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A813F0">
        <w:rPr>
          <w:rFonts w:ascii="Times New Roman" w:hAnsi="Times New Roman" w:cs="Times New Roman"/>
          <w:i/>
          <w:sz w:val="24"/>
          <w:szCs w:val="24"/>
        </w:rPr>
        <w:t>хрипл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Папа, расскажи сказк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813F0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сказки, принцесса? Ты уже взрослая. И я по</w:t>
      </w:r>
      <w:r w:rsidR="00A813F0">
        <w:rPr>
          <w:rFonts w:ascii="Times New Roman" w:hAnsi="Times New Roman" w:cs="Times New Roman"/>
          <w:sz w:val="24"/>
          <w:szCs w:val="24"/>
        </w:rPr>
        <w:t xml:space="preserve">думал, что пора бы тебе замуж. </w:t>
      </w:r>
      <w:r w:rsidRPr="00C7282A">
        <w:rPr>
          <w:rFonts w:ascii="Times New Roman" w:hAnsi="Times New Roman" w:cs="Times New Roman"/>
          <w:sz w:val="24"/>
          <w:szCs w:val="24"/>
        </w:rPr>
        <w:t>Вот, каталог женихов 20</w:t>
      </w:r>
      <w:r w:rsidR="00C120B9">
        <w:rPr>
          <w:rFonts w:ascii="Times New Roman" w:hAnsi="Times New Roman" w:cs="Times New Roman"/>
          <w:sz w:val="24"/>
          <w:szCs w:val="24"/>
        </w:rPr>
        <w:t>20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Выбирай любого. </w:t>
      </w:r>
    </w:p>
    <w:p w:rsidR="00311FDC" w:rsidRPr="00A813F0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3F0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767FA2">
        <w:rPr>
          <w:rFonts w:ascii="Times New Roman" w:hAnsi="Times New Roman" w:cs="Times New Roman"/>
          <w:i/>
          <w:sz w:val="24"/>
          <w:szCs w:val="24"/>
        </w:rPr>
        <w:t xml:space="preserve">каталог 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Разбойнице. Разбойница кидает </w:t>
      </w:r>
      <w:r w:rsidR="00767FA2">
        <w:rPr>
          <w:rFonts w:ascii="Times New Roman" w:hAnsi="Times New Roman" w:cs="Times New Roman"/>
          <w:i/>
          <w:sz w:val="24"/>
          <w:szCs w:val="24"/>
        </w:rPr>
        <w:t>его</w:t>
      </w:r>
      <w:r w:rsidRPr="00A813F0">
        <w:rPr>
          <w:rFonts w:ascii="Times New Roman" w:hAnsi="Times New Roman" w:cs="Times New Roman"/>
          <w:i/>
          <w:sz w:val="24"/>
          <w:szCs w:val="24"/>
        </w:rPr>
        <w:t xml:space="preserve"> в отца. Тот уклоняется. Из каталога вываливаются фотографии Капитана Крюка, Синей Бороды, Волан де Морта и прочей нечисти. Атаман поднимает Крюка. Тычет в него пальцем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05C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питан Крюк – очень солидный мужчина. Волан де Морт… хотя вот нет, там с генами проблема. О! Синяя Борода. Крупный землевладелец, и у него огромный замок, где очень много женских вещей. Говорят, целый подвал завален платьями. Тебе даже не нужно будет по магазинам ходить. </w:t>
      </w:r>
    </w:p>
    <w:p w:rsidR="00311FDC" w:rsidRPr="00FA135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353">
        <w:rPr>
          <w:rFonts w:ascii="Times New Roman" w:hAnsi="Times New Roman" w:cs="Times New Roman"/>
          <w:i/>
          <w:sz w:val="24"/>
          <w:szCs w:val="24"/>
        </w:rPr>
        <w:t xml:space="preserve">Разбойница кидает в Атамана </w:t>
      </w:r>
      <w:r w:rsidR="00767FA2">
        <w:rPr>
          <w:rFonts w:ascii="Times New Roman" w:hAnsi="Times New Roman" w:cs="Times New Roman"/>
          <w:i/>
          <w:sz w:val="24"/>
          <w:szCs w:val="24"/>
        </w:rPr>
        <w:t>морковью</w:t>
      </w:r>
      <w:r w:rsidRPr="00FA135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ы меня даже гулять одну не пускаешь, папочка. А тут замок чуж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 же пускать-то? Ходят по лесу саблезубые зайцы и белки. А в городе, о-о-о. Очень страшно. Я мужа тебе такого найду, который оградит тебя от любой опасности. Он посадит тебя в замок, окруженный кирпичной стеной и рвами с крокодилами. И никто не обидит мою трубадурочк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а, не хочу замуж. Лучше сказку расскаж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сказки, принцесса? Ты уже вырос</w:t>
      </w:r>
      <w:r w:rsidR="00FA1353">
        <w:rPr>
          <w:rFonts w:ascii="Times New Roman" w:hAnsi="Times New Roman" w:cs="Times New Roman"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а. И у меня нет времени. Мне пора на работу. </w:t>
      </w:r>
    </w:p>
    <w:p w:rsidR="00311FDC" w:rsidRPr="00FA135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353">
        <w:rPr>
          <w:rFonts w:ascii="Times New Roman" w:hAnsi="Times New Roman" w:cs="Times New Roman"/>
          <w:i/>
          <w:sz w:val="24"/>
          <w:szCs w:val="24"/>
        </w:rPr>
        <w:t xml:space="preserve">Атаман снимает жилетку, ножи, бандану, надевает костюм и галсту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135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а какую работу, папа? Сегодня воскресенье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lastRenderedPageBreak/>
        <w:t>Атаман достает платок, прикладывает его к носу одного из сидящих разбойников. Тот падает в сторону. Приходит в себя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адо побольше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>Атаман</w:t>
      </w:r>
      <w:r w:rsidR="009176AA">
        <w:rPr>
          <w:rFonts w:ascii="Times New Roman" w:hAnsi="Times New Roman" w:cs="Times New Roman"/>
          <w:i/>
          <w:sz w:val="24"/>
          <w:szCs w:val="24"/>
        </w:rPr>
        <w:t xml:space="preserve"> берет</w:t>
      </w:r>
      <w:r w:rsidR="00767FA2">
        <w:rPr>
          <w:rFonts w:ascii="Times New Roman" w:hAnsi="Times New Roman" w:cs="Times New Roman"/>
          <w:i/>
          <w:sz w:val="24"/>
          <w:szCs w:val="24"/>
        </w:rPr>
        <w:t xml:space="preserve"> какую-то</w:t>
      </w:r>
      <w:r w:rsidR="009176AA">
        <w:rPr>
          <w:rFonts w:ascii="Times New Roman" w:hAnsi="Times New Roman" w:cs="Times New Roman"/>
          <w:i/>
          <w:sz w:val="24"/>
          <w:szCs w:val="24"/>
        </w:rPr>
        <w:t xml:space="preserve"> бутылку, </w:t>
      </w:r>
      <w:r w:rsidR="00767FA2">
        <w:rPr>
          <w:rFonts w:ascii="Times New Roman" w:hAnsi="Times New Roman" w:cs="Times New Roman"/>
          <w:i/>
          <w:sz w:val="24"/>
          <w:szCs w:val="24"/>
        </w:rPr>
        <w:t>выливает что-то на платок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, идет в сторону упавшего разбойника. Тот быстро заползает </w:t>
      </w:r>
      <w:r w:rsidR="00264180">
        <w:rPr>
          <w:rFonts w:ascii="Times New Roman" w:hAnsi="Times New Roman" w:cs="Times New Roman"/>
          <w:i/>
          <w:sz w:val="24"/>
          <w:szCs w:val="24"/>
        </w:rPr>
        <w:t>за рояль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 работную работу, доча. </w:t>
      </w:r>
      <w:r w:rsidR="00035D66">
        <w:rPr>
          <w:rFonts w:ascii="Times New Roman" w:hAnsi="Times New Roman" w:cs="Times New Roman"/>
          <w:sz w:val="24"/>
          <w:szCs w:val="24"/>
        </w:rPr>
        <w:t xml:space="preserve">Дело превыше всего. </w:t>
      </w:r>
      <w:r w:rsidRPr="00C7282A">
        <w:rPr>
          <w:rFonts w:ascii="Times New Roman" w:hAnsi="Times New Roman" w:cs="Times New Roman"/>
          <w:sz w:val="24"/>
          <w:szCs w:val="24"/>
        </w:rPr>
        <w:t>Тут говорят, принц гуляет. Увлекается экотуризмом. А с ним увлекаются его золотые перстни, бриллиантовые ордена и алмазные пуговицы.</w:t>
      </w:r>
      <w:r w:rsidR="0003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пытается достать из-под стола удравшего разбойник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стража с мечами и ножами экотуризмом не увлекаетс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Говорят, служенье муз не терпит службу безопасности. </w:t>
      </w:r>
      <w:r w:rsidR="00543278">
        <w:rPr>
          <w:rFonts w:ascii="Times New Roman" w:hAnsi="Times New Roman" w:cs="Times New Roman"/>
          <w:sz w:val="24"/>
          <w:szCs w:val="24"/>
        </w:rPr>
        <w:t xml:space="preserve">А принц – поэт. </w:t>
      </w:r>
      <w:r w:rsidR="00D96B70">
        <w:rPr>
          <w:rFonts w:ascii="Times New Roman" w:hAnsi="Times New Roman" w:cs="Times New Roman"/>
          <w:sz w:val="24"/>
          <w:szCs w:val="24"/>
        </w:rPr>
        <w:t xml:space="preserve">По крайней мере, он так думает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Мимо окон пробегает Осел, Пес, Кот и Петух. За ними бежит Принц. За Принцем - страж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что был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елки и зайцы совсем распоясались. Ну, обними меня на прощанье.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Разбойница отворачивает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жет, возьмешь выходной?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илая, скушай йогурт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протягивает йогурт Разбойнице. Разбойница швыряет йогурт в сторону. Обливает других разбойников. Те сидят с невозмутимыми физиономиями. Грызут зелен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и иди на свою работу, ты меня не любишь. Ты меня не понимаеш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Атаман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 непросто в наше время быть родителем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 xml:space="preserve">Атаман берет чемодан, уходит. Из-под </w:t>
      </w:r>
      <w:r w:rsidR="0012179A">
        <w:rPr>
          <w:rFonts w:ascii="Times New Roman" w:hAnsi="Times New Roman" w:cs="Times New Roman"/>
          <w:i/>
          <w:sz w:val="24"/>
          <w:szCs w:val="24"/>
        </w:rPr>
        <w:t>рояля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 выползает полусонный разбойник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176AA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апа… Папочка! Подожди, я тебя обниму на прощание! Папа. </w:t>
      </w:r>
    </w:p>
    <w:p w:rsidR="00311FDC" w:rsidRPr="009176A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6AA">
        <w:rPr>
          <w:rFonts w:ascii="Times New Roman" w:hAnsi="Times New Roman" w:cs="Times New Roman"/>
          <w:i/>
          <w:sz w:val="24"/>
          <w:szCs w:val="24"/>
        </w:rPr>
        <w:t>О</w:t>
      </w:r>
      <w:r w:rsidR="00394491">
        <w:rPr>
          <w:rFonts w:ascii="Times New Roman" w:hAnsi="Times New Roman" w:cs="Times New Roman"/>
          <w:i/>
          <w:sz w:val="24"/>
          <w:szCs w:val="24"/>
        </w:rPr>
        <w:t xml:space="preserve">ткрывает дверь, пытается выйти, но не может. 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Испуганно </w:t>
      </w:r>
      <w:r w:rsidR="00394491">
        <w:rPr>
          <w:rFonts w:ascii="Times New Roman" w:hAnsi="Times New Roman" w:cs="Times New Roman"/>
          <w:i/>
          <w:sz w:val="24"/>
          <w:szCs w:val="24"/>
        </w:rPr>
        <w:t>у</w:t>
      </w:r>
      <w:r w:rsidRPr="009176AA">
        <w:rPr>
          <w:rFonts w:ascii="Times New Roman" w:hAnsi="Times New Roman" w:cs="Times New Roman"/>
          <w:i/>
          <w:sz w:val="24"/>
          <w:szCs w:val="24"/>
        </w:rPr>
        <w:t xml:space="preserve">бегает в свою комнату. </w:t>
      </w:r>
    </w:p>
    <w:p w:rsidR="00FD59AD" w:rsidRPr="00FD59AD" w:rsidRDefault="00FD59AD" w:rsidP="00035D66">
      <w:pPr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797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2748C9">
        <w:rPr>
          <w:rFonts w:ascii="Times New Roman" w:hAnsi="Times New Roman" w:cs="Times New Roman"/>
          <w:sz w:val="24"/>
          <w:szCs w:val="24"/>
        </w:rPr>
        <w:t>5</w:t>
      </w:r>
    </w:p>
    <w:p w:rsidR="00311FDC" w:rsidRPr="0079738A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38A">
        <w:rPr>
          <w:rFonts w:ascii="Times New Roman" w:hAnsi="Times New Roman" w:cs="Times New Roman"/>
          <w:i/>
          <w:sz w:val="24"/>
          <w:szCs w:val="24"/>
        </w:rPr>
        <w:t xml:space="preserve">Чаща леса. Принц светит фонариком себе в лиц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загадочным голос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Мы все прекрасно помним этот миф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О красной шапочке и волке сером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о знайте, волк был не один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lastRenderedPageBreak/>
        <w:t>В дремучей чаще прятался второй,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акой же серый и такой же наглый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ыл на луну и ждал, когда опять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Ребенок в красном выйдет погулять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Он проследил за Шапочкой своей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И стал просить, чтобы открыли дверь.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жалься, принц. Мы уже не можем слушать твои сказки. Особенно в </w:t>
      </w:r>
      <w:r w:rsidR="00D4446E">
        <w:rPr>
          <w:rFonts w:ascii="Times New Roman" w:hAnsi="Times New Roman" w:cs="Times New Roman"/>
          <w:sz w:val="24"/>
          <w:szCs w:val="24"/>
        </w:rPr>
        <w:t xml:space="preserve">твоих </w:t>
      </w:r>
      <w:r w:rsidRPr="00C7282A">
        <w:rPr>
          <w:rFonts w:ascii="Times New Roman" w:hAnsi="Times New Roman" w:cs="Times New Roman"/>
          <w:sz w:val="24"/>
          <w:szCs w:val="24"/>
        </w:rPr>
        <w:t xml:space="preserve">стихах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851927">
        <w:rPr>
          <w:rFonts w:ascii="Times New Roman" w:hAnsi="Times New Roman" w:cs="Times New Roman"/>
          <w:sz w:val="24"/>
          <w:szCs w:val="24"/>
        </w:rPr>
        <w:t xml:space="preserve">. </w:t>
      </w:r>
      <w:r w:rsidRPr="00C7282A">
        <w:rPr>
          <w:rFonts w:ascii="Times New Roman" w:hAnsi="Times New Roman" w:cs="Times New Roman"/>
          <w:sz w:val="24"/>
          <w:szCs w:val="24"/>
        </w:rPr>
        <w:t xml:space="preserve">Хочу </w:t>
      </w:r>
      <w:r w:rsidR="00701723">
        <w:rPr>
          <w:rFonts w:ascii="Times New Roman" w:hAnsi="Times New Roman" w:cs="Times New Roman"/>
          <w:sz w:val="24"/>
          <w:szCs w:val="24"/>
        </w:rPr>
        <w:t>у</w:t>
      </w:r>
      <w:r w:rsidRPr="00C7282A">
        <w:rPr>
          <w:rFonts w:ascii="Times New Roman" w:hAnsi="Times New Roman" w:cs="Times New Roman"/>
          <w:sz w:val="24"/>
          <w:szCs w:val="24"/>
        </w:rPr>
        <w:t xml:space="preserve">видеть ваши испуганные глаза. Где вы, звер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.</w:t>
      </w:r>
      <w:r w:rsidR="0079738A">
        <w:rPr>
          <w:rFonts w:ascii="Times New Roman" w:hAnsi="Times New Roman" w:cs="Times New Roman"/>
          <w:sz w:val="24"/>
          <w:szCs w:val="24"/>
        </w:rPr>
        <w:t xml:space="preserve"> Нас здесь не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ди дом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могу. Мне еще нужно сдать вас в питомник. У меня наследственная королевская вредность. Слушайте дальше. И стал просить, чтобы открыли дверь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 xml:space="preserve">Осел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79738A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Может быть, мы тихонько удерем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в рацию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Стража!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т-нет, мы остаем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ринц, принц. Моя хозяйка хотела меня съесть. По-твоему, это правильн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еня хотели усыпи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еня застрелить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меня не кормили неделю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тпуст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Звери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 Бремен, где шпили стремятся в небо. Бремен. Молочные реки, кисельные берег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Мы все хотим в Бремен, мы все идём в Бремен.</w:t>
      </w:r>
    </w:p>
    <w:p w:rsidR="00311FDC" w:rsidRPr="0079738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Бремен</w:t>
      </w:r>
      <w:r w:rsidR="00B8007E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н</w:t>
      </w:r>
      <w:r w:rsidR="00B8007E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</w:t>
      </w:r>
      <w:r w:rsidR="005819C4">
        <w:rPr>
          <w:rFonts w:ascii="Times New Roman" w:hAnsi="Times New Roman" w:cs="Times New Roman"/>
          <w:sz w:val="24"/>
          <w:szCs w:val="24"/>
        </w:rPr>
        <w:t>н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79738A">
        <w:rPr>
          <w:rFonts w:ascii="Times New Roman" w:hAnsi="Times New Roman" w:cs="Times New Roman"/>
          <w:i/>
          <w:sz w:val="24"/>
          <w:szCs w:val="24"/>
        </w:rPr>
        <w:t>скандируют)</w:t>
      </w:r>
      <w:r w:rsidR="0079738A" w:rsidRPr="0079738A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понял я… </w:t>
      </w:r>
      <w:r w:rsidR="00B676DC">
        <w:rPr>
          <w:rFonts w:ascii="Times New Roman" w:hAnsi="Times New Roman" w:cs="Times New Roman"/>
          <w:sz w:val="24"/>
          <w:szCs w:val="24"/>
        </w:rPr>
        <w:t xml:space="preserve">Что вы там потеряли, в этом вашем Бремене? </w:t>
      </w:r>
    </w:p>
    <w:p w:rsidR="00B676DC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676DC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 xml:space="preserve">. Счастье. </w:t>
      </w:r>
    </w:p>
    <w:p w:rsidR="00B676DC" w:rsidRPr="00C7282A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676DC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11FDC" w:rsidRPr="00C7282A" w:rsidRDefault="00B676DC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л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Мы, мы будем </w:t>
      </w:r>
      <w:r>
        <w:rPr>
          <w:rFonts w:ascii="Times New Roman" w:hAnsi="Times New Roman" w:cs="Times New Roman"/>
          <w:sz w:val="24"/>
          <w:szCs w:val="24"/>
        </w:rPr>
        <w:t xml:space="preserve">бременскими </w:t>
      </w:r>
      <w:r w:rsidR="00984E8B" w:rsidRPr="00C7282A">
        <w:rPr>
          <w:rFonts w:ascii="Times New Roman" w:hAnsi="Times New Roman" w:cs="Times New Roman"/>
          <w:sz w:val="24"/>
          <w:szCs w:val="24"/>
        </w:rPr>
        <w:t>уличными музыкантами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79738A">
        <w:rPr>
          <w:rFonts w:ascii="Times New Roman" w:hAnsi="Times New Roman" w:cs="Times New Roman"/>
          <w:sz w:val="24"/>
          <w:szCs w:val="24"/>
        </w:rPr>
        <w:t xml:space="preserve">Ну да. </w:t>
      </w:r>
      <w:r w:rsidRPr="00C7282A">
        <w:rPr>
          <w:rFonts w:ascii="Times New Roman" w:hAnsi="Times New Roman" w:cs="Times New Roman"/>
          <w:sz w:val="24"/>
          <w:szCs w:val="24"/>
        </w:rPr>
        <w:t>А</w:t>
      </w:r>
      <w:r w:rsidR="0079738A">
        <w:rPr>
          <w:rFonts w:ascii="Times New Roman" w:hAnsi="Times New Roman" w:cs="Times New Roman"/>
          <w:sz w:val="24"/>
          <w:szCs w:val="24"/>
        </w:rPr>
        <w:t xml:space="preserve"> ваши блохи будут в подтанцовке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Бремен. Да вы хоть знаете, где он находитс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право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лево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назад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lastRenderedPageBreak/>
        <w:t>Осел</w:t>
      </w:r>
      <w:r w:rsidRPr="00C7282A">
        <w:rPr>
          <w:rFonts w:ascii="Times New Roman" w:hAnsi="Times New Roman" w:cs="Times New Roman"/>
          <w:sz w:val="24"/>
          <w:szCs w:val="24"/>
        </w:rPr>
        <w:t>. Там. (</w:t>
      </w:r>
      <w:r w:rsidRPr="0079738A">
        <w:rPr>
          <w:rFonts w:ascii="Times New Roman" w:hAnsi="Times New Roman" w:cs="Times New Roman"/>
          <w:i/>
          <w:sz w:val="24"/>
          <w:szCs w:val="24"/>
        </w:rPr>
        <w:t>Показывает вперед</w:t>
      </w:r>
      <w:r w:rsidRPr="00C7282A">
        <w:rPr>
          <w:rFonts w:ascii="Times New Roman" w:hAnsi="Times New Roman" w:cs="Times New Roman"/>
          <w:sz w:val="24"/>
          <w:szCs w:val="24"/>
        </w:rPr>
        <w:t>.)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Я смотрю, в ваших рядах царит мир и согласие. В последний раз я видел Бремен</w:t>
      </w:r>
      <w:r w:rsidR="00783495">
        <w:rPr>
          <w:rFonts w:ascii="Times New Roman" w:hAnsi="Times New Roman" w:cs="Times New Roman"/>
          <w:sz w:val="24"/>
          <w:szCs w:val="24"/>
        </w:rPr>
        <w:t xml:space="preserve"> э…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ам. </w:t>
      </w:r>
    </w:p>
    <w:p w:rsidR="00311FDC" w:rsidRPr="0079738A" w:rsidRDefault="00754A0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умает, показывает наобу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ы там был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онечно, был, ведь Бремен легендарен. Прекрасен он, как город золотой. Я помню, мама </w:t>
      </w:r>
      <w:r w:rsidR="00CE7C3D">
        <w:rPr>
          <w:rFonts w:ascii="Times New Roman" w:hAnsi="Times New Roman" w:cs="Times New Roman"/>
          <w:sz w:val="24"/>
          <w:szCs w:val="24"/>
        </w:rPr>
        <w:t>раньше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не читала… (</w:t>
      </w:r>
      <w:r w:rsidRPr="0079738A">
        <w:rPr>
          <w:rFonts w:ascii="Times New Roman" w:hAnsi="Times New Roman" w:cs="Times New Roman"/>
          <w:i/>
          <w:sz w:val="24"/>
          <w:szCs w:val="24"/>
        </w:rPr>
        <w:t>Мрачнеет</w:t>
      </w:r>
      <w:r w:rsidR="0079738A">
        <w:rPr>
          <w:rFonts w:ascii="Times New Roman" w:hAnsi="Times New Roman" w:cs="Times New Roman"/>
          <w:sz w:val="24"/>
          <w:szCs w:val="24"/>
        </w:rPr>
        <w:t>.</w:t>
      </w:r>
      <w:r w:rsidRPr="00C7282A">
        <w:rPr>
          <w:rFonts w:ascii="Times New Roman" w:hAnsi="Times New Roman" w:cs="Times New Roman"/>
          <w:sz w:val="24"/>
          <w:szCs w:val="24"/>
        </w:rPr>
        <w:t>)</w:t>
      </w:r>
      <w:r w:rsidR="00797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ринц?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важно</w:t>
      </w:r>
      <w:r w:rsidR="0079738A">
        <w:rPr>
          <w:rFonts w:ascii="Times New Roman" w:hAnsi="Times New Roman" w:cs="Times New Roman"/>
          <w:sz w:val="24"/>
          <w:szCs w:val="24"/>
        </w:rPr>
        <w:t>, что читала мама</w:t>
      </w:r>
      <w:r w:rsidRPr="00C7282A">
        <w:rPr>
          <w:rFonts w:ascii="Times New Roman" w:hAnsi="Times New Roman" w:cs="Times New Roman"/>
          <w:sz w:val="24"/>
          <w:szCs w:val="24"/>
        </w:rPr>
        <w:t>. Короче, Бремен там. Но вы не дойдете</w:t>
      </w:r>
      <w:r w:rsidR="00783495">
        <w:rPr>
          <w:rFonts w:ascii="Times New Roman" w:hAnsi="Times New Roman" w:cs="Times New Roman"/>
          <w:sz w:val="24"/>
          <w:szCs w:val="24"/>
        </w:rPr>
        <w:t xml:space="preserve">. Вы же звери, а звери глупы. </w:t>
      </w:r>
    </w:p>
    <w:p w:rsidR="00783495" w:rsidRDefault="0078349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83495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. </w:t>
      </w:r>
    </w:p>
    <w:p w:rsidR="00783495" w:rsidRPr="00C7282A" w:rsidRDefault="0078349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83495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3495">
        <w:rPr>
          <w:rFonts w:ascii="Times New Roman" w:hAnsi="Times New Roman" w:cs="Times New Roman"/>
          <w:i/>
          <w:sz w:val="24"/>
          <w:szCs w:val="24"/>
        </w:rPr>
        <w:t>в рацию</w:t>
      </w:r>
      <w:r>
        <w:rPr>
          <w:rFonts w:ascii="Times New Roman" w:hAnsi="Times New Roman" w:cs="Times New Roman"/>
          <w:sz w:val="24"/>
          <w:szCs w:val="24"/>
        </w:rPr>
        <w:t xml:space="preserve">). Стража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79738A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тпуст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зачем я должен это дела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росто та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Звери, у нас средневековье. Просто так никто никому ничего не делает. (</w:t>
      </w:r>
      <w:r w:rsidRPr="003E53ED">
        <w:rPr>
          <w:rFonts w:ascii="Times New Roman" w:hAnsi="Times New Roman" w:cs="Times New Roman"/>
          <w:i/>
          <w:sz w:val="24"/>
          <w:szCs w:val="24"/>
        </w:rPr>
        <w:t>В рацию.</w:t>
      </w:r>
      <w:r w:rsidRPr="00C7282A">
        <w:rPr>
          <w:rFonts w:ascii="Times New Roman" w:hAnsi="Times New Roman" w:cs="Times New Roman"/>
          <w:sz w:val="24"/>
          <w:szCs w:val="24"/>
        </w:rPr>
        <w:t xml:space="preserve">) Стража, соедините меня с королевским звероловом. У меня для него подарочек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икогда нельзя доверять людя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 думал, я так и знал, что все плохо закончится. Теперь нас поймают, нас сдадут на живодерню и сделают колбасу для королев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Моя ма</w:t>
      </w:r>
      <w:r w:rsidR="00EE1565">
        <w:rPr>
          <w:rFonts w:ascii="Times New Roman" w:hAnsi="Times New Roman" w:cs="Times New Roman"/>
          <w:sz w:val="24"/>
          <w:szCs w:val="24"/>
        </w:rPr>
        <w:t xml:space="preserve">ма не ест колбасу. </w:t>
      </w:r>
      <w:r w:rsidRPr="00C7282A">
        <w:rPr>
          <w:rFonts w:ascii="Times New Roman" w:hAnsi="Times New Roman" w:cs="Times New Roman"/>
          <w:sz w:val="24"/>
          <w:szCs w:val="24"/>
        </w:rPr>
        <w:t>А вот зверолов очень даже лю-ю-ю-ю-бит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E53ED">
        <w:rPr>
          <w:rFonts w:ascii="Times New Roman" w:hAnsi="Times New Roman" w:cs="Times New Roman"/>
          <w:i/>
          <w:sz w:val="24"/>
          <w:szCs w:val="24"/>
        </w:rPr>
        <w:t>Принц оступается и падает в яму</w:t>
      </w:r>
      <w:r w:rsidR="003E53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Default="00664702" w:rsidP="00664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</w:t>
      </w:r>
      <w:r w:rsidR="00EA49DF">
        <w:rPr>
          <w:rFonts w:ascii="Times New Roman" w:hAnsi="Times New Roman" w:cs="Times New Roman"/>
          <w:sz w:val="24"/>
          <w:szCs w:val="24"/>
        </w:rPr>
        <w:t xml:space="preserve"> </w:t>
      </w:r>
      <w:r w:rsidR="00BF08A7">
        <w:rPr>
          <w:rFonts w:ascii="Times New Roman" w:hAnsi="Times New Roman" w:cs="Times New Roman"/>
          <w:sz w:val="24"/>
          <w:szCs w:val="24"/>
        </w:rPr>
        <w:t>6</w:t>
      </w:r>
      <w:r w:rsidR="00EA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4A" w:rsidRPr="0034004A" w:rsidRDefault="0034004A" w:rsidP="0034004A">
      <w:pPr>
        <w:rPr>
          <w:rFonts w:ascii="Times New Roman" w:hAnsi="Times New Roman" w:cs="Times New Roman"/>
          <w:i/>
          <w:sz w:val="24"/>
          <w:szCs w:val="24"/>
        </w:rPr>
      </w:pPr>
      <w:r w:rsidRPr="0034004A">
        <w:rPr>
          <w:rFonts w:ascii="Times New Roman" w:hAnsi="Times New Roman" w:cs="Times New Roman"/>
          <w:i/>
          <w:sz w:val="24"/>
          <w:szCs w:val="24"/>
        </w:rPr>
        <w:t xml:space="preserve">Зверолов </w:t>
      </w:r>
      <w:r w:rsidR="00EE1565" w:rsidRPr="0034004A">
        <w:rPr>
          <w:rFonts w:ascii="Times New Roman" w:hAnsi="Times New Roman" w:cs="Times New Roman"/>
          <w:i/>
          <w:sz w:val="24"/>
          <w:szCs w:val="24"/>
        </w:rPr>
        <w:t xml:space="preserve">вместе со стражниками </w:t>
      </w:r>
      <w:r w:rsidRPr="0034004A">
        <w:rPr>
          <w:rFonts w:ascii="Times New Roman" w:hAnsi="Times New Roman" w:cs="Times New Roman"/>
          <w:i/>
          <w:sz w:val="24"/>
          <w:szCs w:val="24"/>
        </w:rPr>
        <w:t xml:space="preserve">пробегает мимо зверей. Звери застывают на месте, изображая деревья. </w:t>
      </w:r>
      <w:r>
        <w:rPr>
          <w:rFonts w:ascii="Times New Roman" w:hAnsi="Times New Roman" w:cs="Times New Roman"/>
          <w:i/>
          <w:sz w:val="24"/>
          <w:szCs w:val="24"/>
        </w:rPr>
        <w:t>Принц</w:t>
      </w:r>
      <w:r w:rsidRPr="0034004A">
        <w:rPr>
          <w:rFonts w:ascii="Times New Roman" w:hAnsi="Times New Roman" w:cs="Times New Roman"/>
          <w:i/>
          <w:sz w:val="24"/>
          <w:szCs w:val="24"/>
        </w:rPr>
        <w:t xml:space="preserve"> чихает. Зверолов останавливается. Возвращается. Заглядывает в яму. 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>. Есть тут кто? Есть тут кто… есть тут кто… есть тут кто… (</w:t>
      </w:r>
      <w:r w:rsidRPr="0034004A">
        <w:rPr>
          <w:rFonts w:ascii="Times New Roman" w:hAnsi="Times New Roman" w:cs="Times New Roman"/>
          <w:i/>
          <w:sz w:val="24"/>
          <w:szCs w:val="24"/>
        </w:rPr>
        <w:t>Эх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Никого… никого… никого… никого… никого…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Осел</w:t>
      </w:r>
      <w:r>
        <w:rPr>
          <w:rFonts w:ascii="Times New Roman" w:hAnsi="Times New Roman" w:cs="Times New Roman"/>
          <w:sz w:val="24"/>
          <w:szCs w:val="24"/>
        </w:rPr>
        <w:t>.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>.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lastRenderedPageBreak/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Никого.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  <w:r w:rsidRPr="0034004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Да? Ну ладно. </w:t>
      </w:r>
    </w:p>
    <w:p w:rsidR="0034004A" w:rsidRPr="0034004A" w:rsidRDefault="0034004A" w:rsidP="0034004A">
      <w:pPr>
        <w:rPr>
          <w:rFonts w:ascii="Times New Roman" w:hAnsi="Times New Roman" w:cs="Times New Roman"/>
          <w:i/>
          <w:sz w:val="24"/>
          <w:szCs w:val="24"/>
        </w:rPr>
      </w:pPr>
      <w:r w:rsidRPr="0034004A">
        <w:rPr>
          <w:rFonts w:ascii="Times New Roman" w:hAnsi="Times New Roman" w:cs="Times New Roman"/>
          <w:i/>
          <w:sz w:val="24"/>
          <w:szCs w:val="24"/>
        </w:rPr>
        <w:t xml:space="preserve">Поднимается, уходит вслед за стражниками. </w:t>
      </w:r>
    </w:p>
    <w:p w:rsidR="0034004A" w:rsidRDefault="0034004A" w:rsidP="0034004A">
      <w:pPr>
        <w:rPr>
          <w:rFonts w:ascii="Times New Roman" w:hAnsi="Times New Roman" w:cs="Times New Roman"/>
          <w:sz w:val="24"/>
          <w:szCs w:val="24"/>
        </w:rPr>
      </w:pPr>
    </w:p>
    <w:p w:rsidR="0034004A" w:rsidRPr="00C7282A" w:rsidRDefault="0034004A" w:rsidP="003400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BF08A7">
        <w:rPr>
          <w:rFonts w:ascii="Times New Roman" w:hAnsi="Times New Roman" w:cs="Times New Roman"/>
          <w:sz w:val="24"/>
          <w:szCs w:val="24"/>
        </w:rPr>
        <w:t>7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>Принц сидит в яме. Не может выбраться. Трясет рацию. Она не работает</w:t>
      </w:r>
      <w:r w:rsidR="00664702">
        <w:rPr>
          <w:rFonts w:ascii="Times New Roman" w:hAnsi="Times New Roman" w:cs="Times New Roman"/>
          <w:i/>
          <w:sz w:val="24"/>
          <w:szCs w:val="24"/>
        </w:rPr>
        <w:t>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роклятый </w:t>
      </w:r>
      <w:r w:rsidR="001F5F57">
        <w:rPr>
          <w:rFonts w:ascii="Times New Roman" w:hAnsi="Times New Roman" w:cs="Times New Roman"/>
          <w:sz w:val="24"/>
          <w:szCs w:val="24"/>
        </w:rPr>
        <w:t>з</w:t>
      </w:r>
      <w:r w:rsidRPr="00C7282A">
        <w:rPr>
          <w:rFonts w:ascii="Times New Roman" w:hAnsi="Times New Roman" w:cs="Times New Roman"/>
          <w:sz w:val="24"/>
          <w:szCs w:val="24"/>
        </w:rPr>
        <w:t>веролов. Наставил ловушек. Звери, имейте совесть, вытащите меня отсюд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зачем нам это? Сейчас Средневековье. Никто никому просто так ничего не делае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идите в свой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пойдем. Р-р-р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 xml:space="preserve">Принц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664702">
        <w:rPr>
          <w:rFonts w:ascii="Times New Roman" w:hAnsi="Times New Roman" w:cs="Times New Roman"/>
          <w:i/>
          <w:sz w:val="24"/>
          <w:szCs w:val="24"/>
        </w:rPr>
        <w:t>жалоб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Эй. Вы ушл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Люди - предатели, оставим его здес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ставим. Ничего хорошего от человека не жд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Жалко. Он противный, но без нас пропадет.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и пусть. Он хотел сдать нас королевскому зверолов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="0086699B">
        <w:rPr>
          <w:rFonts w:ascii="Times New Roman" w:hAnsi="Times New Roman" w:cs="Times New Roman"/>
          <w:sz w:val="24"/>
          <w:szCs w:val="24"/>
        </w:rPr>
        <w:t xml:space="preserve">. Звери, но мы же не звер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етух, ты вообще-то птица.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Звери! А звери. Я помогу вам найти Бремен. </w:t>
      </w:r>
      <w:r w:rsidR="004C6B3D">
        <w:rPr>
          <w:rFonts w:ascii="Times New Roman" w:hAnsi="Times New Roman" w:cs="Times New Roman"/>
          <w:sz w:val="24"/>
          <w:szCs w:val="24"/>
        </w:rPr>
        <w:t xml:space="preserve">Так и быть. Что вы там ищете? Счастье? Это глупо, но я вам помогу. </w:t>
      </w:r>
      <w:r w:rsidRPr="00C7282A">
        <w:rPr>
          <w:rFonts w:ascii="Times New Roman" w:hAnsi="Times New Roman" w:cs="Times New Roman"/>
          <w:sz w:val="24"/>
          <w:szCs w:val="24"/>
        </w:rPr>
        <w:t>Обещаю. Только вытащите меня отсюда.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А что ж ты </w:t>
      </w:r>
      <w:r w:rsidR="001F5F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еролова не попросил? А?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Ну я…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Ты что?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Ладно, я ушел из дворца без разрешения. </w:t>
      </w:r>
      <w:r w:rsidR="001F5F57">
        <w:rPr>
          <w:rFonts w:ascii="Times New Roman" w:hAnsi="Times New Roman" w:cs="Times New Roman"/>
          <w:sz w:val="24"/>
          <w:szCs w:val="24"/>
        </w:rPr>
        <w:t xml:space="preserve">Он меня ищет.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Так ты тоже сбежал?</w:t>
      </w:r>
      <w:r w:rsidR="001F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Вовсе не тоже. Это разные вещи. </w:t>
      </w:r>
    </w:p>
    <w:p w:rsidR="00307877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Ну тогда пусть Зверолов тебя и спасает. </w:t>
      </w:r>
    </w:p>
    <w:p w:rsidR="00307877" w:rsidRPr="00C7282A" w:rsidRDefault="0030787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b/>
          <w:sz w:val="24"/>
          <w:szCs w:val="24"/>
        </w:rPr>
        <w:lastRenderedPageBreak/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Ладно. Хорошо. Я сбежал. Помогите, а? 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>Звери пом</w:t>
      </w:r>
      <w:r w:rsidR="00664702">
        <w:rPr>
          <w:rFonts w:ascii="Times New Roman" w:hAnsi="Times New Roman" w:cs="Times New Roman"/>
          <w:i/>
          <w:sz w:val="24"/>
          <w:szCs w:val="24"/>
        </w:rPr>
        <w:t xml:space="preserve">огают Принцу выбраться из ям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, и что тепер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лышал я от мамы, нашей королевы, что </w:t>
      </w:r>
      <w:r w:rsidR="00B3312B">
        <w:rPr>
          <w:rFonts w:ascii="Times New Roman" w:hAnsi="Times New Roman" w:cs="Times New Roman"/>
          <w:sz w:val="24"/>
          <w:szCs w:val="24"/>
        </w:rPr>
        <w:t>есть старинная карт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ам указан путь к вашему Бремен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, и где же она? </w:t>
      </w:r>
    </w:p>
    <w:p w:rsidR="00E176C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E176CA">
        <w:rPr>
          <w:rFonts w:ascii="Times New Roman" w:hAnsi="Times New Roman" w:cs="Times New Roman"/>
          <w:sz w:val="24"/>
          <w:szCs w:val="24"/>
        </w:rPr>
        <w:t>У королевы.</w:t>
      </w:r>
      <w:r w:rsidR="00BF08A7">
        <w:rPr>
          <w:rFonts w:ascii="Times New Roman" w:hAnsi="Times New Roman" w:cs="Times New Roman"/>
          <w:sz w:val="24"/>
          <w:szCs w:val="24"/>
        </w:rPr>
        <w:t xml:space="preserve"> Она прячет ее так далеко, что даже я не знаю точно, где это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BF08A7">
        <w:rPr>
          <w:rFonts w:ascii="Times New Roman" w:hAnsi="Times New Roman" w:cs="Times New Roman"/>
          <w:sz w:val="24"/>
          <w:szCs w:val="24"/>
        </w:rPr>
        <w:t>Вернее,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  <w:r w:rsidR="004E0586">
        <w:rPr>
          <w:rFonts w:ascii="Times New Roman" w:hAnsi="Times New Roman" w:cs="Times New Roman"/>
          <w:sz w:val="24"/>
          <w:szCs w:val="24"/>
        </w:rPr>
        <w:t>она прячет</w:t>
      </w:r>
      <w:r w:rsidR="00E176CA">
        <w:rPr>
          <w:rFonts w:ascii="Times New Roman" w:hAnsi="Times New Roman" w:cs="Times New Roman"/>
          <w:sz w:val="24"/>
          <w:szCs w:val="24"/>
        </w:rPr>
        <w:t xml:space="preserve"> половин</w:t>
      </w:r>
      <w:r w:rsidR="004E0586">
        <w:rPr>
          <w:rFonts w:ascii="Times New Roman" w:hAnsi="Times New Roman" w:cs="Times New Roman"/>
          <w:sz w:val="24"/>
          <w:szCs w:val="24"/>
        </w:rPr>
        <w:t>у</w:t>
      </w:r>
      <w:r w:rsidR="00E176CA">
        <w:rPr>
          <w:rFonts w:ascii="Times New Roman" w:hAnsi="Times New Roman" w:cs="Times New Roman"/>
          <w:sz w:val="24"/>
          <w:szCs w:val="24"/>
        </w:rPr>
        <w:t xml:space="preserve"> карты. А вторая </w:t>
      </w:r>
      <w:r w:rsidR="00BF08A7">
        <w:rPr>
          <w:rFonts w:ascii="Times New Roman" w:hAnsi="Times New Roman" w:cs="Times New Roman"/>
          <w:sz w:val="24"/>
          <w:szCs w:val="24"/>
        </w:rPr>
        <w:t xml:space="preserve">половина </w:t>
      </w:r>
      <w:r w:rsidR="00B3312B">
        <w:rPr>
          <w:rFonts w:ascii="Times New Roman" w:hAnsi="Times New Roman" w:cs="Times New Roman"/>
          <w:sz w:val="24"/>
          <w:szCs w:val="24"/>
        </w:rPr>
        <w:t>–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  <w:r w:rsidR="00B3312B">
        <w:rPr>
          <w:rFonts w:ascii="Times New Roman" w:hAnsi="Times New Roman" w:cs="Times New Roman"/>
          <w:sz w:val="24"/>
          <w:szCs w:val="24"/>
        </w:rPr>
        <w:t>где-то у народа.</w:t>
      </w:r>
      <w:r w:rsidR="00E17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23" w:rsidRPr="00C35423" w:rsidRDefault="00C35423" w:rsidP="00C72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23">
        <w:rPr>
          <w:rFonts w:ascii="Times New Roman" w:hAnsi="Times New Roman" w:cs="Times New Roman"/>
          <w:b/>
          <w:sz w:val="24"/>
          <w:szCs w:val="24"/>
        </w:rPr>
        <w:t xml:space="preserve">Пес. </w:t>
      </w:r>
      <w:r w:rsidRPr="00C35423">
        <w:rPr>
          <w:rFonts w:ascii="Times New Roman" w:hAnsi="Times New Roman" w:cs="Times New Roman"/>
          <w:sz w:val="24"/>
          <w:szCs w:val="24"/>
        </w:rPr>
        <w:t>Логично.</w:t>
      </w:r>
      <w:r w:rsidRPr="00C35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6CA" w:rsidRDefault="00E176CA" w:rsidP="00E176C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. Ну, я так и знал, </w:t>
      </w:r>
      <w:r w:rsidRPr="00C7282A">
        <w:rPr>
          <w:rFonts w:ascii="Times New Roman" w:hAnsi="Times New Roman" w:cs="Times New Roman"/>
          <w:sz w:val="24"/>
          <w:szCs w:val="24"/>
        </w:rPr>
        <w:t xml:space="preserve">так и думал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ихо! Слышите? </w:t>
      </w:r>
    </w:p>
    <w:p w:rsidR="00311FDC" w:rsidRPr="0066470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702">
        <w:rPr>
          <w:rFonts w:ascii="Times New Roman" w:hAnsi="Times New Roman" w:cs="Times New Roman"/>
          <w:i/>
          <w:sz w:val="24"/>
          <w:szCs w:val="24"/>
        </w:rPr>
        <w:t xml:space="preserve">Из леса доносится рокмузыка. </w:t>
      </w:r>
    </w:p>
    <w:p w:rsidR="00311FDC" w:rsidRDefault="004E0586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4E0586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Я думаю, Бремен там.</w:t>
      </w:r>
    </w:p>
    <w:p w:rsidR="004E0586" w:rsidRDefault="004E0586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86">
        <w:rPr>
          <w:rFonts w:ascii="Times New Roman" w:hAnsi="Times New Roman" w:cs="Times New Roman"/>
          <w:i/>
          <w:sz w:val="24"/>
          <w:szCs w:val="24"/>
        </w:rPr>
        <w:t xml:space="preserve">Уходят в чащу, в сторону звука. </w:t>
      </w:r>
    </w:p>
    <w:p w:rsidR="00595F9F" w:rsidRPr="004E0586" w:rsidRDefault="00595F9F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FDC" w:rsidRPr="00C7282A" w:rsidRDefault="00664702" w:rsidP="00664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8</w:t>
      </w:r>
    </w:p>
    <w:p w:rsidR="00311FDC" w:rsidRPr="00664702" w:rsidRDefault="00636745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е стоит дом</w:t>
      </w:r>
      <w:r w:rsidR="00984E8B" w:rsidRPr="00664702">
        <w:rPr>
          <w:rFonts w:ascii="Times New Roman" w:hAnsi="Times New Roman" w:cs="Times New Roman"/>
          <w:i/>
          <w:sz w:val="24"/>
          <w:szCs w:val="24"/>
        </w:rPr>
        <w:t xml:space="preserve"> разбойников. Из него доносится пение Разбойницы. Звери по очереди подпрыгивают. Пытаются заглянуть в окно. Принц спо</w:t>
      </w:r>
      <w:r>
        <w:rPr>
          <w:rFonts w:ascii="Times New Roman" w:hAnsi="Times New Roman" w:cs="Times New Roman"/>
          <w:i/>
          <w:sz w:val="24"/>
          <w:szCs w:val="24"/>
        </w:rPr>
        <w:t>койно наблюдает.</w:t>
      </w:r>
      <w:r w:rsidR="00984E8B" w:rsidRPr="00664702">
        <w:rPr>
          <w:rFonts w:ascii="Times New Roman" w:hAnsi="Times New Roman" w:cs="Times New Roman"/>
          <w:i/>
          <w:sz w:val="24"/>
          <w:szCs w:val="24"/>
        </w:rPr>
        <w:t xml:space="preserve"> Забирается на дерево, достает бинокль. Смотрит. Звери смотрят на него с осуждением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A12053">
        <w:rPr>
          <w:rFonts w:ascii="Times New Roman" w:hAnsi="Times New Roman" w:cs="Times New Roman"/>
          <w:sz w:val="24"/>
          <w:szCs w:val="24"/>
        </w:rPr>
        <w:t xml:space="preserve">Кажется, это не Бремен. </w:t>
      </w:r>
      <w:r w:rsidR="001D4511">
        <w:rPr>
          <w:rFonts w:ascii="Times New Roman" w:hAnsi="Times New Roman" w:cs="Times New Roman"/>
          <w:sz w:val="24"/>
          <w:szCs w:val="24"/>
        </w:rPr>
        <w:t>Кажется, т</w:t>
      </w:r>
      <w:r w:rsidRPr="00C7282A">
        <w:rPr>
          <w:rFonts w:ascii="Times New Roman" w:hAnsi="Times New Roman" w:cs="Times New Roman"/>
          <w:sz w:val="24"/>
          <w:szCs w:val="24"/>
        </w:rPr>
        <w:t xml:space="preserve">ам разбойни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дем отсю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>. Ну</w:t>
      </w:r>
      <w:r w:rsidR="00664702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так и</w:t>
      </w:r>
      <w:r w:rsidR="00C35423">
        <w:rPr>
          <w:rFonts w:ascii="Times New Roman" w:hAnsi="Times New Roman" w:cs="Times New Roman"/>
          <w:sz w:val="24"/>
          <w:szCs w:val="24"/>
        </w:rPr>
        <w:t xml:space="preserve"> знал, я так и думал. Ужас! Всё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 всегд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етух</w:t>
      </w:r>
      <w:r w:rsidR="00664702">
        <w:rPr>
          <w:rFonts w:ascii="Times New Roman" w:hAnsi="Times New Roman" w:cs="Times New Roman"/>
          <w:sz w:val="24"/>
          <w:szCs w:val="24"/>
        </w:rPr>
        <w:t>. Кот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лчи! Дорогие братья и ты, принц, тоже. В лесу холодно, хочется кушать. Где Бремен, мы пока не знаем. Давайте переночуем </w:t>
      </w:r>
      <w:r w:rsidR="00F5690C">
        <w:rPr>
          <w:rFonts w:ascii="Times New Roman" w:hAnsi="Times New Roman" w:cs="Times New Roman"/>
          <w:sz w:val="24"/>
          <w:szCs w:val="24"/>
        </w:rPr>
        <w:t>у разбойник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, они будут так рады! Они скажут, друзья, ложитесь в наши кровати, ешьте из наших мисок. Это такое счастье. Вы что, сказки, совсем не читаете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ты, Принц, раз такой умный, вообще, иди домой. А то поздно. Мама будет волноватьс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Глупые звери. Лучше дом вз</w:t>
      </w:r>
      <w:r w:rsidR="00B82D5F">
        <w:rPr>
          <w:rFonts w:ascii="Times New Roman" w:hAnsi="Times New Roman" w:cs="Times New Roman"/>
          <w:sz w:val="24"/>
          <w:szCs w:val="24"/>
        </w:rPr>
        <w:t xml:space="preserve">ять штурмом. Они </w:t>
      </w:r>
      <w:r w:rsidR="00F41D5D" w:rsidRPr="00C7282A">
        <w:rPr>
          <w:rFonts w:ascii="Times New Roman" w:hAnsi="Times New Roman" w:cs="Times New Roman"/>
          <w:sz w:val="24"/>
          <w:szCs w:val="24"/>
        </w:rPr>
        <w:t>–</w:t>
      </w:r>
      <w:r w:rsidR="00B82D5F">
        <w:rPr>
          <w:rFonts w:ascii="Times New Roman" w:hAnsi="Times New Roman" w:cs="Times New Roman"/>
          <w:sz w:val="24"/>
          <w:szCs w:val="24"/>
        </w:rPr>
        <w:t xml:space="preserve"> разбойники.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рабят честных люде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lastRenderedPageBreak/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может не надо штурмом, а? </w:t>
      </w:r>
    </w:p>
    <w:p w:rsidR="00311FDC" w:rsidRPr="009B19BE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664702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я так и думал, что будет опасно. Зачем мы пошли в этот Бремен? </w:t>
      </w:r>
      <w:r w:rsidR="009B19BE" w:rsidRPr="009B19BE">
        <w:rPr>
          <w:rFonts w:ascii="Times New Roman" w:hAnsi="Times New Roman" w:cs="Times New Roman"/>
          <w:sz w:val="24"/>
          <w:szCs w:val="24"/>
        </w:rPr>
        <w:t xml:space="preserve">Можно было спокойно умереть дом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85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во всех сказках </w:t>
      </w:r>
      <w:r w:rsidR="00636745">
        <w:rPr>
          <w:rFonts w:ascii="Times New Roman" w:hAnsi="Times New Roman" w:cs="Times New Roman"/>
          <w:sz w:val="24"/>
          <w:szCs w:val="24"/>
        </w:rPr>
        <w:t xml:space="preserve">про </w:t>
      </w:r>
      <w:r w:rsidRPr="00C7282A">
        <w:rPr>
          <w:rFonts w:ascii="Times New Roman" w:hAnsi="Times New Roman" w:cs="Times New Roman"/>
          <w:sz w:val="24"/>
          <w:szCs w:val="24"/>
        </w:rPr>
        <w:t xml:space="preserve">это говорится. Чтобы напугать разбойников, нужно построить пирамиду. Осел встает у окна. На осла встает собака, на собаку </w:t>
      </w:r>
      <w:r w:rsidR="00F41D5D" w:rsidRPr="00C7282A">
        <w:rPr>
          <w:rFonts w:ascii="Times New Roman" w:hAnsi="Times New Roman" w:cs="Times New Roman"/>
          <w:sz w:val="24"/>
          <w:szCs w:val="24"/>
        </w:rPr>
        <w:t>–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от, на кота – петух. Что тут сложног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5B3852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ы будем ломать стереотипы. Я встаю у окна, кот, влезай на меня, затем пес. Осел наверху. </w:t>
      </w:r>
    </w:p>
    <w:p w:rsidR="00311FDC" w:rsidRPr="005B385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852">
        <w:rPr>
          <w:rFonts w:ascii="Times New Roman" w:hAnsi="Times New Roman" w:cs="Times New Roman"/>
          <w:i/>
          <w:sz w:val="24"/>
          <w:szCs w:val="24"/>
        </w:rPr>
        <w:t xml:space="preserve">Звери выстраивают очень шаткую странную пирамиду, кричат «мяу, кукареку, гав, ИА», падают. Срабатывает сигнализация. Из дома </w:t>
      </w:r>
      <w:r w:rsidR="00636745">
        <w:rPr>
          <w:rFonts w:ascii="Times New Roman" w:hAnsi="Times New Roman" w:cs="Times New Roman"/>
          <w:i/>
          <w:sz w:val="24"/>
          <w:szCs w:val="24"/>
        </w:rPr>
        <w:t xml:space="preserve">с криками </w:t>
      </w:r>
      <w:r w:rsidRPr="005B3852">
        <w:rPr>
          <w:rFonts w:ascii="Times New Roman" w:hAnsi="Times New Roman" w:cs="Times New Roman"/>
          <w:i/>
          <w:sz w:val="24"/>
          <w:szCs w:val="24"/>
        </w:rPr>
        <w:t>вылетают испуганные разбойники</w:t>
      </w:r>
      <w:r w:rsidR="00636745">
        <w:rPr>
          <w:rFonts w:ascii="Times New Roman" w:hAnsi="Times New Roman" w:cs="Times New Roman"/>
          <w:i/>
          <w:sz w:val="24"/>
          <w:szCs w:val="24"/>
        </w:rPr>
        <w:t xml:space="preserve"> и убегают в лес</w:t>
      </w:r>
      <w:r w:rsidRPr="005B385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FDC" w:rsidRPr="00FD59AD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6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9</w:t>
      </w:r>
    </w:p>
    <w:p w:rsidR="00311FDC" w:rsidRPr="00962093" w:rsidRDefault="00636745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вается дверь. </w:t>
      </w:r>
      <w:r w:rsidR="00984E8B" w:rsidRPr="00962093">
        <w:rPr>
          <w:rFonts w:ascii="Times New Roman" w:hAnsi="Times New Roman" w:cs="Times New Roman"/>
          <w:i/>
          <w:sz w:val="24"/>
          <w:szCs w:val="24"/>
        </w:rPr>
        <w:t>На пороге стоит Разбойница. Смотрит на зверей и Принц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Вы, что ли, монстры</w:t>
      </w:r>
      <w:r w:rsidR="00636745">
        <w:rPr>
          <w:rFonts w:ascii="Times New Roman" w:hAnsi="Times New Roman" w:cs="Times New Roman"/>
          <w:sz w:val="24"/>
          <w:szCs w:val="24"/>
        </w:rPr>
        <w:t>, от которых удрала моя охрана</w:t>
      </w:r>
      <w:r w:rsidRPr="00C7282A">
        <w:rPr>
          <w:rFonts w:ascii="Times New Roman" w:hAnsi="Times New Roman" w:cs="Times New Roman"/>
          <w:sz w:val="24"/>
          <w:szCs w:val="24"/>
        </w:rPr>
        <w:t xml:space="preserve">? Я разочарова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вы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Я дочь атамана. Ой, а ты прынц. Да? Вот папа обрадуется. Он твои перстни с алмазными кольцами по всему лесу ищет. Дай посмотре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не алмазы, а страз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лмазы-стразы, какая разница. Я тебя сейчас в клетку посажу, а этих вот зажарю. Уж очень кушать хочется. А то у нас вся шайка – вегетарианц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у меня мама веган. Она ходит на курсы по управлению гневом, потому что ей все время хочется отрубить кому-нибудь голову. </w:t>
      </w:r>
    </w:p>
    <w:p w:rsidR="00994AE1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рутая! Ну че</w:t>
      </w:r>
      <w:r w:rsidR="00962093">
        <w:rPr>
          <w:rFonts w:ascii="Times New Roman" w:hAnsi="Times New Roman" w:cs="Times New Roman"/>
          <w:sz w:val="24"/>
          <w:szCs w:val="24"/>
        </w:rPr>
        <w:t>го ты смотришь на меня. Вон там</w:t>
      </w:r>
      <w:r w:rsidRPr="00C7282A">
        <w:rPr>
          <w:rFonts w:ascii="Times New Roman" w:hAnsi="Times New Roman" w:cs="Times New Roman"/>
          <w:sz w:val="24"/>
          <w:szCs w:val="24"/>
        </w:rPr>
        <w:t xml:space="preserve">, клетку видишь, полезай. Зверей оставь. Как раз время к обеду. Я их в печь всех четверых засуну. </w:t>
      </w:r>
    </w:p>
    <w:p w:rsidR="00311FDC" w:rsidRPr="00994AE1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Разбойница </w:t>
      </w:r>
      <w:r w:rsidR="009D2F7E">
        <w:rPr>
          <w:rFonts w:ascii="Times New Roman" w:hAnsi="Times New Roman" w:cs="Times New Roman"/>
          <w:i/>
          <w:sz w:val="24"/>
          <w:szCs w:val="24"/>
        </w:rPr>
        <w:t xml:space="preserve">накидывает на зверей </w:t>
      </w:r>
      <w:r w:rsidR="00994AE1">
        <w:rPr>
          <w:rFonts w:ascii="Times New Roman" w:hAnsi="Times New Roman" w:cs="Times New Roman"/>
          <w:i/>
          <w:sz w:val="24"/>
          <w:szCs w:val="24"/>
        </w:rPr>
        <w:t>веревку, как лассо.</w:t>
      </w:r>
      <w:r w:rsidR="00C35423">
        <w:rPr>
          <w:rFonts w:ascii="Times New Roman" w:hAnsi="Times New Roman" w:cs="Times New Roman"/>
          <w:i/>
          <w:sz w:val="24"/>
          <w:szCs w:val="24"/>
        </w:rPr>
        <w:t xml:space="preserve"> Отдельную - </w:t>
      </w:r>
      <w:r w:rsidR="009D2F7E">
        <w:rPr>
          <w:rFonts w:ascii="Times New Roman" w:hAnsi="Times New Roman" w:cs="Times New Roman"/>
          <w:i/>
          <w:sz w:val="24"/>
          <w:szCs w:val="24"/>
        </w:rPr>
        <w:t>на</w:t>
      </w:r>
      <w:r w:rsidRPr="00962093">
        <w:rPr>
          <w:rFonts w:ascii="Times New Roman" w:hAnsi="Times New Roman" w:cs="Times New Roman"/>
          <w:i/>
          <w:sz w:val="24"/>
          <w:szCs w:val="24"/>
        </w:rPr>
        <w:t xml:space="preserve"> Принц</w:t>
      </w:r>
      <w:r w:rsidR="009D2F7E">
        <w:rPr>
          <w:rFonts w:ascii="Times New Roman" w:hAnsi="Times New Roman" w:cs="Times New Roman"/>
          <w:i/>
          <w:sz w:val="24"/>
          <w:szCs w:val="24"/>
        </w:rPr>
        <w:t>а</w:t>
      </w:r>
      <w:r w:rsidRPr="00962093">
        <w:rPr>
          <w:rFonts w:ascii="Times New Roman" w:hAnsi="Times New Roman" w:cs="Times New Roman"/>
          <w:i/>
          <w:sz w:val="24"/>
          <w:szCs w:val="24"/>
        </w:rPr>
        <w:t>.</w:t>
      </w:r>
    </w:p>
    <w:p w:rsidR="009D2F7E" w:rsidRPr="009D2F7E" w:rsidRDefault="009D2F7E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2F7E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9D2F7E">
        <w:rPr>
          <w:rFonts w:ascii="Times New Roman" w:hAnsi="Times New Roman" w:cs="Times New Roman"/>
          <w:sz w:val="24"/>
          <w:szCs w:val="24"/>
        </w:rPr>
        <w:t xml:space="preserve">. Повторенье – мать ученья, папочка говори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с восторг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Ты такая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 xml:space="preserve">Разбойница. </w:t>
      </w:r>
      <w:r w:rsidRPr="00C7282A">
        <w:rPr>
          <w:rFonts w:ascii="Times New Roman" w:hAnsi="Times New Roman" w:cs="Times New Roman"/>
          <w:sz w:val="24"/>
          <w:szCs w:val="24"/>
        </w:rPr>
        <w:t xml:space="preserve">Какая такая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восхищенно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Ты такая злая! </w:t>
      </w:r>
    </w:p>
    <w:p w:rsidR="00311FDC" w:rsidRPr="0096209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Разбойница подталкивает зверей к печ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илая девушка, отпусти нас. Нам в Бремен нужно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lastRenderedPageBreak/>
        <w:t>Кот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962093">
        <w:rPr>
          <w:rFonts w:ascii="Times New Roman" w:hAnsi="Times New Roman" w:cs="Times New Roman"/>
          <w:sz w:val="24"/>
          <w:szCs w:val="24"/>
        </w:rPr>
        <w:t>У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с мечт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ы хотим стать уличными музыкант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Осел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, выступать на олимпийском стадионе. 50 тысяч зрителей, помидоры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Звери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962093">
        <w:rPr>
          <w:rFonts w:ascii="Times New Roman" w:hAnsi="Times New Roman" w:cs="Times New Roman"/>
          <w:sz w:val="24"/>
          <w:szCs w:val="24"/>
        </w:rPr>
        <w:t>(</w:t>
      </w:r>
      <w:r w:rsidR="00962093" w:rsidRPr="00962093">
        <w:rPr>
          <w:rFonts w:ascii="Times New Roman" w:hAnsi="Times New Roman" w:cs="Times New Roman"/>
          <w:i/>
          <w:sz w:val="24"/>
          <w:szCs w:val="24"/>
        </w:rPr>
        <w:t>вместе</w:t>
      </w:r>
      <w:r w:rsidR="00962093">
        <w:rPr>
          <w:rFonts w:ascii="Times New Roman" w:hAnsi="Times New Roman" w:cs="Times New Roman"/>
          <w:sz w:val="24"/>
          <w:szCs w:val="24"/>
        </w:rPr>
        <w:t>)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род, в котором исполняются мечт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Город, где люди и звери счастливы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Город любви и доброты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Это Бремен. Мы идем в Бремен. Бремен-Бремен-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>Принц и Разбойница переглядываются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Ой</w:t>
      </w:r>
      <w:r w:rsidR="00962093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акие вы смешнючие звери. Оставайтесь здесь. Будете меня развлекат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о Бремен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очно, я подарю вас папочке. И он, может быть, не пойдет на работу в понедельник. Вылезайте из печи, лезьте в клетку к Прынцу. </w:t>
      </w:r>
    </w:p>
    <w:p w:rsidR="00311FDC" w:rsidRPr="0096209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Звери расстроенно обнимают друг друга. </w:t>
      </w:r>
      <w:r w:rsidR="00154D5E">
        <w:rPr>
          <w:rFonts w:ascii="Times New Roman" w:hAnsi="Times New Roman" w:cs="Times New Roman"/>
          <w:i/>
          <w:sz w:val="24"/>
          <w:szCs w:val="24"/>
        </w:rPr>
        <w:t xml:space="preserve">Идут к клетк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что вы как эти? Зачем идти в какой-то Бремен? Я буду вашей хозяйкой. Буду вас кормить </w:t>
      </w:r>
      <w:r w:rsidR="00154D5E">
        <w:rPr>
          <w:rFonts w:ascii="Times New Roman" w:hAnsi="Times New Roman" w:cs="Times New Roman"/>
          <w:sz w:val="24"/>
          <w:szCs w:val="24"/>
        </w:rPr>
        <w:t>морковкой</w:t>
      </w:r>
      <w:r w:rsidRPr="00C7282A">
        <w:rPr>
          <w:rFonts w:ascii="Times New Roman" w:hAnsi="Times New Roman" w:cs="Times New Roman"/>
          <w:sz w:val="24"/>
          <w:szCs w:val="24"/>
        </w:rPr>
        <w:t xml:space="preserve"> и йо</w:t>
      </w:r>
      <w:r w:rsidR="00154D5E">
        <w:rPr>
          <w:rFonts w:ascii="Times New Roman" w:hAnsi="Times New Roman" w:cs="Times New Roman"/>
          <w:sz w:val="24"/>
          <w:szCs w:val="24"/>
        </w:rPr>
        <w:t>гур</w:t>
      </w:r>
      <w:r w:rsidRPr="00C7282A">
        <w:rPr>
          <w:rFonts w:ascii="Times New Roman" w:hAnsi="Times New Roman" w:cs="Times New Roman"/>
          <w:sz w:val="24"/>
          <w:szCs w:val="24"/>
        </w:rPr>
        <w:t xml:space="preserve">том. </w:t>
      </w:r>
    </w:p>
    <w:p w:rsidR="00311FDC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093">
        <w:rPr>
          <w:rFonts w:ascii="Times New Roman" w:hAnsi="Times New Roman" w:cs="Times New Roman"/>
          <w:i/>
          <w:sz w:val="24"/>
          <w:szCs w:val="24"/>
        </w:rPr>
        <w:t xml:space="preserve">Пес плюется. </w:t>
      </w:r>
      <w:r w:rsidR="006A64F2">
        <w:rPr>
          <w:rFonts w:ascii="Times New Roman" w:hAnsi="Times New Roman" w:cs="Times New Roman"/>
          <w:i/>
          <w:sz w:val="24"/>
          <w:szCs w:val="24"/>
        </w:rPr>
        <w:t>Разбойница з</w:t>
      </w:r>
      <w:r w:rsidRPr="00962093">
        <w:rPr>
          <w:rFonts w:ascii="Times New Roman" w:hAnsi="Times New Roman" w:cs="Times New Roman"/>
          <w:i/>
          <w:sz w:val="24"/>
          <w:szCs w:val="24"/>
        </w:rPr>
        <w:t xml:space="preserve">апирает клетку. </w:t>
      </w:r>
    </w:p>
    <w:p w:rsidR="00B84B15" w:rsidRPr="00B84B15" w:rsidRDefault="00B84B15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84B15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B84B15">
        <w:rPr>
          <w:rFonts w:ascii="Times New Roman" w:hAnsi="Times New Roman" w:cs="Times New Roman"/>
          <w:sz w:val="24"/>
          <w:szCs w:val="24"/>
        </w:rPr>
        <w:t xml:space="preserve"> У меня даже пианино есть. Папа принес из филармонии… </w:t>
      </w:r>
      <w:r>
        <w:rPr>
          <w:rFonts w:ascii="Times New Roman" w:hAnsi="Times New Roman" w:cs="Times New Roman"/>
          <w:sz w:val="24"/>
          <w:szCs w:val="24"/>
        </w:rPr>
        <w:t xml:space="preserve">Играйте сколько хотите. </w:t>
      </w:r>
      <w:r w:rsidR="005F08F9">
        <w:rPr>
          <w:rFonts w:ascii="Times New Roman" w:hAnsi="Times New Roman" w:cs="Times New Roman"/>
          <w:sz w:val="24"/>
          <w:szCs w:val="24"/>
        </w:rPr>
        <w:t>А я петь буду. А этот (</w:t>
      </w:r>
      <w:r w:rsidR="005F08F9" w:rsidRPr="005F08F9">
        <w:rPr>
          <w:rFonts w:ascii="Times New Roman" w:hAnsi="Times New Roman" w:cs="Times New Roman"/>
          <w:i/>
          <w:sz w:val="24"/>
          <w:szCs w:val="24"/>
        </w:rPr>
        <w:t>показывает на Принца</w:t>
      </w:r>
      <w:r w:rsidR="005F08F9">
        <w:rPr>
          <w:rFonts w:ascii="Times New Roman" w:hAnsi="Times New Roman" w:cs="Times New Roman"/>
          <w:sz w:val="24"/>
          <w:szCs w:val="24"/>
        </w:rPr>
        <w:t xml:space="preserve">) песни сочинять. Мы будем выступать для папочк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о Бремен... </w:t>
      </w:r>
      <w:r w:rsidR="00921779">
        <w:rPr>
          <w:rFonts w:ascii="Times New Roman" w:hAnsi="Times New Roman" w:cs="Times New Roman"/>
          <w:sz w:val="24"/>
          <w:szCs w:val="24"/>
        </w:rPr>
        <w:t xml:space="preserve">Счастье… 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Я сказала, никакого Бремена. Я подарю вас</w:t>
      </w:r>
      <w:r w:rsidR="00F17F95">
        <w:rPr>
          <w:rFonts w:ascii="Times New Roman" w:hAnsi="Times New Roman" w:cs="Times New Roman"/>
          <w:sz w:val="24"/>
          <w:szCs w:val="24"/>
        </w:rPr>
        <w:t xml:space="preserve">, </w:t>
      </w:r>
      <w:r w:rsidR="00093136">
        <w:rPr>
          <w:rFonts w:ascii="Times New Roman" w:hAnsi="Times New Roman" w:cs="Times New Roman"/>
          <w:sz w:val="24"/>
          <w:szCs w:val="24"/>
        </w:rPr>
        <w:t xml:space="preserve">да </w:t>
      </w:r>
      <w:r w:rsidR="00F17F95">
        <w:rPr>
          <w:rFonts w:ascii="Times New Roman" w:hAnsi="Times New Roman" w:cs="Times New Roman"/>
          <w:sz w:val="24"/>
          <w:szCs w:val="24"/>
        </w:rPr>
        <w:t>нас</w:t>
      </w:r>
      <w:r w:rsidR="00093136">
        <w:rPr>
          <w:rFonts w:ascii="Times New Roman" w:hAnsi="Times New Roman" w:cs="Times New Roman"/>
          <w:sz w:val="24"/>
          <w:szCs w:val="24"/>
        </w:rPr>
        <w:t xml:space="preserve"> всех</w:t>
      </w:r>
      <w:r w:rsidR="00F17F95">
        <w:rPr>
          <w:rFonts w:ascii="Times New Roman" w:hAnsi="Times New Roman" w:cs="Times New Roman"/>
          <w:sz w:val="24"/>
          <w:szCs w:val="24"/>
        </w:rPr>
        <w:t>…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апочке. </w:t>
      </w:r>
    </w:p>
    <w:p w:rsidR="00AF380C" w:rsidRPr="00C7282A" w:rsidRDefault="00AF380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6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F41D5D">
        <w:rPr>
          <w:rFonts w:ascii="Times New Roman" w:hAnsi="Times New Roman" w:cs="Times New Roman"/>
          <w:sz w:val="24"/>
          <w:szCs w:val="24"/>
        </w:rPr>
        <w:t>10</w:t>
      </w:r>
      <w:r w:rsidR="00AF3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Pr="00962093">
        <w:rPr>
          <w:rFonts w:ascii="Times New Roman" w:hAnsi="Times New Roman" w:cs="Times New Roman"/>
          <w:i/>
          <w:sz w:val="24"/>
          <w:szCs w:val="24"/>
        </w:rPr>
        <w:t>(грустно</w:t>
      </w:r>
      <w:r w:rsidRPr="00C7282A">
        <w:rPr>
          <w:rFonts w:ascii="Times New Roman" w:hAnsi="Times New Roman" w:cs="Times New Roman"/>
          <w:sz w:val="24"/>
          <w:szCs w:val="24"/>
        </w:rPr>
        <w:t>). Волк стал просить, чтобы открыли дверь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Дверь не открылась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ерый зверь на крышу влез,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Чтоб с высоты своей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На шапочку удобней было прыгнуть.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Звери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62093">
        <w:rPr>
          <w:rFonts w:ascii="Times New Roman" w:hAnsi="Times New Roman" w:cs="Times New Roman"/>
          <w:i/>
          <w:sz w:val="24"/>
          <w:szCs w:val="24"/>
        </w:rPr>
        <w:t>хором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Опять? Нет!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о бабушка была уже мудра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Из брюха волка родилась она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Велела Шапочке налить воды в корыт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Открыла дверь и крикнула – открыто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lastRenderedPageBreak/>
        <w:t>Волк кинулся на землю, но попал прямехонько в ловушку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И пропал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икто уж больше волка не видал. </w:t>
      </w:r>
    </w:p>
    <w:p w:rsidR="00311FDC" w:rsidRPr="00C7282A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Осе</w:t>
      </w:r>
      <w:r w:rsidR="00F41D5D">
        <w:rPr>
          <w:rFonts w:ascii="Times New Roman" w:hAnsi="Times New Roman" w:cs="Times New Roman"/>
          <w:b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ак и нас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то что? Это сказка, что л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6209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. </w:t>
      </w:r>
      <w:r w:rsidR="00962093">
        <w:rPr>
          <w:rFonts w:ascii="Times New Roman" w:hAnsi="Times New Roman" w:cs="Times New Roman"/>
          <w:sz w:val="24"/>
          <w:szCs w:val="24"/>
        </w:rPr>
        <w:t>Л</w:t>
      </w:r>
      <w:r w:rsidRPr="00C7282A">
        <w:rPr>
          <w:rFonts w:ascii="Times New Roman" w:hAnsi="Times New Roman" w:cs="Times New Roman"/>
          <w:sz w:val="24"/>
          <w:szCs w:val="24"/>
        </w:rPr>
        <w:t xml:space="preserve">юбишь сказки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Ненавижу. Не люблю я никакие сказки. Вс</w:t>
      </w:r>
      <w:r w:rsidR="00F41D5D">
        <w:rPr>
          <w:rFonts w:ascii="Times New Roman" w:hAnsi="Times New Roman" w:cs="Times New Roman"/>
          <w:sz w:val="24"/>
          <w:szCs w:val="24"/>
        </w:rPr>
        <w:t>ё</w:t>
      </w:r>
      <w:r w:rsidRPr="00C7282A">
        <w:rPr>
          <w:rFonts w:ascii="Times New Roman" w:hAnsi="Times New Roman" w:cs="Times New Roman"/>
          <w:sz w:val="24"/>
          <w:szCs w:val="24"/>
        </w:rPr>
        <w:t xml:space="preserve"> там врут. Этого не было ничего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сейчас не было ничего. А давным-давно было всё. Давай я расскажу тебе про город Бремен. Мне </w:t>
      </w:r>
      <w:r w:rsidR="0053177C">
        <w:rPr>
          <w:rFonts w:ascii="Times New Roman" w:hAnsi="Times New Roman" w:cs="Times New Roman"/>
          <w:sz w:val="24"/>
          <w:szCs w:val="24"/>
        </w:rPr>
        <w:t>мама про него рассказывал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Ну, если ты настаиваешь…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олько клетку открой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ты не удереш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ни за что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>Разбойница открывает клетку. Принц достает волшебный фонарь.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ыло это много лет назад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Город Бремен выстроили люди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Звери все и птицы были с ними. </w:t>
      </w:r>
    </w:p>
    <w:p w:rsidR="00311FDC" w:rsidRPr="00C7282A" w:rsidRDefault="001A2DAF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прекрасен этот дивный град.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Люди все и звери говорят,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Будто счастливы все жители его. </w:t>
      </w:r>
    </w:p>
    <w:p w:rsidR="00311FDC" w:rsidRPr="001A2DAF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 xml:space="preserve">Будто все мечты сбываются как только </w:t>
      </w:r>
    </w:p>
    <w:p w:rsidR="00311FDC" w:rsidRPr="004F3E46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2DAF">
        <w:rPr>
          <w:rFonts w:ascii="Times New Roman" w:hAnsi="Times New Roman" w:cs="Times New Roman"/>
          <w:sz w:val="24"/>
          <w:szCs w:val="24"/>
        </w:rPr>
        <w:t>Путники пройдут ворота городские</w:t>
      </w:r>
      <w:r w:rsidRPr="004F3E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Все желания звериные, людские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Слышит Бремен чутко и в ответ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Шлет всем страждущим свой любящий привет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Этот город отыскать непросто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ак порой годами ты идешь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И не знаешь верного пути,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колько до мечты еще идти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Тратят путники на это много лет. </w:t>
      </w:r>
    </w:p>
    <w:p w:rsidR="00311FDC" w:rsidRPr="00C7282A" w:rsidRDefault="00984E8B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Но другой дороги к счастью нет. </w:t>
      </w:r>
    </w:p>
    <w:p w:rsidR="00311FDC" w:rsidRPr="00C7282A" w:rsidRDefault="00311FDC" w:rsidP="00C72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DAF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1A2DAF">
        <w:rPr>
          <w:rFonts w:ascii="Times New Roman" w:hAnsi="Times New Roman" w:cs="Times New Roman"/>
          <w:sz w:val="24"/>
          <w:szCs w:val="24"/>
        </w:rPr>
        <w:t xml:space="preserve"> Стихи не очень. </w:t>
      </w:r>
    </w:p>
    <w:p w:rsidR="001A2DAF" w:rsidRDefault="001A2DA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Дело не в стихах. </w:t>
      </w:r>
    </w:p>
    <w:p w:rsidR="00311FDC" w:rsidRPr="00C7282A" w:rsidRDefault="001A2DA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A2DA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Допустим.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Ну и как же дойти до этого </w:t>
      </w:r>
      <w:r w:rsidR="0053177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Бремена? </w:t>
      </w:r>
    </w:p>
    <w:p w:rsidR="009F68C4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="009F68C4"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 xml:space="preserve">Говорят, есть специальная карта. </w:t>
      </w:r>
      <w:r w:rsidR="009D2AF2">
        <w:rPr>
          <w:rFonts w:ascii="Times New Roman" w:hAnsi="Times New Roman" w:cs="Times New Roman"/>
          <w:sz w:val="24"/>
          <w:szCs w:val="24"/>
        </w:rPr>
        <w:t>Одна половина хранится у моей мат</w:t>
      </w:r>
      <w:r w:rsidR="00AA3C6D">
        <w:rPr>
          <w:rFonts w:ascii="Times New Roman" w:hAnsi="Times New Roman" w:cs="Times New Roman"/>
          <w:sz w:val="24"/>
          <w:szCs w:val="24"/>
        </w:rPr>
        <w:t xml:space="preserve">ери. А другая – неизвестно где. </w:t>
      </w:r>
    </w:p>
    <w:p w:rsidR="000F7BF7" w:rsidRDefault="000F7BF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F7BF7">
        <w:rPr>
          <w:rFonts w:ascii="Times New Roman" w:hAnsi="Times New Roman" w:cs="Times New Roman"/>
          <w:b/>
          <w:sz w:val="24"/>
          <w:szCs w:val="24"/>
        </w:rPr>
        <w:lastRenderedPageBreak/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А почему ее порвали? </w:t>
      </w:r>
    </w:p>
    <w:p w:rsidR="00A64F2B" w:rsidRDefault="000F7BF7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F7BF7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Никто не знает. </w:t>
      </w:r>
      <w:r w:rsidR="00A64F2B">
        <w:rPr>
          <w:rFonts w:ascii="Times New Roman" w:hAnsi="Times New Roman" w:cs="Times New Roman"/>
          <w:sz w:val="24"/>
          <w:szCs w:val="24"/>
        </w:rPr>
        <w:t xml:space="preserve">Возможно, какой-нибудь чародей решил, что так будет безопасне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A64F2B">
        <w:rPr>
          <w:rFonts w:ascii="Times New Roman" w:hAnsi="Times New Roman" w:cs="Times New Roman"/>
          <w:sz w:val="24"/>
          <w:szCs w:val="24"/>
        </w:rPr>
        <w:t xml:space="preserve">Чародей? Не смеши меня. </w:t>
      </w:r>
      <w:r w:rsidRPr="00C7282A">
        <w:rPr>
          <w:rFonts w:ascii="Times New Roman" w:hAnsi="Times New Roman" w:cs="Times New Roman"/>
          <w:sz w:val="24"/>
          <w:szCs w:val="24"/>
        </w:rPr>
        <w:t>Это сказка. Значит, все неправда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вай проверим? Пойдем с нами, принцесс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</w:t>
      </w:r>
      <w:r w:rsidR="00D64D1A">
        <w:rPr>
          <w:rFonts w:ascii="Times New Roman" w:hAnsi="Times New Roman" w:cs="Times New Roman"/>
          <w:sz w:val="24"/>
          <w:szCs w:val="24"/>
        </w:rPr>
        <w:t xml:space="preserve">Без папы? </w:t>
      </w:r>
      <w:r w:rsidRPr="00C7282A">
        <w:rPr>
          <w:rFonts w:ascii="Times New Roman" w:hAnsi="Times New Roman" w:cs="Times New Roman"/>
          <w:sz w:val="24"/>
          <w:szCs w:val="24"/>
        </w:rPr>
        <w:t xml:space="preserve">На улицу, где саблезубые белки и зайцы? </w:t>
      </w:r>
    </w:p>
    <w:p w:rsidR="00B22ED6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Саблезубые белки и зайцы были в древности. А сейчас Средневековье. Бояться можно только королеву и инквизицию. Всё. Королеву я беру на себя. Пойдем с нами. </w:t>
      </w:r>
      <w:r w:rsidR="003D3053">
        <w:rPr>
          <w:rFonts w:ascii="Times New Roman" w:hAnsi="Times New Roman" w:cs="Times New Roman"/>
          <w:sz w:val="24"/>
          <w:szCs w:val="24"/>
        </w:rPr>
        <w:t>Мы станем бременскими музыкантами</w:t>
      </w:r>
      <w:r w:rsidR="00D64D1A">
        <w:rPr>
          <w:rFonts w:ascii="Times New Roman" w:hAnsi="Times New Roman" w:cs="Times New Roman"/>
          <w:sz w:val="24"/>
          <w:szCs w:val="24"/>
        </w:rPr>
        <w:t>,</w:t>
      </w:r>
      <w:r w:rsidR="003D3053">
        <w:rPr>
          <w:rFonts w:ascii="Times New Roman" w:hAnsi="Times New Roman" w:cs="Times New Roman"/>
          <w:sz w:val="24"/>
          <w:szCs w:val="24"/>
        </w:rPr>
        <w:t xml:space="preserve"> и все люди и звери будут слушать нас. </w:t>
      </w:r>
    </w:p>
    <w:p w:rsidR="00B22ED6" w:rsidRDefault="00B22ED6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22ED6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Мы возьмем с собой пианино. Я понесу…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Вы что, </w:t>
      </w:r>
      <w:r w:rsidR="00D64D1A">
        <w:rPr>
          <w:rFonts w:ascii="Times New Roman" w:hAnsi="Times New Roman" w:cs="Times New Roman"/>
          <w:sz w:val="24"/>
          <w:szCs w:val="24"/>
        </w:rPr>
        <w:t xml:space="preserve">правда, </w:t>
      </w:r>
      <w:r>
        <w:rPr>
          <w:rFonts w:ascii="Times New Roman" w:hAnsi="Times New Roman" w:cs="Times New Roman"/>
          <w:sz w:val="24"/>
          <w:szCs w:val="24"/>
        </w:rPr>
        <w:t xml:space="preserve">музыканты?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етух</w:t>
      </w:r>
      <w:r w:rsidR="00303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77" w:rsidRPr="00303277">
        <w:rPr>
          <w:rFonts w:ascii="Times New Roman" w:hAnsi="Times New Roman" w:cs="Times New Roman"/>
          <w:i/>
          <w:sz w:val="24"/>
          <w:szCs w:val="24"/>
        </w:rPr>
        <w:t xml:space="preserve">(вскакивает на </w:t>
      </w:r>
      <w:r w:rsidR="00A758E3">
        <w:rPr>
          <w:rFonts w:ascii="Times New Roman" w:hAnsi="Times New Roman" w:cs="Times New Roman"/>
          <w:i/>
          <w:sz w:val="24"/>
          <w:szCs w:val="24"/>
        </w:rPr>
        <w:t>рояль</w:t>
      </w:r>
      <w:r w:rsidR="00303277" w:rsidRPr="00303277">
        <w:rPr>
          <w:rFonts w:ascii="Times New Roman" w:hAnsi="Times New Roman" w:cs="Times New Roman"/>
          <w:i/>
          <w:sz w:val="24"/>
          <w:szCs w:val="24"/>
        </w:rPr>
        <w:t>)</w:t>
      </w:r>
      <w:r w:rsidRPr="0030327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>Дамы и господа! Мальчики и девочки! Достопочтенные жители Бремена! Представляем вашему вниманию уникальное музыкальное шоу. Для вас сегодня весь вечер на сцене - я! Петух гамбургский. Ко</w:t>
      </w:r>
      <w:r>
        <w:rPr>
          <w:rFonts w:ascii="Times New Roman" w:hAnsi="Times New Roman" w:cs="Times New Roman"/>
          <w:sz w:val="24"/>
          <w:szCs w:val="24"/>
        </w:rPr>
        <w:t xml:space="preserve">т сибирский. Пес охотничий. И осел! Просто осел. Осел! </w:t>
      </w:r>
    </w:p>
    <w:p w:rsidR="003D3053" w:rsidRPr="003D3053" w:rsidRDefault="003D305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053">
        <w:rPr>
          <w:rFonts w:ascii="Times New Roman" w:hAnsi="Times New Roman" w:cs="Times New Roman"/>
          <w:i/>
          <w:sz w:val="24"/>
          <w:szCs w:val="24"/>
        </w:rPr>
        <w:t xml:space="preserve">Осел выходит вперед к Разбойнице. Смотрит на нее, дрожит, падает в обморок. </w:t>
      </w:r>
    </w:p>
    <w:p w:rsidR="003D3053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Ну вот, опять… </w:t>
      </w:r>
    </w:p>
    <w:p w:rsidR="003D3053" w:rsidRPr="00C7282A" w:rsidRDefault="003D305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D3053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Видишь, какие они талантливые? Пойдем с нам</w:t>
      </w:r>
      <w:r w:rsidR="00846E1F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FF51CB" w:rsidRPr="00FF51CB" w:rsidRDefault="00FF51C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F51C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>. Не хочу я в ваш Бремен. Сами идите. Мне и здесь хорошо. Папа выдаст меня замуж за Волан де Крюка с синей бородой</w:t>
      </w:r>
      <w:r w:rsidR="00FF74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уду я жить в замке за кирпичной стеной и рвом с крокодила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Ты что, боишься выходить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 вот и нет. С чего ты взял? Я сейчас как вый</w:t>
      </w:r>
      <w:r w:rsidR="00CE7C3D">
        <w:rPr>
          <w:rFonts w:ascii="Times New Roman" w:hAnsi="Times New Roman" w:cs="Times New Roman"/>
          <w:sz w:val="24"/>
          <w:szCs w:val="24"/>
        </w:rPr>
        <w:t xml:space="preserve">ду в дремучий лес к саблезубым </w:t>
      </w:r>
      <w:r w:rsidRPr="00C7282A">
        <w:rPr>
          <w:rFonts w:ascii="Times New Roman" w:hAnsi="Times New Roman" w:cs="Times New Roman"/>
          <w:sz w:val="24"/>
          <w:szCs w:val="24"/>
        </w:rPr>
        <w:t xml:space="preserve">белкам и зайцам. </w:t>
      </w:r>
    </w:p>
    <w:p w:rsidR="00311FDC" w:rsidRPr="00030198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. Правильно, не выходи из дома. Не совершай ошибку. Там волки, лесорубы, красные шапочки. Не ходи. </w:t>
      </w:r>
    </w:p>
    <w:p w:rsidR="00843184" w:rsidRP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Ты не понимаешь. Я никогда раньше не выходила никуда </w:t>
      </w:r>
      <w:r w:rsidR="00846E1F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AA8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AA8">
        <w:rPr>
          <w:rFonts w:ascii="Times New Roman" w:hAnsi="Times New Roman" w:cs="Times New Roman"/>
          <w:sz w:val="24"/>
          <w:szCs w:val="24"/>
        </w:rPr>
        <w:t xml:space="preserve">Ты что, никогда не гуляла с друзьями?  </w:t>
      </w:r>
    </w:p>
    <w:p w:rsidR="00386AA8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У меня нет друзей. </w:t>
      </w:r>
    </w:p>
    <w:p w:rsidR="00386AA8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Честно говоря, у меня тоже. У королей вообще с друзьями проблема. </w:t>
      </w:r>
    </w:p>
    <w:p w:rsidR="00311FDC" w:rsidRPr="00C7282A" w:rsidRDefault="00386AA8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86AA8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CB049D">
        <w:rPr>
          <w:rFonts w:ascii="Times New Roman" w:hAnsi="Times New Roman" w:cs="Times New Roman"/>
          <w:sz w:val="24"/>
          <w:szCs w:val="24"/>
        </w:rPr>
        <w:t xml:space="preserve"> У разбойников та же фиг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6AA8">
        <w:rPr>
          <w:rFonts w:ascii="Times New Roman" w:hAnsi="Times New Roman" w:cs="Times New Roman"/>
          <w:sz w:val="24"/>
          <w:szCs w:val="24"/>
        </w:rPr>
        <w:t>Значит, в Бремене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шпили упираются в неб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>. Точно.</w:t>
      </w:r>
    </w:p>
    <w:p w:rsidR="00311FDC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lastRenderedPageBreak/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>. М</w:t>
      </w:r>
      <w:r w:rsidR="00226BAB">
        <w:rPr>
          <w:rFonts w:ascii="Times New Roman" w:hAnsi="Times New Roman" w:cs="Times New Roman"/>
          <w:sz w:val="24"/>
          <w:szCs w:val="24"/>
        </w:rPr>
        <w:t xml:space="preserve">олочные реки, кисельные берега? </w:t>
      </w:r>
    </w:p>
    <w:p w:rsid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226BAB" w:rsidRDefault="00226BA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226BAB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>. Ну… ладно. Я схожу на часок,</w:t>
      </w:r>
      <w:r w:rsidR="00983FB7">
        <w:rPr>
          <w:rFonts w:ascii="Times New Roman" w:hAnsi="Times New Roman" w:cs="Times New Roman"/>
          <w:sz w:val="24"/>
          <w:szCs w:val="24"/>
        </w:rPr>
        <w:t xml:space="preserve"> посмотрю, </w:t>
      </w:r>
      <w:r>
        <w:rPr>
          <w:rFonts w:ascii="Times New Roman" w:hAnsi="Times New Roman" w:cs="Times New Roman"/>
          <w:sz w:val="24"/>
          <w:szCs w:val="24"/>
        </w:rPr>
        <w:t xml:space="preserve">а потом вернусь. Ничего же плохого не будет? </w:t>
      </w:r>
    </w:p>
    <w:p w:rsidR="001450C0" w:rsidRPr="00C7282A" w:rsidRDefault="001450C0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1450C0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Значит, я его беру, да? (</w:t>
      </w:r>
      <w:r w:rsidRPr="001450C0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E525CF">
        <w:rPr>
          <w:rFonts w:ascii="Times New Roman" w:hAnsi="Times New Roman" w:cs="Times New Roman"/>
          <w:i/>
          <w:sz w:val="24"/>
          <w:szCs w:val="24"/>
        </w:rPr>
        <w:t>роял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Слышится стук в двер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Папа, это ты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серый волк. Открой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 xml:space="preserve">Разбойница </w:t>
      </w:r>
      <w:r w:rsidR="009F68C4" w:rsidRPr="009F68C4">
        <w:rPr>
          <w:rFonts w:ascii="Times New Roman" w:hAnsi="Times New Roman" w:cs="Times New Roman"/>
          <w:i/>
          <w:sz w:val="24"/>
          <w:szCs w:val="24"/>
        </w:rPr>
        <w:t>(</w:t>
      </w:r>
      <w:r w:rsidRPr="009F68C4">
        <w:rPr>
          <w:rFonts w:ascii="Times New Roman" w:hAnsi="Times New Roman" w:cs="Times New Roman"/>
          <w:i/>
          <w:sz w:val="24"/>
          <w:szCs w:val="24"/>
        </w:rPr>
        <w:t>зверям</w:t>
      </w:r>
      <w:r w:rsidR="009F68C4">
        <w:rPr>
          <w:rFonts w:ascii="Times New Roman" w:hAnsi="Times New Roman" w:cs="Times New Roman"/>
          <w:sz w:val="24"/>
          <w:szCs w:val="24"/>
        </w:rPr>
        <w:t>)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Мой папа не волк. </w:t>
      </w:r>
    </w:p>
    <w:p w:rsidR="00311FDC" w:rsidRPr="00030198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етух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за нами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Звери прячутся в роял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Именем королевы открой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за мной. </w:t>
      </w:r>
    </w:p>
    <w:p w:rsidR="00311FDC" w:rsidRPr="009F68C4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Принц прячется в роял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="009F68C4">
        <w:rPr>
          <w:rFonts w:ascii="Times New Roman" w:hAnsi="Times New Roman" w:cs="Times New Roman"/>
          <w:sz w:val="24"/>
          <w:szCs w:val="24"/>
        </w:rPr>
        <w:t xml:space="preserve">. А я </w:t>
      </w:r>
      <w:r w:rsidRPr="00C7282A">
        <w:rPr>
          <w:rFonts w:ascii="Times New Roman" w:hAnsi="Times New Roman" w:cs="Times New Roman"/>
          <w:sz w:val="24"/>
          <w:szCs w:val="24"/>
        </w:rPr>
        <w:t xml:space="preserve">обычно не открываю чужим людям двер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F68C4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я обычно никого не спрашиваю. </w:t>
      </w:r>
    </w:p>
    <w:p w:rsidR="00CE7C3D" w:rsidRPr="009D2AF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8C4">
        <w:rPr>
          <w:rFonts w:ascii="Times New Roman" w:hAnsi="Times New Roman" w:cs="Times New Roman"/>
          <w:i/>
          <w:sz w:val="24"/>
          <w:szCs w:val="24"/>
        </w:rPr>
        <w:t xml:space="preserve">Зверолов входит в дом. </w:t>
      </w:r>
    </w:p>
    <w:p w:rsidR="00CE7C3D" w:rsidRPr="00C7282A" w:rsidRDefault="00CE7C3D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FDC" w:rsidRPr="00C7282A" w:rsidRDefault="00984E8B" w:rsidP="009F6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4076C7">
        <w:rPr>
          <w:rFonts w:ascii="Times New Roman" w:hAnsi="Times New Roman" w:cs="Times New Roman"/>
          <w:sz w:val="24"/>
          <w:szCs w:val="24"/>
        </w:rPr>
        <w:t>11</w:t>
      </w:r>
    </w:p>
    <w:p w:rsidR="00311FDC" w:rsidRPr="00605B4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 xml:space="preserve">Зверолов входит в дом. Он весь увешан капканами и другими подозрительными приспособлениям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Что, </w:t>
      </w:r>
      <w:r w:rsidR="0032330B">
        <w:rPr>
          <w:rFonts w:ascii="Times New Roman" w:hAnsi="Times New Roman" w:cs="Times New Roman"/>
          <w:sz w:val="24"/>
          <w:szCs w:val="24"/>
        </w:rPr>
        <w:t>«о»</w:t>
      </w:r>
      <w:r w:rsidRPr="00C7282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Звезда моего серд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ы, моя милая. Ваш папа, атаман, говорил о вашей красоте, но никогда бы не подумал,</w:t>
      </w:r>
      <w:r w:rsidR="00FA02B2"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 xml:space="preserve">что его слова настолько правдивы. Мы с вашим папой </w:t>
      </w:r>
      <w:r w:rsidR="00F55197">
        <w:rPr>
          <w:rFonts w:ascii="Times New Roman" w:hAnsi="Times New Roman" w:cs="Times New Roman"/>
          <w:sz w:val="24"/>
          <w:szCs w:val="24"/>
        </w:rPr>
        <w:t>встретились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а одном тренинге личностного рост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  <w:r w:rsidR="004917DD">
        <w:rPr>
          <w:rFonts w:ascii="Times New Roman" w:hAnsi="Times New Roman" w:cs="Times New Roman"/>
          <w:sz w:val="24"/>
          <w:szCs w:val="24"/>
        </w:rPr>
        <w:t xml:space="preserve">Морковку </w:t>
      </w:r>
      <w:r w:rsidRPr="00C7282A">
        <w:rPr>
          <w:rFonts w:ascii="Times New Roman" w:hAnsi="Times New Roman" w:cs="Times New Roman"/>
          <w:sz w:val="24"/>
          <w:szCs w:val="24"/>
        </w:rPr>
        <w:t xml:space="preserve">будете? Гости весь йогурт слопал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lastRenderedPageBreak/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Не откажусь, не откажусь, мой ангел. Скажите</w:t>
      </w:r>
      <w:r w:rsidR="004076C7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илая, встречали ли вы где-нибудь эти прекрасные морды?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>Зверолов достает плакаты «Разыскивается».</w:t>
      </w:r>
      <w:r w:rsidR="00F55197">
        <w:rPr>
          <w:rFonts w:ascii="Times New Roman" w:hAnsi="Times New Roman" w:cs="Times New Roman"/>
          <w:i/>
          <w:sz w:val="24"/>
          <w:szCs w:val="24"/>
        </w:rPr>
        <w:t xml:space="preserve"> И вешает их на стен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Петух Гамбургский, Кот Сибирский, Пес Охотничий, Осел…. Просто осел. И, еще одна морда. Принц Королевский.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 xml:space="preserve">Принц вылезает из рояля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Принц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Я не морда. </w:t>
      </w:r>
    </w:p>
    <w:p w:rsidR="00311FDC" w:rsidRPr="00FA02B2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2B2">
        <w:rPr>
          <w:rFonts w:ascii="Times New Roman" w:hAnsi="Times New Roman" w:cs="Times New Roman"/>
          <w:i/>
          <w:sz w:val="24"/>
          <w:szCs w:val="24"/>
        </w:rPr>
        <w:t xml:space="preserve">Пес лапами закрывает Принцу рот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Что-ч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А? Так это белки и зайцы совсем распоясались. Вы </w:t>
      </w:r>
      <w:r w:rsidR="004917DD">
        <w:rPr>
          <w:rFonts w:ascii="Times New Roman" w:hAnsi="Times New Roman" w:cs="Times New Roman"/>
          <w:sz w:val="24"/>
          <w:szCs w:val="24"/>
        </w:rPr>
        <w:t>морковку</w:t>
      </w:r>
      <w:r w:rsidRPr="00C7282A">
        <w:rPr>
          <w:rFonts w:ascii="Times New Roman" w:hAnsi="Times New Roman" w:cs="Times New Roman"/>
          <w:sz w:val="24"/>
          <w:szCs w:val="24"/>
        </w:rPr>
        <w:t xml:space="preserve">-то погрызит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Грызу, моя милая. Представляете, стража его по всему королевству ищет. Ушел в лес, сбежал такой-сякой из дворца. А мама волнуется</w:t>
      </w:r>
      <w:r w:rsidR="00AE5BAF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ежду прочим. Велела отрубить стражникам голов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Крутая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>. И мне отрубит, если не найду петуха гамбургского, кота сибирского, пса и осла. Где это видано, чтобы зверье бросало своих хозяев, нет</w:t>
      </w:r>
      <w:r w:rsidR="00F55197">
        <w:rPr>
          <w:rFonts w:ascii="Times New Roman" w:hAnsi="Times New Roman" w:cs="Times New Roman"/>
          <w:sz w:val="24"/>
          <w:szCs w:val="24"/>
        </w:rPr>
        <w:t>,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у вы подумайте? Это ж если другие звери узнают и начнут повально отделяться от хозяйства? Не имеют прав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Звери с этим не согласны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А почему у вас из рояля, извините, уши торча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Мой рояль, что хочет, то и торчит из него. </w:t>
      </w:r>
    </w:p>
    <w:p w:rsidR="00311FDC" w:rsidRPr="00AE5BA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BAF">
        <w:rPr>
          <w:rFonts w:ascii="Times New Roman" w:hAnsi="Times New Roman" w:cs="Times New Roman"/>
          <w:i/>
          <w:sz w:val="24"/>
          <w:szCs w:val="24"/>
        </w:rPr>
        <w:t xml:space="preserve">Зверолов подходит к роялю. Разбойница пытается заслонить уши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="00AE5BAF">
        <w:rPr>
          <w:rFonts w:ascii="Times New Roman" w:hAnsi="Times New Roman" w:cs="Times New Roman"/>
          <w:sz w:val="24"/>
          <w:szCs w:val="24"/>
        </w:rPr>
        <w:t>. Милая моя</w:t>
      </w:r>
      <w:r w:rsidRPr="00C7282A">
        <w:rPr>
          <w:rFonts w:ascii="Times New Roman" w:hAnsi="Times New Roman" w:cs="Times New Roman"/>
          <w:sz w:val="24"/>
          <w:szCs w:val="24"/>
        </w:rPr>
        <w:t>, прекрасная леди, п</w:t>
      </w:r>
      <w:r w:rsidR="00AE5BAF">
        <w:rPr>
          <w:rFonts w:ascii="Times New Roman" w:hAnsi="Times New Roman" w:cs="Times New Roman"/>
          <w:sz w:val="24"/>
          <w:szCs w:val="24"/>
        </w:rPr>
        <w:t>очему у вашего рояля хвост? Раз</w:t>
      </w:r>
      <w:r w:rsidRPr="00C7282A">
        <w:rPr>
          <w:rFonts w:ascii="Times New Roman" w:hAnsi="Times New Roman" w:cs="Times New Roman"/>
          <w:sz w:val="24"/>
          <w:szCs w:val="24"/>
        </w:rPr>
        <w:t>, два… Три хвоста…</w:t>
      </w:r>
      <w:r w:rsidR="00E8033D">
        <w:rPr>
          <w:rFonts w:ascii="Times New Roman" w:hAnsi="Times New Roman" w:cs="Times New Roman"/>
          <w:sz w:val="24"/>
          <w:szCs w:val="24"/>
        </w:rPr>
        <w:t xml:space="preserve"> И перо…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Это последний писк современного дизайн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Свет очей моих. Почему ваш рояль рычит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AE5BAF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Он сегодня не в духе. </w:t>
      </w:r>
    </w:p>
    <w:p w:rsidR="00311FDC" w:rsidRPr="009D336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66">
        <w:rPr>
          <w:rFonts w:ascii="Times New Roman" w:hAnsi="Times New Roman" w:cs="Times New Roman"/>
          <w:i/>
          <w:sz w:val="24"/>
          <w:szCs w:val="24"/>
        </w:rPr>
        <w:t>Зверолов открывает крышку, берет несколько нот. Крышка резко закрывается. Ударяет его по пальцам. Зверолов кричит. Из рояля выбираются звери. Они одеты в одежду принца.</w:t>
      </w:r>
      <w:r w:rsidR="009D3366" w:rsidRPr="009D3366">
        <w:rPr>
          <w:rFonts w:ascii="Times New Roman" w:hAnsi="Times New Roman" w:cs="Times New Roman"/>
          <w:i/>
          <w:sz w:val="24"/>
          <w:szCs w:val="24"/>
        </w:rPr>
        <w:t xml:space="preserve"> У кого-то воротник, у кого-то </w:t>
      </w:r>
      <w:r w:rsidRPr="009D3366">
        <w:rPr>
          <w:rFonts w:ascii="Times New Roman" w:hAnsi="Times New Roman" w:cs="Times New Roman"/>
          <w:i/>
          <w:sz w:val="24"/>
          <w:szCs w:val="24"/>
        </w:rPr>
        <w:t xml:space="preserve">рубашка со стразами. Осел в противогазе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то еще кто?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="009D3366">
        <w:rPr>
          <w:rFonts w:ascii="Times New Roman" w:hAnsi="Times New Roman" w:cs="Times New Roman"/>
          <w:sz w:val="24"/>
          <w:szCs w:val="24"/>
        </w:rPr>
        <w:t xml:space="preserve"> А это… Это</w:t>
      </w:r>
      <w:r w:rsidRPr="00C7282A">
        <w:rPr>
          <w:rFonts w:ascii="Times New Roman" w:hAnsi="Times New Roman" w:cs="Times New Roman"/>
          <w:sz w:val="24"/>
          <w:szCs w:val="24"/>
        </w:rPr>
        <w:t xml:space="preserve">, это мои женихи. Папа подобрал по каталогу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lastRenderedPageBreak/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 (</w:t>
      </w:r>
      <w:r w:rsidRPr="009D3366">
        <w:rPr>
          <w:rFonts w:ascii="Times New Roman" w:hAnsi="Times New Roman" w:cs="Times New Roman"/>
          <w:i/>
          <w:sz w:val="24"/>
          <w:szCs w:val="24"/>
        </w:rPr>
        <w:t>приглядывается</w:t>
      </w:r>
      <w:r w:rsidRPr="00C7282A">
        <w:rPr>
          <w:rFonts w:ascii="Times New Roman" w:hAnsi="Times New Roman" w:cs="Times New Roman"/>
          <w:sz w:val="24"/>
          <w:szCs w:val="24"/>
        </w:rPr>
        <w:t xml:space="preserve">). У ваших женихов блохи. </w:t>
      </w:r>
    </w:p>
    <w:p w:rsidR="00311FDC" w:rsidRPr="009D3366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366">
        <w:rPr>
          <w:rFonts w:ascii="Times New Roman" w:hAnsi="Times New Roman" w:cs="Times New Roman"/>
          <w:i/>
          <w:sz w:val="24"/>
          <w:szCs w:val="24"/>
        </w:rPr>
        <w:t>Принц быстро достает аэрозоль, пшикает на звер</w:t>
      </w:r>
      <w:r w:rsidR="009D3366">
        <w:rPr>
          <w:rFonts w:ascii="Times New Roman" w:hAnsi="Times New Roman" w:cs="Times New Roman"/>
          <w:i/>
          <w:sz w:val="24"/>
          <w:szCs w:val="24"/>
        </w:rPr>
        <w:t>ей, на себя, на Разбойницу, на З</w:t>
      </w:r>
      <w:r w:rsidRPr="009D3366">
        <w:rPr>
          <w:rFonts w:ascii="Times New Roman" w:hAnsi="Times New Roman" w:cs="Times New Roman"/>
          <w:i/>
          <w:sz w:val="24"/>
          <w:szCs w:val="24"/>
        </w:rPr>
        <w:t xml:space="preserve">веролова. Осел чихает, с него спадает противогаз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D3366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, просто осел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е осел я. Иа. Не осел. Иа-иа. </w:t>
      </w:r>
    </w:p>
    <w:p w:rsidR="00311FDC" w:rsidRPr="00B373A3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3A3">
        <w:rPr>
          <w:rFonts w:ascii="Times New Roman" w:hAnsi="Times New Roman" w:cs="Times New Roman"/>
          <w:i/>
          <w:sz w:val="24"/>
          <w:szCs w:val="24"/>
        </w:rPr>
        <w:t>Зверолов достает поводки.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етух</w:t>
      </w:r>
      <w:r w:rsidR="00980E2F">
        <w:rPr>
          <w:rFonts w:ascii="Times New Roman" w:hAnsi="Times New Roman" w:cs="Times New Roman"/>
          <w:sz w:val="24"/>
          <w:szCs w:val="24"/>
        </w:rPr>
        <w:t xml:space="preserve">. Принц, помоги. Принц!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Не трогай их. Они идут в Бремен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хоть в </w:t>
      </w:r>
      <w:r w:rsidR="00CC5ECB">
        <w:rPr>
          <w:rFonts w:ascii="Times New Roman" w:hAnsi="Times New Roman" w:cs="Times New Roman"/>
          <w:sz w:val="24"/>
          <w:szCs w:val="24"/>
        </w:rPr>
        <w:t>Москву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, мои дорогие. Да ты прынц. Сегодня мне везет. Я отдам тебя атаману. За это он отдаст мне в жены свою дочь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Разбойница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Да </w:t>
      </w:r>
      <w:r w:rsidR="0045761B">
        <w:rPr>
          <w:rFonts w:ascii="Times New Roman" w:hAnsi="Times New Roman" w:cs="Times New Roman"/>
          <w:sz w:val="24"/>
          <w:szCs w:val="24"/>
        </w:rPr>
        <w:t>сейчас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Да я тебе такую жизнь устрою. </w:t>
      </w:r>
    </w:p>
    <w:p w:rsidR="00980E2F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Принц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от не советую вообще. Вы пожалеете. Вы даже сказок не знаете никаких. </w:t>
      </w:r>
      <w:r w:rsidR="00980E2F">
        <w:rPr>
          <w:rFonts w:ascii="Times New Roman" w:hAnsi="Times New Roman" w:cs="Times New Roman"/>
          <w:sz w:val="24"/>
          <w:szCs w:val="24"/>
        </w:rPr>
        <w:t xml:space="preserve">А моя мама… </w:t>
      </w:r>
    </w:p>
    <w:p w:rsidR="00C1060B" w:rsidRDefault="00980E2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980E2F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Отрубит мне голову. Я в курсе. А сказочки я знаю. Очень много </w:t>
      </w:r>
      <w:r w:rsidR="0033045F">
        <w:rPr>
          <w:rFonts w:ascii="Times New Roman" w:hAnsi="Times New Roman" w:cs="Times New Roman"/>
          <w:sz w:val="24"/>
          <w:szCs w:val="24"/>
        </w:rPr>
        <w:t xml:space="preserve">знаю я </w:t>
      </w:r>
      <w:r>
        <w:rPr>
          <w:rFonts w:ascii="Times New Roman" w:hAnsi="Times New Roman" w:cs="Times New Roman"/>
          <w:sz w:val="24"/>
          <w:szCs w:val="24"/>
        </w:rPr>
        <w:t xml:space="preserve">разных сказочек. </w:t>
      </w:r>
      <w:r w:rsidR="00B373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B373A3" w:rsidRPr="0032330B">
        <w:rPr>
          <w:rFonts w:ascii="Times New Roman" w:hAnsi="Times New Roman" w:cs="Times New Roman"/>
          <w:i/>
          <w:sz w:val="24"/>
          <w:szCs w:val="24"/>
        </w:rPr>
        <w:t>риплым, жутким голосом Бабы Я</w:t>
      </w:r>
      <w:r w:rsidR="00984E8B" w:rsidRPr="0032330B">
        <w:rPr>
          <w:rFonts w:ascii="Times New Roman" w:hAnsi="Times New Roman" w:cs="Times New Roman"/>
          <w:i/>
          <w:sz w:val="24"/>
          <w:szCs w:val="24"/>
        </w:rPr>
        <w:t>ги</w:t>
      </w:r>
      <w:r w:rsidR="00984E8B" w:rsidRPr="00C7282A">
        <w:rPr>
          <w:rFonts w:ascii="Times New Roman" w:hAnsi="Times New Roman" w:cs="Times New Roman"/>
          <w:sz w:val="24"/>
          <w:szCs w:val="24"/>
        </w:rPr>
        <w:t>)</w:t>
      </w:r>
      <w:r w:rsidR="00B373A3">
        <w:rPr>
          <w:rFonts w:ascii="Times New Roman" w:hAnsi="Times New Roman" w:cs="Times New Roman"/>
          <w:sz w:val="24"/>
          <w:szCs w:val="24"/>
        </w:rPr>
        <w:t xml:space="preserve">. </w:t>
      </w:r>
      <w:r w:rsidR="00984E8B" w:rsidRPr="00C7282A">
        <w:rPr>
          <w:rFonts w:ascii="Times New Roman" w:hAnsi="Times New Roman" w:cs="Times New Roman"/>
          <w:sz w:val="24"/>
          <w:szCs w:val="24"/>
        </w:rPr>
        <w:t>Однаж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4E8B" w:rsidRPr="00C7282A">
        <w:rPr>
          <w:rFonts w:ascii="Times New Roman" w:hAnsi="Times New Roman" w:cs="Times New Roman"/>
          <w:sz w:val="24"/>
          <w:szCs w:val="24"/>
        </w:rPr>
        <w:t>ы маленький котеночек вышел погулять в лесочек. И попал в капканчик. Да</w:t>
      </w:r>
      <w:r w:rsidR="00A106C3">
        <w:rPr>
          <w:rFonts w:ascii="Times New Roman" w:hAnsi="Times New Roman" w:cs="Times New Roman"/>
          <w:sz w:val="24"/>
          <w:szCs w:val="24"/>
        </w:rPr>
        <w:t>,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 вот такой капканчик. И нашел его серый волчище. И котеночек попр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E8B" w:rsidRPr="00C7282A">
        <w:rPr>
          <w:rFonts w:ascii="Times New Roman" w:hAnsi="Times New Roman" w:cs="Times New Roman"/>
          <w:sz w:val="24"/>
          <w:szCs w:val="24"/>
        </w:rPr>
        <w:t xml:space="preserve">- не ешь меня, не ешь меня, лучше дай мне молочка и положи в корзиночку. Но волчище был очень голодный и проглотил маленького котеночка. А не надо ходить одному в лесочек. </w:t>
      </w:r>
      <w:r w:rsidR="00C1060B">
        <w:rPr>
          <w:rFonts w:ascii="Times New Roman" w:hAnsi="Times New Roman" w:cs="Times New Roman"/>
          <w:sz w:val="24"/>
          <w:szCs w:val="24"/>
        </w:rPr>
        <w:t>(</w:t>
      </w:r>
      <w:r w:rsidR="00C1060B" w:rsidRPr="00C1060B">
        <w:rPr>
          <w:rFonts w:ascii="Times New Roman" w:hAnsi="Times New Roman" w:cs="Times New Roman"/>
          <w:i/>
          <w:sz w:val="24"/>
          <w:szCs w:val="24"/>
        </w:rPr>
        <w:t>В рацию</w:t>
      </w:r>
      <w:r w:rsidR="00C1060B">
        <w:rPr>
          <w:rFonts w:ascii="Times New Roman" w:hAnsi="Times New Roman" w:cs="Times New Roman"/>
          <w:sz w:val="24"/>
          <w:szCs w:val="24"/>
        </w:rPr>
        <w:t xml:space="preserve">.) Стража! Передайте ее величеству, что от Зверолова еще никто не уходил. </w:t>
      </w:r>
    </w:p>
    <w:p w:rsidR="00E45D2D" w:rsidRPr="00E45D2D" w:rsidRDefault="00E45D2D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D2D">
        <w:rPr>
          <w:rFonts w:ascii="Times New Roman" w:hAnsi="Times New Roman" w:cs="Times New Roman"/>
          <w:i/>
          <w:sz w:val="24"/>
          <w:szCs w:val="24"/>
        </w:rPr>
        <w:t xml:space="preserve">Разбойница пытается выйти за порог и убежать. Но не может сделать </w:t>
      </w:r>
      <w:r w:rsidR="00D369E0">
        <w:rPr>
          <w:rFonts w:ascii="Times New Roman" w:hAnsi="Times New Roman" w:cs="Times New Roman"/>
          <w:i/>
          <w:sz w:val="24"/>
          <w:szCs w:val="24"/>
        </w:rPr>
        <w:t>ни шагу</w:t>
      </w:r>
      <w:r w:rsidRPr="00E45D2D">
        <w:rPr>
          <w:rFonts w:ascii="Times New Roman" w:hAnsi="Times New Roman" w:cs="Times New Roman"/>
          <w:i/>
          <w:sz w:val="24"/>
          <w:szCs w:val="24"/>
        </w:rPr>
        <w:t xml:space="preserve">. Беспомощно смотрит на Принца. </w:t>
      </w:r>
    </w:p>
    <w:p w:rsidR="00311FDC" w:rsidRPr="00C7282A" w:rsidRDefault="00984E8B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B373A3">
        <w:rPr>
          <w:rFonts w:ascii="Times New Roman" w:hAnsi="Times New Roman" w:cs="Times New Roman"/>
          <w:b/>
          <w:sz w:val="24"/>
          <w:szCs w:val="24"/>
        </w:rPr>
        <w:t>Разбойниц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Э…. Принц, помоги, а? </w:t>
      </w:r>
    </w:p>
    <w:p w:rsidR="0033045F" w:rsidRPr="0033045F" w:rsidRDefault="00984E8B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45F">
        <w:rPr>
          <w:rFonts w:ascii="Times New Roman" w:hAnsi="Times New Roman" w:cs="Times New Roman"/>
          <w:i/>
          <w:sz w:val="24"/>
          <w:szCs w:val="24"/>
        </w:rPr>
        <w:t>Принц</w:t>
      </w:r>
      <w:r w:rsidR="0033045F" w:rsidRPr="003304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2D">
        <w:rPr>
          <w:rFonts w:ascii="Times New Roman" w:hAnsi="Times New Roman" w:cs="Times New Roman"/>
          <w:i/>
          <w:sz w:val="24"/>
          <w:szCs w:val="24"/>
        </w:rPr>
        <w:t>подходит к разбойнице, достает аэрозоль, задумчиво убирает в карман, очень осторожно тыкает Разбойницу в плечо пальцем. Решительно вздыхает. Б</w:t>
      </w:r>
      <w:r w:rsidR="0033045F" w:rsidRPr="0033045F">
        <w:rPr>
          <w:rFonts w:ascii="Times New Roman" w:hAnsi="Times New Roman" w:cs="Times New Roman"/>
          <w:i/>
          <w:sz w:val="24"/>
          <w:szCs w:val="24"/>
        </w:rPr>
        <w:t xml:space="preserve">ерет Разбойницу на руки, выносит из дома. </w:t>
      </w:r>
      <w:r w:rsidR="00C1060B">
        <w:rPr>
          <w:rFonts w:ascii="Times New Roman" w:hAnsi="Times New Roman" w:cs="Times New Roman"/>
          <w:i/>
          <w:sz w:val="24"/>
          <w:szCs w:val="24"/>
        </w:rPr>
        <w:t xml:space="preserve">Зверолов равнодушно смотрит им вслед. Смотрит на часы. </w:t>
      </w:r>
    </w:p>
    <w:p w:rsidR="0033045F" w:rsidRPr="0033045F" w:rsidRDefault="0033045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F">
        <w:rPr>
          <w:rFonts w:ascii="Times New Roman" w:hAnsi="Times New Roman" w:cs="Times New Roman"/>
          <w:b/>
          <w:sz w:val="24"/>
          <w:szCs w:val="24"/>
        </w:rPr>
        <w:t>Осел</w:t>
      </w:r>
      <w:r w:rsidRPr="0033045F">
        <w:rPr>
          <w:rFonts w:ascii="Times New Roman" w:hAnsi="Times New Roman" w:cs="Times New Roman"/>
          <w:sz w:val="24"/>
          <w:szCs w:val="24"/>
        </w:rPr>
        <w:t xml:space="preserve">. Иа-иа, а мы? </w:t>
      </w:r>
    </w:p>
    <w:p w:rsidR="0033045F" w:rsidRPr="0033045F" w:rsidRDefault="0033045F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F">
        <w:rPr>
          <w:rFonts w:ascii="Times New Roman" w:hAnsi="Times New Roman" w:cs="Times New Roman"/>
          <w:b/>
          <w:sz w:val="24"/>
          <w:szCs w:val="24"/>
        </w:rPr>
        <w:t>Принц.</w:t>
      </w:r>
      <w:r w:rsidRPr="0033045F">
        <w:rPr>
          <w:rFonts w:ascii="Times New Roman" w:hAnsi="Times New Roman" w:cs="Times New Roman"/>
          <w:sz w:val="24"/>
          <w:szCs w:val="24"/>
        </w:rPr>
        <w:t xml:space="preserve"> </w:t>
      </w:r>
      <w:r w:rsidR="00581B74">
        <w:rPr>
          <w:rFonts w:ascii="Times New Roman" w:hAnsi="Times New Roman" w:cs="Times New Roman"/>
          <w:sz w:val="24"/>
          <w:szCs w:val="24"/>
        </w:rPr>
        <w:t>Я вернусь за в</w:t>
      </w:r>
      <w:r w:rsidRPr="0033045F">
        <w:rPr>
          <w:rFonts w:ascii="Times New Roman" w:hAnsi="Times New Roman" w:cs="Times New Roman"/>
          <w:sz w:val="24"/>
          <w:szCs w:val="24"/>
        </w:rPr>
        <w:t xml:space="preserve">ами. </w:t>
      </w:r>
      <w:r w:rsidR="00581B74">
        <w:rPr>
          <w:rFonts w:ascii="Times New Roman" w:hAnsi="Times New Roman" w:cs="Times New Roman"/>
          <w:sz w:val="24"/>
          <w:szCs w:val="24"/>
        </w:rPr>
        <w:t xml:space="preserve">Наверное… </w:t>
      </w:r>
    </w:p>
    <w:p w:rsidR="004C0D91" w:rsidRPr="004C0D91" w:rsidRDefault="004C0D91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0D91">
        <w:rPr>
          <w:rFonts w:ascii="Times New Roman" w:hAnsi="Times New Roman" w:cs="Times New Roman"/>
          <w:i/>
          <w:sz w:val="24"/>
          <w:szCs w:val="24"/>
        </w:rPr>
        <w:t xml:space="preserve">За домом слышен хруст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веток </w:t>
      </w:r>
      <w:r w:rsidRPr="004C0D91">
        <w:rPr>
          <w:rFonts w:ascii="Times New Roman" w:hAnsi="Times New Roman" w:cs="Times New Roman"/>
          <w:i/>
          <w:sz w:val="24"/>
          <w:szCs w:val="24"/>
        </w:rPr>
        <w:t xml:space="preserve">и крики. Принц и Разбойница висят </w:t>
      </w:r>
      <w:r w:rsidR="007F5B27">
        <w:rPr>
          <w:rFonts w:ascii="Times New Roman" w:hAnsi="Times New Roman" w:cs="Times New Roman"/>
          <w:i/>
          <w:sz w:val="24"/>
          <w:szCs w:val="24"/>
        </w:rPr>
        <w:t>под деревом</w:t>
      </w:r>
      <w:r w:rsidRPr="004C0D91">
        <w:rPr>
          <w:rFonts w:ascii="Times New Roman" w:hAnsi="Times New Roman" w:cs="Times New Roman"/>
          <w:i/>
          <w:sz w:val="24"/>
          <w:szCs w:val="24"/>
        </w:rPr>
        <w:t xml:space="preserve"> в сетках. </w:t>
      </w:r>
    </w:p>
    <w:p w:rsidR="004C0D91" w:rsidRPr="00C7282A" w:rsidRDefault="004C0D91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4C0D91">
        <w:rPr>
          <w:rFonts w:ascii="Times New Roman" w:hAnsi="Times New Roman" w:cs="Times New Roman"/>
          <w:b/>
          <w:sz w:val="24"/>
          <w:szCs w:val="24"/>
        </w:rPr>
        <w:t>Зверолов</w:t>
      </w:r>
      <w:r w:rsidR="00C1060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1060B" w:rsidRPr="00C1060B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C1060B" w:rsidRPr="00C1060B">
        <w:rPr>
          <w:rFonts w:ascii="Times New Roman" w:hAnsi="Times New Roman" w:cs="Times New Roman"/>
          <w:sz w:val="24"/>
          <w:szCs w:val="24"/>
        </w:rPr>
        <w:t>)</w:t>
      </w:r>
      <w:r w:rsidRPr="00C10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60B">
        <w:rPr>
          <w:rFonts w:ascii="Times New Roman" w:hAnsi="Times New Roman" w:cs="Times New Roman"/>
          <w:sz w:val="24"/>
          <w:szCs w:val="24"/>
        </w:rPr>
        <w:t xml:space="preserve">Пять секунд. </w:t>
      </w:r>
      <w:r>
        <w:rPr>
          <w:rFonts w:ascii="Times New Roman" w:hAnsi="Times New Roman" w:cs="Times New Roman"/>
          <w:sz w:val="24"/>
          <w:szCs w:val="24"/>
        </w:rPr>
        <w:t xml:space="preserve">Ловушки Зверолова еще никто </w:t>
      </w:r>
      <w:r w:rsidR="00C8745C">
        <w:rPr>
          <w:rFonts w:ascii="Times New Roman" w:hAnsi="Times New Roman" w:cs="Times New Roman"/>
          <w:sz w:val="24"/>
          <w:szCs w:val="24"/>
        </w:rPr>
        <w:t>не обход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FDC" w:rsidRDefault="00311FDC" w:rsidP="00C728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C83" w:rsidRDefault="00697C83" w:rsidP="00EE2A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 </w:t>
      </w:r>
      <w:r w:rsidR="00EE2A8C">
        <w:rPr>
          <w:rFonts w:ascii="Times New Roman" w:hAnsi="Times New Roman" w:cs="Times New Roman"/>
          <w:sz w:val="24"/>
          <w:szCs w:val="24"/>
        </w:rPr>
        <w:t>1</w:t>
      </w:r>
      <w:r w:rsidR="00BE1776">
        <w:rPr>
          <w:rFonts w:ascii="Times New Roman" w:hAnsi="Times New Roman" w:cs="Times New Roman"/>
          <w:sz w:val="24"/>
          <w:szCs w:val="24"/>
        </w:rPr>
        <w:t>2</w:t>
      </w:r>
    </w:p>
    <w:p w:rsidR="00697C83" w:rsidRPr="00EE2A8C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A8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опушке стоит Зверолов. По обе стороны от него - Принц и Разбойница. С двух сторон к Зверолову идут стражники с Королевой и Атаман с разбойниками. 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>Они очень не рады друг друга видеть. Стражники достают ножи. Разбойники мечи. Стражники достают копья, разбой</w:t>
      </w:r>
      <w:r w:rsidR="00EE2A8C">
        <w:rPr>
          <w:rFonts w:ascii="Times New Roman" w:hAnsi="Times New Roman" w:cs="Times New Roman"/>
          <w:i/>
          <w:sz w:val="24"/>
          <w:szCs w:val="24"/>
        </w:rPr>
        <w:t>ники автоматы. Стражники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 xml:space="preserve"> вытаскивают пушку, разбойники везут ракеты. Королева и Атаман обмениваются презрительными взглядами, отходят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2A8C">
        <w:rPr>
          <w:rFonts w:ascii="Times New Roman" w:hAnsi="Times New Roman" w:cs="Times New Roman"/>
          <w:i/>
          <w:sz w:val="24"/>
          <w:szCs w:val="24"/>
        </w:rPr>
        <w:t>Атаману</w:t>
      </w:r>
      <w:r>
        <w:rPr>
          <w:rFonts w:ascii="Times New Roman" w:hAnsi="Times New Roman" w:cs="Times New Roman"/>
          <w:sz w:val="24"/>
          <w:szCs w:val="24"/>
        </w:rPr>
        <w:t xml:space="preserve">). Пыталась сбежать в Бремен вместе с королевским сыном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О Боже!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2A8C">
        <w:rPr>
          <w:rFonts w:ascii="Times New Roman" w:hAnsi="Times New Roman" w:cs="Times New Roman"/>
          <w:i/>
          <w:sz w:val="24"/>
          <w:szCs w:val="24"/>
        </w:rPr>
        <w:t>Королеве</w:t>
      </w:r>
      <w:r>
        <w:rPr>
          <w:rFonts w:ascii="Times New Roman" w:hAnsi="Times New Roman" w:cs="Times New Roman"/>
          <w:sz w:val="24"/>
          <w:szCs w:val="24"/>
        </w:rPr>
        <w:t xml:space="preserve">). Пытался сбежать в Бремен вместе с дочкой мафиози.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знить! </w:t>
      </w:r>
    </w:p>
    <w:p w:rsidR="00697C83" w:rsidRDefault="00697C83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Крутая! </w:t>
      </w:r>
    </w:p>
    <w:p w:rsidR="00DD47D9" w:rsidRPr="00EE2A8C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A8C">
        <w:rPr>
          <w:rFonts w:ascii="Times New Roman" w:hAnsi="Times New Roman" w:cs="Times New Roman"/>
          <w:i/>
          <w:sz w:val="24"/>
          <w:szCs w:val="24"/>
        </w:rPr>
        <w:t xml:space="preserve">Зверолов протягивает руки в разные стороны. Королева и Атаман дают ему по кошельку. </w:t>
      </w:r>
      <w:r w:rsidR="00DD47D9" w:rsidRPr="00EE2A8C">
        <w:rPr>
          <w:rFonts w:ascii="Times New Roman" w:hAnsi="Times New Roman" w:cs="Times New Roman"/>
          <w:i/>
          <w:sz w:val="24"/>
          <w:szCs w:val="24"/>
        </w:rPr>
        <w:t xml:space="preserve">Но Зверолов не отпускает Принца и Разбойницу.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A8C">
        <w:rPr>
          <w:rFonts w:ascii="Times New Roman" w:hAnsi="Times New Roman" w:cs="Times New Roman"/>
          <w:sz w:val="24"/>
          <w:szCs w:val="24"/>
        </w:rPr>
        <w:t>Один</w:t>
      </w:r>
      <w:r w:rsidR="00F01EEF">
        <w:rPr>
          <w:rFonts w:ascii="Times New Roman" w:hAnsi="Times New Roman" w:cs="Times New Roman"/>
          <w:sz w:val="24"/>
          <w:szCs w:val="24"/>
        </w:rPr>
        <w:t xml:space="preserve"> маленький моментик. </w:t>
      </w:r>
      <w:r w:rsidR="00EE2A8C">
        <w:rPr>
          <w:rFonts w:ascii="Times New Roman" w:hAnsi="Times New Roman" w:cs="Times New Roman"/>
          <w:sz w:val="24"/>
          <w:szCs w:val="24"/>
        </w:rPr>
        <w:t xml:space="preserve">Я бы хотел забрать зверей.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Нет</w:t>
      </w:r>
      <w:r w:rsidR="00F01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ма, не отдавай ему. Он </w:t>
      </w:r>
      <w:r w:rsidR="00F01EEF">
        <w:rPr>
          <w:rFonts w:ascii="Times New Roman" w:hAnsi="Times New Roman" w:cs="Times New Roman"/>
          <w:sz w:val="24"/>
          <w:szCs w:val="24"/>
        </w:rPr>
        <w:t>сдерет с них шкуры.</w:t>
      </w:r>
      <w:r w:rsidR="00D95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3E2" w:rsidRDefault="00D953E2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EE2A8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Что с тобой, сыночек? </w:t>
      </w:r>
      <w:r w:rsidR="001A1F9E">
        <w:rPr>
          <w:rFonts w:ascii="Times New Roman" w:hAnsi="Times New Roman" w:cs="Times New Roman"/>
          <w:sz w:val="24"/>
          <w:szCs w:val="24"/>
        </w:rPr>
        <w:t>Ты же не любишь животных. У них</w:t>
      </w:r>
      <w:r w:rsidR="00EE2A8C">
        <w:rPr>
          <w:rFonts w:ascii="Times New Roman" w:hAnsi="Times New Roman" w:cs="Times New Roman"/>
          <w:sz w:val="24"/>
          <w:szCs w:val="24"/>
        </w:rPr>
        <w:t xml:space="preserve"> такие большие</w:t>
      </w:r>
      <w:r w:rsidR="001A1F9E">
        <w:rPr>
          <w:rFonts w:ascii="Times New Roman" w:hAnsi="Times New Roman" w:cs="Times New Roman"/>
          <w:sz w:val="24"/>
          <w:szCs w:val="24"/>
        </w:rPr>
        <w:t xml:space="preserve"> блохи. У них </w:t>
      </w:r>
      <w:r w:rsidR="00EE2A8C">
        <w:rPr>
          <w:rFonts w:ascii="Times New Roman" w:hAnsi="Times New Roman" w:cs="Times New Roman"/>
          <w:sz w:val="24"/>
          <w:szCs w:val="24"/>
        </w:rPr>
        <w:t xml:space="preserve">такие большие </w:t>
      </w:r>
      <w:r w:rsidR="001A1F9E">
        <w:rPr>
          <w:rFonts w:ascii="Times New Roman" w:hAnsi="Times New Roman" w:cs="Times New Roman"/>
          <w:sz w:val="24"/>
          <w:szCs w:val="24"/>
        </w:rPr>
        <w:t xml:space="preserve">зубы. У них, фу, слюни. </w:t>
      </w:r>
      <w:r w:rsidR="00070D55">
        <w:rPr>
          <w:rFonts w:ascii="Times New Roman" w:hAnsi="Times New Roman" w:cs="Times New Roman"/>
          <w:sz w:val="24"/>
          <w:szCs w:val="24"/>
        </w:rPr>
        <w:t xml:space="preserve">Большие… </w:t>
      </w:r>
    </w:p>
    <w:p w:rsidR="00DD47D9" w:rsidRDefault="00DD47D9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70D55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Папа, сделай что-нибудь! </w:t>
      </w:r>
      <w:r w:rsidR="00F01EEF">
        <w:rPr>
          <w:rFonts w:ascii="Times New Roman" w:hAnsi="Times New Roman" w:cs="Times New Roman"/>
          <w:sz w:val="24"/>
          <w:szCs w:val="24"/>
        </w:rPr>
        <w:t xml:space="preserve">Он зажарит их и съест. </w:t>
      </w:r>
    </w:p>
    <w:p w:rsidR="001A1F9E" w:rsidRDefault="001A1F9E" w:rsidP="00C7282A">
      <w:pPr>
        <w:jc w:val="both"/>
        <w:rPr>
          <w:rFonts w:ascii="Times New Roman" w:hAnsi="Times New Roman" w:cs="Times New Roman"/>
          <w:sz w:val="24"/>
          <w:szCs w:val="24"/>
        </w:rPr>
      </w:pPr>
      <w:r w:rsidRPr="00070D55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Что с тобой, милая? Разве нам нужны какие-то звери? </w:t>
      </w:r>
      <w:r w:rsidR="00482074">
        <w:rPr>
          <w:rFonts w:ascii="Times New Roman" w:hAnsi="Times New Roman" w:cs="Times New Roman"/>
          <w:sz w:val="24"/>
          <w:szCs w:val="24"/>
        </w:rPr>
        <w:t xml:space="preserve">Тем более живые. </w:t>
      </w:r>
      <w:r>
        <w:rPr>
          <w:rFonts w:ascii="Times New Roman" w:hAnsi="Times New Roman" w:cs="Times New Roman"/>
          <w:sz w:val="24"/>
          <w:szCs w:val="24"/>
        </w:rPr>
        <w:t xml:space="preserve">Обещаю тебе, что завтра возьму тебя </w:t>
      </w:r>
      <w:r w:rsidR="00070D55">
        <w:rPr>
          <w:rFonts w:ascii="Times New Roman" w:hAnsi="Times New Roman" w:cs="Times New Roman"/>
          <w:sz w:val="24"/>
          <w:szCs w:val="24"/>
        </w:rPr>
        <w:t>на охоту, и мы подстрелим дюжину таких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D9" w:rsidRPr="00070D55" w:rsidRDefault="00DD47D9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D55">
        <w:rPr>
          <w:rFonts w:ascii="Times New Roman" w:hAnsi="Times New Roman" w:cs="Times New Roman"/>
          <w:i/>
          <w:sz w:val="24"/>
          <w:szCs w:val="24"/>
        </w:rPr>
        <w:t xml:space="preserve">Королева берет Принца за руку, уводит. Атаман пожимает плечами, уводит Разбойницу. </w:t>
      </w:r>
      <w:r w:rsidR="00D953E2" w:rsidRPr="00070D55">
        <w:rPr>
          <w:rFonts w:ascii="Times New Roman" w:hAnsi="Times New Roman" w:cs="Times New Roman"/>
          <w:i/>
          <w:sz w:val="24"/>
          <w:szCs w:val="24"/>
        </w:rPr>
        <w:t xml:space="preserve">Звери остаются со Звероловом. Зверолов улыбается, как Гринч, укравший Рождество. </w:t>
      </w:r>
    </w:p>
    <w:p w:rsidR="00697C83" w:rsidRPr="00070D55" w:rsidRDefault="00697C83" w:rsidP="00C728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47D9" w:rsidRPr="00C7282A" w:rsidRDefault="00DD47D9" w:rsidP="007B1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070D55">
        <w:rPr>
          <w:rFonts w:ascii="Times New Roman" w:hAnsi="Times New Roman" w:cs="Times New Roman"/>
          <w:sz w:val="24"/>
          <w:szCs w:val="24"/>
        </w:rPr>
        <w:t>1</w:t>
      </w:r>
      <w:r w:rsidR="00BE1776">
        <w:rPr>
          <w:rFonts w:ascii="Times New Roman" w:hAnsi="Times New Roman" w:cs="Times New Roman"/>
          <w:sz w:val="24"/>
          <w:szCs w:val="24"/>
        </w:rPr>
        <w:t>3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i/>
          <w:sz w:val="24"/>
          <w:szCs w:val="24"/>
        </w:rPr>
        <w:t>Темница Зверолова</w:t>
      </w:r>
      <w:r w:rsidRPr="00C72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 xml:space="preserve">Зверолов </w:t>
      </w:r>
      <w:r w:rsidRPr="00C7282A">
        <w:rPr>
          <w:rFonts w:ascii="Times New Roman" w:hAnsi="Times New Roman" w:cs="Times New Roman"/>
          <w:sz w:val="24"/>
          <w:szCs w:val="24"/>
        </w:rPr>
        <w:t>(</w:t>
      </w:r>
      <w:r w:rsidRPr="00372931">
        <w:rPr>
          <w:rFonts w:ascii="Times New Roman" w:hAnsi="Times New Roman" w:cs="Times New Roman"/>
          <w:i/>
          <w:sz w:val="24"/>
          <w:szCs w:val="24"/>
        </w:rPr>
        <w:t>страшным голосом</w:t>
      </w:r>
      <w:r w:rsidRPr="00C7282A">
        <w:rPr>
          <w:rFonts w:ascii="Times New Roman" w:hAnsi="Times New Roman" w:cs="Times New Roman"/>
          <w:sz w:val="24"/>
          <w:szCs w:val="24"/>
        </w:rPr>
        <w:t>). Однажды маленький щеночек пошел погулять в лесочек. А там под деревцем сидел браконьерчик и</w:t>
      </w:r>
      <w:r w:rsidR="00C63BD3">
        <w:rPr>
          <w:rFonts w:ascii="Times New Roman" w:hAnsi="Times New Roman" w:cs="Times New Roman"/>
          <w:sz w:val="24"/>
          <w:szCs w:val="24"/>
        </w:rPr>
        <w:t xml:space="preserve"> в ручках держал револьверчик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с</w:t>
      </w:r>
      <w:r w:rsidRPr="00C7282A">
        <w:rPr>
          <w:rFonts w:ascii="Times New Roman" w:hAnsi="Times New Roman" w:cs="Times New Roman"/>
          <w:sz w:val="24"/>
          <w:szCs w:val="24"/>
        </w:rPr>
        <w:t>. Умоляю, молчите.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Кот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Ну я так и думал, я так и знал.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Кот! </w:t>
      </w:r>
    </w:p>
    <w:p w:rsidR="00DD47D9" w:rsidRPr="00C7282A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Осел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тпустите нас. Нам нужно в Бремен. </w:t>
      </w:r>
    </w:p>
    <w:p w:rsidR="00070D55" w:rsidRDefault="00DD47D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Бремен, мои дорогие? Господа, вы звери. А Бремен только для людей. </w:t>
      </w:r>
    </w:p>
    <w:p w:rsidR="00070D55" w:rsidRDefault="00070D5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lastRenderedPageBreak/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. В Бремене люди и звери равны и живут в мире и согласии. </w:t>
      </w:r>
    </w:p>
    <w:p w:rsidR="00DD47D9" w:rsidRDefault="00070D5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А с чего вы взяли, глупые звери, что </w:t>
      </w:r>
      <w:r w:rsidR="005672F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существует на самом деле?</w:t>
      </w:r>
      <w:r w:rsidR="005672FA">
        <w:rPr>
          <w:rFonts w:ascii="Times New Roman" w:hAnsi="Times New Roman" w:cs="Times New Roman"/>
          <w:sz w:val="24"/>
          <w:szCs w:val="24"/>
        </w:rPr>
        <w:t xml:space="preserve"> Это </w:t>
      </w:r>
      <w:r w:rsidR="003E0C39">
        <w:rPr>
          <w:rFonts w:ascii="Times New Roman" w:hAnsi="Times New Roman" w:cs="Times New Roman"/>
          <w:sz w:val="24"/>
          <w:szCs w:val="24"/>
        </w:rPr>
        <w:t>дурацкие с</w:t>
      </w:r>
      <w:r w:rsidR="005672FA">
        <w:rPr>
          <w:rFonts w:ascii="Times New Roman" w:hAnsi="Times New Roman" w:cs="Times New Roman"/>
          <w:sz w:val="24"/>
          <w:szCs w:val="24"/>
        </w:rPr>
        <w:t>казки</w:t>
      </w:r>
      <w:r>
        <w:rPr>
          <w:rFonts w:ascii="Times New Roman" w:hAnsi="Times New Roman" w:cs="Times New Roman"/>
          <w:sz w:val="24"/>
          <w:szCs w:val="24"/>
        </w:rPr>
        <w:t xml:space="preserve">. Легенда для таких </w:t>
      </w:r>
      <w:r w:rsidR="00CC5ECB">
        <w:rPr>
          <w:rFonts w:ascii="Times New Roman" w:hAnsi="Times New Roman" w:cs="Times New Roman"/>
          <w:sz w:val="24"/>
          <w:szCs w:val="24"/>
        </w:rPr>
        <w:t>дурачков</w:t>
      </w:r>
      <w:r>
        <w:rPr>
          <w:rFonts w:ascii="Times New Roman" w:hAnsi="Times New Roman" w:cs="Times New Roman"/>
          <w:sz w:val="24"/>
          <w:szCs w:val="24"/>
        </w:rPr>
        <w:t xml:space="preserve">, как наш принц. </w:t>
      </w:r>
    </w:p>
    <w:p w:rsidR="005672FA" w:rsidRDefault="00255FB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Это неправда, ты обманываешь нас, злобный человек. </w:t>
      </w:r>
      <w:r w:rsidR="00FB5F41">
        <w:rPr>
          <w:rFonts w:ascii="Times New Roman" w:hAnsi="Times New Roman" w:cs="Times New Roman"/>
          <w:sz w:val="24"/>
          <w:szCs w:val="24"/>
        </w:rPr>
        <w:t xml:space="preserve">Принц говорил, что Бремен существует. </w:t>
      </w:r>
      <w:r w:rsidR="00187AE7">
        <w:rPr>
          <w:rFonts w:ascii="Times New Roman" w:hAnsi="Times New Roman" w:cs="Times New Roman"/>
          <w:sz w:val="24"/>
          <w:szCs w:val="24"/>
        </w:rPr>
        <w:t>Он говорил, мы станем группой. Он говорил</w:t>
      </w:r>
      <w:r w:rsidR="00093A35">
        <w:rPr>
          <w:rFonts w:ascii="Times New Roman" w:hAnsi="Times New Roman" w:cs="Times New Roman"/>
          <w:sz w:val="24"/>
          <w:szCs w:val="24"/>
        </w:rPr>
        <w:t>,</w:t>
      </w:r>
      <w:r w:rsidR="00187AE7">
        <w:rPr>
          <w:rFonts w:ascii="Times New Roman" w:hAnsi="Times New Roman" w:cs="Times New Roman"/>
          <w:sz w:val="24"/>
          <w:szCs w:val="24"/>
        </w:rPr>
        <w:t xml:space="preserve"> мы будем играть для всех – для зверей и для людей. </w:t>
      </w:r>
    </w:p>
    <w:p w:rsidR="00FB5F41" w:rsidRDefault="00FB5F4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21">
        <w:rPr>
          <w:rFonts w:ascii="Times New Roman" w:hAnsi="Times New Roman" w:cs="Times New Roman"/>
          <w:sz w:val="24"/>
          <w:szCs w:val="24"/>
        </w:rPr>
        <w:t>И где он, ваш Принц? Да принц всю жизнь ненавидит животных. От него в детстве даже тараканы убегали. Он</w:t>
      </w:r>
      <w:r w:rsidR="00593FCD">
        <w:rPr>
          <w:rFonts w:ascii="Times New Roman" w:hAnsi="Times New Roman" w:cs="Times New Roman"/>
          <w:sz w:val="24"/>
          <w:szCs w:val="24"/>
        </w:rPr>
        <w:t xml:space="preserve"> – будущий кор</w:t>
      </w:r>
      <w:r w:rsidR="00070D55">
        <w:rPr>
          <w:rFonts w:ascii="Times New Roman" w:hAnsi="Times New Roman" w:cs="Times New Roman"/>
          <w:sz w:val="24"/>
          <w:szCs w:val="24"/>
        </w:rPr>
        <w:t>оль. Мало ли что обещают короли.</w:t>
      </w:r>
      <w:r w:rsidR="00593FCD">
        <w:rPr>
          <w:rFonts w:ascii="Times New Roman" w:hAnsi="Times New Roman" w:cs="Times New Roman"/>
          <w:sz w:val="24"/>
          <w:szCs w:val="24"/>
        </w:rPr>
        <w:t xml:space="preserve"> Принц бросил вас. </w:t>
      </w:r>
    </w:p>
    <w:p w:rsidR="00593FCD" w:rsidRDefault="00593FC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Разбойница хотела подарить нас атаману. Она вернется</w:t>
      </w:r>
      <w:r w:rsidR="00070D55">
        <w:rPr>
          <w:rFonts w:ascii="Times New Roman" w:hAnsi="Times New Roman" w:cs="Times New Roman"/>
          <w:sz w:val="24"/>
          <w:szCs w:val="24"/>
        </w:rPr>
        <w:t xml:space="preserve"> за нами. </w:t>
      </w:r>
    </w:p>
    <w:p w:rsidR="00593FCD" w:rsidRDefault="00593FC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87AE7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И вы поверили </w:t>
      </w:r>
      <w:r w:rsidR="00CC5ECB">
        <w:rPr>
          <w:rFonts w:ascii="Times New Roman" w:hAnsi="Times New Roman" w:cs="Times New Roman"/>
          <w:sz w:val="24"/>
          <w:szCs w:val="24"/>
        </w:rPr>
        <w:t>атаманской дочке?</w:t>
      </w:r>
      <w:r>
        <w:rPr>
          <w:rFonts w:ascii="Times New Roman" w:hAnsi="Times New Roman" w:cs="Times New Roman"/>
          <w:sz w:val="24"/>
          <w:szCs w:val="24"/>
        </w:rPr>
        <w:t xml:space="preserve"> Глупые звери. Никто не вернется за вами. Попрощайтесь с вашими блохами. Они будут по вам скучать. </w:t>
      </w:r>
      <w:r w:rsidR="004728B1">
        <w:rPr>
          <w:rFonts w:ascii="Times New Roman" w:hAnsi="Times New Roman" w:cs="Times New Roman"/>
          <w:sz w:val="24"/>
          <w:szCs w:val="24"/>
        </w:rPr>
        <w:t xml:space="preserve">Завтра королевский палач отрубит вам головы. Нужно торопиться, пока наша добрая королева не отрубила голову палачу. </w:t>
      </w:r>
    </w:p>
    <w:p w:rsidR="004728B1" w:rsidRPr="004728B1" w:rsidRDefault="004728B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8B1">
        <w:rPr>
          <w:rFonts w:ascii="Times New Roman" w:hAnsi="Times New Roman" w:cs="Times New Roman"/>
          <w:i/>
          <w:sz w:val="24"/>
          <w:szCs w:val="24"/>
        </w:rPr>
        <w:t xml:space="preserve">Зверолов уходит. </w:t>
      </w:r>
    </w:p>
    <w:p w:rsidR="004728B1" w:rsidRDefault="004728B1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0EB" w:rsidRDefault="004130EB" w:rsidP="000301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  <w:r w:rsidR="004F2CB5">
        <w:rPr>
          <w:rFonts w:ascii="Times New Roman" w:hAnsi="Times New Roman" w:cs="Times New Roman"/>
          <w:sz w:val="24"/>
          <w:szCs w:val="24"/>
        </w:rPr>
        <w:t>4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Появляется человек в маске. Отпирает темницу, выводит зверей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Ты палач?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Человек кивает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А где твой топор?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Человек отрицательно качает головой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Он утопит нас в речке, как щенков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>Человек согласно кива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0EB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0EB">
        <w:rPr>
          <w:rFonts w:ascii="Times New Roman" w:hAnsi="Times New Roman" w:cs="Times New Roman"/>
          <w:sz w:val="24"/>
          <w:szCs w:val="24"/>
        </w:rPr>
        <w:t xml:space="preserve">Ох, я слишком молод, чтобы умереть! </w:t>
      </w:r>
    </w:p>
    <w:p w:rsidR="004728B1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B37AF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30EB">
        <w:rPr>
          <w:rFonts w:ascii="Times New Roman" w:hAnsi="Times New Roman" w:cs="Times New Roman"/>
          <w:sz w:val="24"/>
          <w:szCs w:val="24"/>
        </w:rPr>
        <w:t xml:space="preserve">Ну все, </w:t>
      </w:r>
      <w:r>
        <w:rPr>
          <w:rFonts w:ascii="Times New Roman" w:hAnsi="Times New Roman" w:cs="Times New Roman"/>
          <w:sz w:val="24"/>
          <w:szCs w:val="24"/>
        </w:rPr>
        <w:t>друзья</w:t>
      </w:r>
      <w:r w:rsidR="004130EB">
        <w:rPr>
          <w:rFonts w:ascii="Times New Roman" w:hAnsi="Times New Roman" w:cs="Times New Roman"/>
          <w:sz w:val="24"/>
          <w:szCs w:val="24"/>
        </w:rPr>
        <w:t>, прощ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4130EB">
        <w:rPr>
          <w:rFonts w:ascii="Times New Roman" w:hAnsi="Times New Roman" w:cs="Times New Roman"/>
          <w:sz w:val="24"/>
          <w:szCs w:val="24"/>
        </w:rPr>
        <w:t>. Я буду скучать по вам, дорогие звери. И хоть наше</w:t>
      </w:r>
      <w:r>
        <w:rPr>
          <w:rFonts w:ascii="Times New Roman" w:hAnsi="Times New Roman" w:cs="Times New Roman"/>
          <w:sz w:val="24"/>
          <w:szCs w:val="24"/>
        </w:rPr>
        <w:t xml:space="preserve"> знакомство было недолгим. И мы так и не дошли до прекрасного Бремена… </w:t>
      </w:r>
    </w:p>
    <w:p w:rsidR="004130EB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4130EB">
        <w:rPr>
          <w:rFonts w:ascii="Times New Roman" w:hAnsi="Times New Roman" w:cs="Times New Roman"/>
          <w:sz w:val="24"/>
          <w:szCs w:val="24"/>
        </w:rPr>
        <w:t xml:space="preserve"> Слушайте, может</w:t>
      </w:r>
      <w:r w:rsidR="007534C7">
        <w:rPr>
          <w:rFonts w:ascii="Times New Roman" w:hAnsi="Times New Roman" w:cs="Times New Roman"/>
          <w:sz w:val="24"/>
          <w:szCs w:val="24"/>
        </w:rPr>
        <w:t>,</w:t>
      </w:r>
      <w:r w:rsidR="004130EB">
        <w:rPr>
          <w:rFonts w:ascii="Times New Roman" w:hAnsi="Times New Roman" w:cs="Times New Roman"/>
          <w:sz w:val="24"/>
          <w:szCs w:val="24"/>
        </w:rPr>
        <w:t xml:space="preserve"> хвати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130EB">
        <w:rPr>
          <w:rFonts w:ascii="Times New Roman" w:hAnsi="Times New Roman" w:cs="Times New Roman"/>
          <w:sz w:val="24"/>
          <w:szCs w:val="24"/>
        </w:rPr>
        <w:t xml:space="preserve">Ваши вопли слышны во всем королевстве. Вы хотите, чтобы нас схватили? </w:t>
      </w:r>
    </w:p>
    <w:p w:rsidR="004130EB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Принц? Это ты? </w:t>
      </w:r>
    </w:p>
    <w:p w:rsidR="004130EB" w:rsidRPr="00846957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Родной!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lastRenderedPageBreak/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Не надо фамильярности. (</w:t>
      </w:r>
      <w:r w:rsidRPr="00030198">
        <w:rPr>
          <w:rFonts w:ascii="Times New Roman" w:hAnsi="Times New Roman" w:cs="Times New Roman"/>
          <w:i/>
          <w:sz w:val="24"/>
          <w:szCs w:val="24"/>
        </w:rPr>
        <w:t xml:space="preserve">Достает аэрозоль. Раздумывает, </w:t>
      </w:r>
      <w:r w:rsidR="00077D8D">
        <w:rPr>
          <w:rFonts w:ascii="Times New Roman" w:hAnsi="Times New Roman" w:cs="Times New Roman"/>
          <w:i/>
          <w:sz w:val="24"/>
          <w:szCs w:val="24"/>
        </w:rPr>
        <w:t>смотрит на него, выбрасывает в кусты</w:t>
      </w:r>
      <w:r w:rsidRPr="00030198">
        <w:rPr>
          <w:rFonts w:ascii="Times New Roman" w:hAnsi="Times New Roman" w:cs="Times New Roman"/>
          <w:i/>
          <w:sz w:val="24"/>
          <w:szCs w:val="24"/>
        </w:rPr>
        <w:t>. Нерешительно пожимает Псу лап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30198" w:rsidRDefault="004130EB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Я знал, я так и думал, что все кончится хорошо. </w:t>
      </w:r>
    </w:p>
    <w:p w:rsidR="00030198" w:rsidRPr="00030198" w:rsidRDefault="0003019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198">
        <w:rPr>
          <w:rFonts w:ascii="Times New Roman" w:hAnsi="Times New Roman" w:cs="Times New Roman"/>
          <w:i/>
          <w:sz w:val="24"/>
          <w:szCs w:val="24"/>
        </w:rPr>
        <w:t xml:space="preserve">Звери с легким недоумением смотрят на Кота. Петух бросается на грудь Принцу. </w:t>
      </w:r>
    </w:p>
    <w:p w:rsidR="00030198" w:rsidRDefault="0003019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30198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Дорогой друг, ты решил спасти нас. </w:t>
      </w:r>
    </w:p>
    <w:p w:rsidR="004130EB" w:rsidRDefault="00600A4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B37A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Сам не понимаю, почему. У</w:t>
      </w:r>
      <w:r w:rsidR="00A75018">
        <w:rPr>
          <w:rFonts w:ascii="Times New Roman" w:hAnsi="Times New Roman" w:cs="Times New Roman"/>
          <w:sz w:val="24"/>
          <w:szCs w:val="24"/>
        </w:rPr>
        <w:t xml:space="preserve"> меня</w:t>
      </w:r>
      <w:r w:rsidR="005B37AF">
        <w:rPr>
          <w:rFonts w:ascii="Times New Roman" w:hAnsi="Times New Roman" w:cs="Times New Roman"/>
          <w:sz w:val="24"/>
          <w:szCs w:val="24"/>
        </w:rPr>
        <w:t xml:space="preserve"> </w:t>
      </w:r>
      <w:r w:rsidR="004F2CB5">
        <w:rPr>
          <w:rFonts w:ascii="Times New Roman" w:hAnsi="Times New Roman" w:cs="Times New Roman"/>
          <w:sz w:val="24"/>
          <w:szCs w:val="24"/>
        </w:rPr>
        <w:t>патологическая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редность. </w:t>
      </w:r>
    </w:p>
    <w:p w:rsidR="00600A4D" w:rsidRPr="0084079F" w:rsidRDefault="005B37A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оявляются стражники.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1.</w:t>
      </w:r>
      <w:r>
        <w:rPr>
          <w:rFonts w:ascii="Times New Roman" w:hAnsi="Times New Roman" w:cs="Times New Roman"/>
          <w:sz w:val="24"/>
          <w:szCs w:val="24"/>
        </w:rPr>
        <w:t xml:space="preserve"> Стой, кто уходит!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E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х</w:t>
      </w:r>
      <w:r w:rsidR="00CC5ECB">
        <w:rPr>
          <w:rFonts w:ascii="Times New Roman" w:hAnsi="Times New Roman" w:cs="Times New Roman"/>
          <w:sz w:val="24"/>
          <w:szCs w:val="24"/>
        </w:rPr>
        <w:t xml:space="preserve"> впускать и никого не выпускать. </w:t>
      </w:r>
    </w:p>
    <w:p w:rsidR="005B37AF" w:rsidRDefault="005B37A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Стражник 3.</w:t>
      </w:r>
      <w:r>
        <w:rPr>
          <w:rFonts w:ascii="Times New Roman" w:hAnsi="Times New Roman" w:cs="Times New Roman"/>
          <w:sz w:val="24"/>
          <w:szCs w:val="24"/>
        </w:rPr>
        <w:t xml:space="preserve"> Особенно в Бремен. </w:t>
      </w:r>
    </w:p>
    <w:p w:rsidR="005B37AF" w:rsidRPr="00077D8D" w:rsidRDefault="00A7501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ринц пытается прорваться сквозь стражников, но те отбрасывают его в сторону. Появляется Разбойница. </w:t>
      </w:r>
      <w:r w:rsidRPr="00077D8D">
        <w:rPr>
          <w:rFonts w:ascii="Times New Roman" w:hAnsi="Times New Roman" w:cs="Times New Roman"/>
          <w:i/>
          <w:sz w:val="24"/>
          <w:szCs w:val="24"/>
        </w:rPr>
        <w:t xml:space="preserve">Накидывает на стражников веревку. </w:t>
      </w:r>
    </w:p>
    <w:p w:rsidR="00A75018" w:rsidRDefault="00A7501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Правильно папочка говорит, повторенье</w:t>
      </w:r>
      <w:r w:rsidR="004F2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ать учения. </w:t>
      </w:r>
    </w:p>
    <w:p w:rsidR="00A75018" w:rsidRDefault="00A7501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Ты пришла спасти нас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ес.</w:t>
      </w:r>
      <w:r>
        <w:rPr>
          <w:rFonts w:ascii="Times New Roman" w:hAnsi="Times New Roman" w:cs="Times New Roman"/>
          <w:sz w:val="24"/>
          <w:szCs w:val="24"/>
        </w:rPr>
        <w:t xml:space="preserve"> Родная!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Спокойно! Я здесь совершенно случайно оказалась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Ты совершенно случайно вышла из дома одна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И что? Ты духи у меня забыл. Хочу вернуть. (</w:t>
      </w:r>
      <w:r w:rsidRPr="00C3291F">
        <w:rPr>
          <w:rFonts w:ascii="Times New Roman" w:hAnsi="Times New Roman" w:cs="Times New Roman"/>
          <w:i/>
          <w:sz w:val="24"/>
          <w:szCs w:val="24"/>
        </w:rPr>
        <w:t>Достает аэрозоль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3291F">
        <w:rPr>
          <w:rFonts w:ascii="Times New Roman" w:hAnsi="Times New Roman" w:cs="Times New Roman"/>
          <w:sz w:val="24"/>
          <w:szCs w:val="24"/>
        </w:rPr>
        <w:t xml:space="preserve">Приятно, </w:t>
      </w:r>
      <w:r>
        <w:rPr>
          <w:rFonts w:ascii="Times New Roman" w:hAnsi="Times New Roman" w:cs="Times New Roman"/>
          <w:sz w:val="24"/>
          <w:szCs w:val="24"/>
        </w:rPr>
        <w:t>пахнет</w:t>
      </w:r>
      <w:r w:rsidR="00C3291F">
        <w:rPr>
          <w:rFonts w:ascii="Times New Roman" w:hAnsi="Times New Roman" w:cs="Times New Roman"/>
          <w:sz w:val="24"/>
          <w:szCs w:val="24"/>
        </w:rPr>
        <w:t>, кст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079F">
        <w:rPr>
          <w:rFonts w:ascii="Times New Roman" w:hAnsi="Times New Roman" w:cs="Times New Roman"/>
          <w:i/>
          <w:sz w:val="24"/>
          <w:szCs w:val="24"/>
        </w:rPr>
        <w:t>мягко</w:t>
      </w:r>
      <w:r>
        <w:rPr>
          <w:rFonts w:ascii="Times New Roman" w:hAnsi="Times New Roman" w:cs="Times New Roman"/>
          <w:sz w:val="24"/>
          <w:szCs w:val="24"/>
        </w:rPr>
        <w:t xml:space="preserve">). Это от блох. </w:t>
      </w:r>
    </w:p>
    <w:p w:rsidR="0084079F" w:rsidRPr="0084079F" w:rsidRDefault="0084079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9F">
        <w:rPr>
          <w:rFonts w:ascii="Times New Roman" w:hAnsi="Times New Roman" w:cs="Times New Roman"/>
          <w:i/>
          <w:sz w:val="24"/>
          <w:szCs w:val="24"/>
        </w:rPr>
        <w:t xml:space="preserve">Принц протягивает руку к аэрозолю, касается его, но не берет. Смотрит на Разбойницу влюбленными глазами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Ты пойдешь с нами в Бремен?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4079F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Ну, можно на пару дней сгонять. Ну, или на пару лет… </w:t>
      </w:r>
      <w:r w:rsidR="00F466F2">
        <w:rPr>
          <w:rFonts w:ascii="Times New Roman" w:hAnsi="Times New Roman" w:cs="Times New Roman"/>
          <w:sz w:val="24"/>
          <w:szCs w:val="24"/>
        </w:rPr>
        <w:t xml:space="preserve">Только вот как его найти? </w:t>
      </w:r>
    </w:p>
    <w:p w:rsidR="00F466F2" w:rsidRDefault="00F466F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>. Мы обязательно его найдем</w:t>
      </w:r>
      <w:r w:rsidR="00846957">
        <w:rPr>
          <w:rFonts w:ascii="Times New Roman" w:hAnsi="Times New Roman" w:cs="Times New Roman"/>
          <w:sz w:val="24"/>
          <w:szCs w:val="24"/>
        </w:rPr>
        <w:t>. Мы же</w:t>
      </w:r>
      <w:r>
        <w:rPr>
          <w:rFonts w:ascii="Times New Roman" w:hAnsi="Times New Roman" w:cs="Times New Roman"/>
          <w:sz w:val="24"/>
          <w:szCs w:val="24"/>
        </w:rPr>
        <w:t xml:space="preserve"> вместе. </w:t>
      </w:r>
    </w:p>
    <w:p w:rsidR="0084079F" w:rsidRPr="00C3291F" w:rsidRDefault="0084079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91F">
        <w:rPr>
          <w:rFonts w:ascii="Times New Roman" w:hAnsi="Times New Roman" w:cs="Times New Roman"/>
          <w:i/>
          <w:sz w:val="24"/>
          <w:szCs w:val="24"/>
        </w:rPr>
        <w:t xml:space="preserve">Принц осторожно берет Разбойницу за руку. </w:t>
      </w:r>
    </w:p>
    <w:p w:rsidR="0084079F" w:rsidRDefault="0084079F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79F" w:rsidRDefault="0084079F" w:rsidP="00840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</w:t>
      </w:r>
      <w:r w:rsidR="009D4448">
        <w:rPr>
          <w:rFonts w:ascii="Times New Roman" w:hAnsi="Times New Roman" w:cs="Times New Roman"/>
          <w:sz w:val="24"/>
          <w:szCs w:val="24"/>
        </w:rPr>
        <w:t>5</w:t>
      </w:r>
    </w:p>
    <w:p w:rsidR="00A75018" w:rsidRPr="00E91B3C" w:rsidRDefault="00C3291F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C6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с. Зверолов развешивает плакаты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ется Разбойница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ется Принц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1B3C">
        <w:rPr>
          <w:rFonts w:ascii="Times New Roman" w:hAnsi="Times New Roman" w:cs="Times New Roman"/>
          <w:i/>
          <w:sz w:val="24"/>
          <w:szCs w:val="24"/>
        </w:rPr>
        <w:t>«</w:t>
      </w:r>
      <w:r w:rsidRPr="00F36C6A">
        <w:rPr>
          <w:rFonts w:ascii="Times New Roman" w:hAnsi="Times New Roman" w:cs="Times New Roman"/>
          <w:i/>
          <w:sz w:val="24"/>
          <w:szCs w:val="24"/>
        </w:rPr>
        <w:t>Разыскиваются звери</w:t>
      </w:r>
      <w:r w:rsidR="00E91B3C">
        <w:rPr>
          <w:rFonts w:ascii="Times New Roman" w:hAnsi="Times New Roman" w:cs="Times New Roman"/>
          <w:i/>
          <w:sz w:val="24"/>
          <w:szCs w:val="24"/>
        </w:rPr>
        <w:t>»</w:t>
      </w:r>
      <w:r w:rsidRPr="00F36C6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91B3C">
        <w:rPr>
          <w:rFonts w:ascii="Times New Roman" w:hAnsi="Times New Roman" w:cs="Times New Roman"/>
          <w:i/>
          <w:sz w:val="24"/>
          <w:szCs w:val="24"/>
        </w:rPr>
        <w:t xml:space="preserve">Королева и Атаман, стражники, разбойники с фонариками ходят по лесу. </w:t>
      </w:r>
    </w:p>
    <w:p w:rsidR="00E91B3C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B3C">
        <w:rPr>
          <w:rFonts w:ascii="Times New Roman" w:hAnsi="Times New Roman" w:cs="Times New Roman"/>
          <w:sz w:val="24"/>
          <w:szCs w:val="24"/>
        </w:rPr>
        <w:t xml:space="preserve">Сыночка! Бусинка моя! </w:t>
      </w:r>
    </w:p>
    <w:p w:rsidR="00E91B3C" w:rsidRDefault="00E91B3C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Трубадурочка! Где ты, милая! </w:t>
      </w:r>
    </w:p>
    <w:p w:rsidR="00CC2F39" w:rsidRDefault="00E91B3C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 xml:space="preserve">Королев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1B3C">
        <w:rPr>
          <w:rFonts w:ascii="Times New Roman" w:hAnsi="Times New Roman" w:cs="Times New Roman"/>
          <w:i/>
          <w:sz w:val="24"/>
          <w:szCs w:val="24"/>
        </w:rPr>
        <w:t>Атама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C2F39">
        <w:rPr>
          <w:rFonts w:ascii="Times New Roman" w:hAnsi="Times New Roman" w:cs="Times New Roman"/>
          <w:sz w:val="24"/>
          <w:szCs w:val="24"/>
        </w:rPr>
        <w:t xml:space="preserve">Ваша преступная деятельность на территории моего королевства строго запрещена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Моя деятельность мало отличается от вашей. </w:t>
      </w:r>
      <w:r w:rsidR="000631E5">
        <w:rPr>
          <w:rFonts w:ascii="Times New Roman" w:hAnsi="Times New Roman" w:cs="Times New Roman"/>
          <w:sz w:val="24"/>
          <w:szCs w:val="24"/>
        </w:rPr>
        <w:t>Но в отличие от вас</w:t>
      </w:r>
      <w:r>
        <w:rPr>
          <w:rFonts w:ascii="Times New Roman" w:hAnsi="Times New Roman" w:cs="Times New Roman"/>
          <w:sz w:val="24"/>
          <w:szCs w:val="24"/>
        </w:rPr>
        <w:t xml:space="preserve"> я все отдаю на благотворительность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0631E5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Так вы из этих? Из Гудов?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Из этих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еважно. Ваша дочь отбилась от рук и отбила от рук моего сына. А он, между прочим, наш будущий король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Да, только вот он не хочет быть королем. </w:t>
      </w:r>
      <w:r w:rsidR="00A06170">
        <w:rPr>
          <w:rFonts w:ascii="Times New Roman" w:hAnsi="Times New Roman" w:cs="Times New Roman"/>
          <w:sz w:val="24"/>
          <w:szCs w:val="24"/>
        </w:rPr>
        <w:t>И заметьте, сбежал от вас.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Вы только что подумали, что я плохая мать. Отрубить ему голову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Прошу прощения, ваше величество. Но палач сбежал.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Как сбежал?! </w:t>
      </w:r>
      <w:r w:rsidR="00E91B3C">
        <w:rPr>
          <w:rFonts w:ascii="Times New Roman" w:hAnsi="Times New Roman" w:cs="Times New Roman"/>
          <w:sz w:val="24"/>
          <w:szCs w:val="24"/>
        </w:rPr>
        <w:t xml:space="preserve">Я не давала ему такого приказания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адо же, все сбегают от вас, ваше величество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91B3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От вас тоже дочь убежала. </w:t>
      </w:r>
    </w:p>
    <w:p w:rsidR="00CC2F39" w:rsidRPr="00AF5468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Во всем виноват ваш сын. Запудрил мозги бедной девочк</w:t>
      </w:r>
      <w:r w:rsidR="00A061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Она сидела себе дома, никого не трогала. </w:t>
      </w:r>
      <w:r w:rsidR="00AF5468">
        <w:rPr>
          <w:rFonts w:ascii="Times New Roman" w:hAnsi="Times New Roman" w:cs="Times New Roman"/>
          <w:sz w:val="24"/>
          <w:szCs w:val="24"/>
        </w:rPr>
        <w:t xml:space="preserve">Вела здоровый образ жизни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Вы могли бы хотя бы раз вывезти ее на бал. Она забыла бы про ваш Бремен в два счета. По себе знаю. </w:t>
      </w:r>
    </w:p>
    <w:p w:rsidR="00CC2F39" w:rsidRDefault="00CC2F3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Ваше величество, вы тоже искали Бремен?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Какая чушь! Как вы могли подумать?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Атаман пристально смотрит на Королеву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у и где он, по-вашему, может находиться?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Королева достает половину карты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Я шла на север. </w:t>
      </w:r>
    </w:p>
    <w:p w:rsidR="00A06170" w:rsidRPr="00F466F2" w:rsidRDefault="00A06170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Атаман достает вторую половину карты. </w:t>
      </w:r>
    </w:p>
    <w:p w:rsidR="00A06170" w:rsidRDefault="00A06170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Я шел на юг. </w:t>
      </w:r>
    </w:p>
    <w:p w:rsidR="004E0EBD" w:rsidRDefault="004E0EB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4E0EBD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E0EBD">
        <w:rPr>
          <w:rFonts w:ascii="Times New Roman" w:hAnsi="Times New Roman" w:cs="Times New Roman"/>
          <w:i/>
          <w:sz w:val="24"/>
          <w:szCs w:val="24"/>
        </w:rPr>
        <w:t>показывая на карту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E0E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у вас? </w:t>
      </w:r>
    </w:p>
    <w:p w:rsidR="004E0EBD" w:rsidRDefault="004E0EBD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4E0EB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И у вас тоже. </w:t>
      </w:r>
    </w:p>
    <w:p w:rsidR="00CC2F39" w:rsidRPr="00F466F2" w:rsidRDefault="001C5425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6F2">
        <w:rPr>
          <w:rFonts w:ascii="Times New Roman" w:hAnsi="Times New Roman" w:cs="Times New Roman"/>
          <w:i/>
          <w:sz w:val="24"/>
          <w:szCs w:val="24"/>
        </w:rPr>
        <w:t xml:space="preserve">Зверолов недоуменно смотрит на обоих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Родители, вы это серьезно? Это же сказки, это же </w:t>
      </w:r>
      <w:r w:rsidR="00F04DDE">
        <w:rPr>
          <w:rFonts w:ascii="Times New Roman" w:hAnsi="Times New Roman" w:cs="Times New Roman"/>
          <w:sz w:val="24"/>
          <w:szCs w:val="24"/>
        </w:rPr>
        <w:t xml:space="preserve">дикий </w:t>
      </w:r>
      <w:r>
        <w:rPr>
          <w:rFonts w:ascii="Times New Roman" w:hAnsi="Times New Roman" w:cs="Times New Roman"/>
          <w:sz w:val="24"/>
          <w:szCs w:val="24"/>
        </w:rPr>
        <w:t xml:space="preserve">бред </w:t>
      </w:r>
      <w:r w:rsidR="001656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невековья! Да за такое на кострах сжигают в наше время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F466F2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Отрубите ему голову. </w:t>
      </w:r>
    </w:p>
    <w:p w:rsidR="001C5425" w:rsidRDefault="001C5425" w:rsidP="00DD4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425" w:rsidRDefault="00E36D41" w:rsidP="001C5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16</w:t>
      </w:r>
    </w:p>
    <w:p w:rsidR="00CC2F39" w:rsidRPr="00FB143D" w:rsidRDefault="000243FB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143D">
        <w:rPr>
          <w:rFonts w:ascii="Times New Roman" w:hAnsi="Times New Roman" w:cs="Times New Roman"/>
          <w:i/>
          <w:sz w:val="24"/>
          <w:szCs w:val="24"/>
        </w:rPr>
        <w:t xml:space="preserve">Лес. Утро. </w:t>
      </w:r>
      <w:r w:rsidR="003E3607" w:rsidRPr="00FB143D">
        <w:rPr>
          <w:rFonts w:ascii="Times New Roman" w:hAnsi="Times New Roman" w:cs="Times New Roman"/>
          <w:i/>
          <w:sz w:val="24"/>
          <w:szCs w:val="24"/>
        </w:rPr>
        <w:t xml:space="preserve">Уставшие звери и люди делают привал.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Послушайте! Мы здесь уже ходили. Вот тут были наши первые репетиции.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Помидоры… </w:t>
      </w:r>
    </w:p>
    <w:p w:rsid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Помидоров</w:t>
      </w:r>
      <w:r w:rsidR="00FB143D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:rsidR="003E3607" w:rsidRPr="003E3607" w:rsidRDefault="003E3607" w:rsidP="003E3607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ес</w:t>
      </w:r>
      <w:r>
        <w:rPr>
          <w:rFonts w:ascii="Times New Roman" w:hAnsi="Times New Roman" w:cs="Times New Roman"/>
          <w:sz w:val="24"/>
          <w:szCs w:val="24"/>
        </w:rPr>
        <w:t xml:space="preserve">. А там мы встретили Принца в противогазе. А вон там </w:t>
      </w:r>
      <w:r w:rsidR="006A1C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м Атамана. Его отсюда не видно. Там жила… </w:t>
      </w:r>
    </w:p>
    <w:p w:rsidR="003E3607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Я. Мы обошли полкоролевства. Никаких следов Бремена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Принц</w:t>
      </w:r>
      <w:r>
        <w:rPr>
          <w:rFonts w:ascii="Times New Roman" w:hAnsi="Times New Roman" w:cs="Times New Roman"/>
          <w:sz w:val="24"/>
          <w:szCs w:val="24"/>
        </w:rPr>
        <w:t xml:space="preserve">. Он должен быть где-то здесь. </w:t>
      </w:r>
      <w:r w:rsidR="00EE3C6A">
        <w:rPr>
          <w:rFonts w:ascii="Times New Roman" w:hAnsi="Times New Roman" w:cs="Times New Roman"/>
          <w:sz w:val="24"/>
          <w:szCs w:val="24"/>
        </w:rPr>
        <w:t xml:space="preserve">Счастье не за горами. </w:t>
      </w:r>
      <w:r>
        <w:rPr>
          <w:rFonts w:ascii="Times New Roman" w:hAnsi="Times New Roman" w:cs="Times New Roman"/>
          <w:sz w:val="24"/>
          <w:szCs w:val="24"/>
        </w:rPr>
        <w:t xml:space="preserve">Идемте звери! </w:t>
      </w:r>
    </w:p>
    <w:p w:rsidR="007D51D1" w:rsidRPr="00824F2D" w:rsidRDefault="007D51D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2D">
        <w:rPr>
          <w:rFonts w:ascii="Times New Roman" w:hAnsi="Times New Roman" w:cs="Times New Roman"/>
          <w:i/>
          <w:sz w:val="24"/>
          <w:szCs w:val="24"/>
        </w:rPr>
        <w:t xml:space="preserve">Звери уходят. Появляются Атаман и Королева с разбойниками и стражниками. Атаман и Королева никак не могут разобраться с картой. Вырывают друг у друга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Мы обошли полкоролевства. Никаких следов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где-то здесь. </w:t>
      </w:r>
    </w:p>
    <w:p w:rsidR="007D51D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Вы держите ее в</w:t>
      </w:r>
      <w:r w:rsidR="007D51D1">
        <w:rPr>
          <w:rFonts w:ascii="Times New Roman" w:hAnsi="Times New Roman" w:cs="Times New Roman"/>
          <w:sz w:val="24"/>
          <w:szCs w:val="24"/>
        </w:rPr>
        <w:t xml:space="preserve">верх ногами. </w:t>
      </w:r>
    </w:p>
    <w:p w:rsidR="007D51D1" w:rsidRDefault="007D51D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Идемте, люди.</w:t>
      </w:r>
    </w:p>
    <w:p w:rsidR="007D51D1" w:rsidRPr="00824F2D" w:rsidRDefault="007D51D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2D">
        <w:rPr>
          <w:rFonts w:ascii="Times New Roman" w:hAnsi="Times New Roman" w:cs="Times New Roman"/>
          <w:i/>
          <w:sz w:val="24"/>
          <w:szCs w:val="24"/>
        </w:rPr>
        <w:t>Появляются звери, Принц и Разбо</w:t>
      </w:r>
      <w:r w:rsidRPr="00824F2D">
        <w:rPr>
          <w:rFonts w:ascii="Times New Roman" w:hAnsi="Times New Roman" w:cs="Times New Roman"/>
          <w:i/>
          <w:sz w:val="24"/>
          <w:szCs w:val="24"/>
        </w:rPr>
        <w:tab/>
        <w:t>йница. Осматривают местность, снова уходят, в разные стороны. Вслед за ними появляется Королева и Атаман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 со стражниками и разбойниками</w:t>
      </w:r>
      <w:r w:rsidRPr="00824F2D">
        <w:rPr>
          <w:rFonts w:ascii="Times New Roman" w:hAnsi="Times New Roman" w:cs="Times New Roman"/>
          <w:i/>
          <w:sz w:val="24"/>
          <w:szCs w:val="24"/>
        </w:rPr>
        <w:t xml:space="preserve">. Тоже уходят в разные стороны. Снова появляются звери.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В тот же момент из чащи выходит Королева и Атаман со свитой. Проходят мимо друг друга. Спохватываются. Звери убегают. Атаман и Королева бегут за ними.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Наконец,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выходят </w:t>
      </w:r>
      <w:r w:rsidR="00D369E0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>Атаман и Королева</w:t>
      </w:r>
      <w:r w:rsidR="00D369E0">
        <w:rPr>
          <w:rFonts w:ascii="Times New Roman" w:hAnsi="Times New Roman" w:cs="Times New Roman"/>
          <w:i/>
          <w:sz w:val="24"/>
          <w:szCs w:val="24"/>
        </w:rPr>
        <w:t>,</w:t>
      </w:r>
      <w:r w:rsidR="00E15561" w:rsidRPr="00824F2D">
        <w:rPr>
          <w:rFonts w:ascii="Times New Roman" w:hAnsi="Times New Roman" w:cs="Times New Roman"/>
          <w:i/>
          <w:sz w:val="24"/>
          <w:szCs w:val="24"/>
        </w:rPr>
        <w:t xml:space="preserve"> без свиты. </w:t>
      </w:r>
      <w:r w:rsidR="00E36D41">
        <w:rPr>
          <w:rFonts w:ascii="Times New Roman" w:hAnsi="Times New Roman" w:cs="Times New Roman"/>
          <w:i/>
          <w:sz w:val="24"/>
          <w:szCs w:val="24"/>
        </w:rPr>
        <w:t>За ними с капканами в руках</w:t>
      </w:r>
      <w:r w:rsidR="00CB6468" w:rsidRPr="00824F2D">
        <w:rPr>
          <w:rFonts w:ascii="Times New Roman" w:hAnsi="Times New Roman" w:cs="Times New Roman"/>
          <w:i/>
          <w:sz w:val="24"/>
          <w:szCs w:val="24"/>
        </w:rPr>
        <w:t xml:space="preserve"> крадется Зверолов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Я всегда думал, что моя доченька всегда будет со мной. Это я так просто говорил, что выдам ее замуж. Мне все равно не понравился бы никто из ее женихов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824F2D">
        <w:rPr>
          <w:rFonts w:ascii="Times New Roman" w:hAnsi="Times New Roman" w:cs="Times New Roman"/>
          <w:b/>
          <w:sz w:val="24"/>
          <w:szCs w:val="24"/>
        </w:rPr>
        <w:lastRenderedPageBreak/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Я дарила моему сыну подарки каждый день. Мне казалось, что так я смогу навсегда привязать его к дому. Мне бы не понравилась ни одна из его невест. Я бы отрубила им головы. </w:t>
      </w:r>
    </w:p>
    <w:p w:rsidR="00E15561" w:rsidRPr="00EF76D8" w:rsidRDefault="00E1556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6D8">
        <w:rPr>
          <w:rFonts w:ascii="Times New Roman" w:hAnsi="Times New Roman" w:cs="Times New Roman"/>
          <w:i/>
          <w:sz w:val="24"/>
          <w:szCs w:val="24"/>
        </w:rPr>
        <w:t xml:space="preserve">Атаман и Королева смотрят друг на друга. </w:t>
      </w:r>
    </w:p>
    <w:p w:rsidR="00E15561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 xml:space="preserve">. У нас много общего. </w:t>
      </w:r>
    </w:p>
    <w:p w:rsidR="000243FB" w:rsidRPr="001229A1" w:rsidRDefault="00E15561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9A1">
        <w:rPr>
          <w:rFonts w:ascii="Times New Roman" w:hAnsi="Times New Roman" w:cs="Times New Roman"/>
          <w:i/>
          <w:sz w:val="24"/>
          <w:szCs w:val="24"/>
        </w:rPr>
        <w:t xml:space="preserve">Королева кивает. Атаман вытаскивает из зарослей бревно, 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 xml:space="preserve">заботливо </w:t>
      </w:r>
      <w:r w:rsidRPr="001229A1">
        <w:rPr>
          <w:rFonts w:ascii="Times New Roman" w:hAnsi="Times New Roman" w:cs="Times New Roman"/>
          <w:i/>
          <w:sz w:val="24"/>
          <w:szCs w:val="24"/>
        </w:rPr>
        <w:t xml:space="preserve">усаживает на него королеву. 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 xml:space="preserve">Садится рядом. Оба достают карты, сверяются. Оборачиваются. </w:t>
      </w:r>
      <w:r w:rsidRPr="001229A1">
        <w:rPr>
          <w:rFonts w:ascii="Times New Roman" w:hAnsi="Times New Roman" w:cs="Times New Roman"/>
          <w:i/>
          <w:sz w:val="24"/>
          <w:szCs w:val="24"/>
        </w:rPr>
        <w:t>Расчища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ю</w:t>
      </w:r>
      <w:r w:rsidRPr="001229A1">
        <w:rPr>
          <w:rFonts w:ascii="Times New Roman" w:hAnsi="Times New Roman" w:cs="Times New Roman"/>
          <w:i/>
          <w:sz w:val="24"/>
          <w:szCs w:val="24"/>
        </w:rPr>
        <w:t>т заросли, убира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ю</w:t>
      </w:r>
      <w:r w:rsidRPr="001229A1">
        <w:rPr>
          <w:rFonts w:ascii="Times New Roman" w:hAnsi="Times New Roman" w:cs="Times New Roman"/>
          <w:i/>
          <w:sz w:val="24"/>
          <w:szCs w:val="24"/>
        </w:rPr>
        <w:t>т листья. Вид</w:t>
      </w:r>
      <w:r w:rsidR="00B40BEE" w:rsidRPr="001229A1">
        <w:rPr>
          <w:rFonts w:ascii="Times New Roman" w:hAnsi="Times New Roman" w:cs="Times New Roman"/>
          <w:i/>
          <w:sz w:val="24"/>
          <w:szCs w:val="24"/>
        </w:rPr>
        <w:t>я</w:t>
      </w:r>
      <w:r w:rsidRPr="001229A1">
        <w:rPr>
          <w:rFonts w:ascii="Times New Roman" w:hAnsi="Times New Roman" w:cs="Times New Roman"/>
          <w:i/>
          <w:sz w:val="24"/>
          <w:szCs w:val="24"/>
        </w:rPr>
        <w:t xml:space="preserve">т накренившуюся старую потертую табличку </w:t>
      </w:r>
      <w:r w:rsidR="003E3607" w:rsidRPr="001229A1">
        <w:rPr>
          <w:rFonts w:ascii="Times New Roman" w:hAnsi="Times New Roman" w:cs="Times New Roman"/>
          <w:i/>
          <w:sz w:val="24"/>
          <w:szCs w:val="24"/>
        </w:rPr>
        <w:t>с надписью: «Здесь будет построен город мечты Бремен»</w:t>
      </w:r>
      <w:r w:rsidR="000243FB" w:rsidRPr="001229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E3607" w:rsidRPr="00F04DDE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704918">
        <w:rPr>
          <w:rFonts w:ascii="Times New Roman" w:hAnsi="Times New Roman" w:cs="Times New Roman"/>
          <w:b/>
          <w:sz w:val="24"/>
          <w:szCs w:val="24"/>
        </w:rPr>
        <w:t>Атаман</w:t>
      </w:r>
      <w:r w:rsidR="003E3607">
        <w:rPr>
          <w:rFonts w:ascii="Times New Roman" w:hAnsi="Times New Roman" w:cs="Times New Roman"/>
          <w:sz w:val="24"/>
          <w:szCs w:val="24"/>
        </w:rPr>
        <w:t xml:space="preserve">. Не может быть. </w:t>
      </w:r>
      <w:r w:rsidRPr="00F04DDE">
        <w:rPr>
          <w:rFonts w:ascii="Times New Roman" w:hAnsi="Times New Roman" w:cs="Times New Roman"/>
          <w:sz w:val="24"/>
          <w:szCs w:val="24"/>
        </w:rPr>
        <w:t xml:space="preserve">Твое ж величество…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123B7E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 xml:space="preserve">А где же город?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Атаман</w:t>
      </w:r>
      <w:r w:rsidR="003E3607" w:rsidRPr="00232650">
        <w:rPr>
          <w:rFonts w:ascii="Times New Roman" w:hAnsi="Times New Roman" w:cs="Times New Roman"/>
          <w:b/>
          <w:sz w:val="24"/>
          <w:szCs w:val="24"/>
        </w:rPr>
        <w:t>.</w:t>
      </w:r>
      <w:r w:rsid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FB143D">
        <w:rPr>
          <w:rFonts w:ascii="Times New Roman" w:hAnsi="Times New Roman" w:cs="Times New Roman"/>
          <w:sz w:val="24"/>
          <w:szCs w:val="24"/>
        </w:rPr>
        <w:t>А г</w:t>
      </w:r>
      <w:r w:rsidR="003E3607">
        <w:rPr>
          <w:rFonts w:ascii="Times New Roman" w:hAnsi="Times New Roman" w:cs="Times New Roman"/>
          <w:sz w:val="24"/>
          <w:szCs w:val="24"/>
        </w:rPr>
        <w:t>орода</w:t>
      </w:r>
      <w:r w:rsidR="00FB143D">
        <w:rPr>
          <w:rFonts w:ascii="Times New Roman" w:hAnsi="Times New Roman" w:cs="Times New Roman"/>
          <w:sz w:val="24"/>
          <w:szCs w:val="24"/>
        </w:rPr>
        <w:t>-то</w:t>
      </w:r>
      <w:r w:rsidR="003E3607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3E3607" w:rsidRDefault="00E15561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3E3607" w:rsidRPr="00232650">
        <w:rPr>
          <w:rFonts w:ascii="Times New Roman" w:hAnsi="Times New Roman" w:cs="Times New Roman"/>
          <w:b/>
          <w:sz w:val="24"/>
          <w:szCs w:val="24"/>
        </w:rPr>
        <w:t>.</w:t>
      </w:r>
      <w:r w:rsidR="003E3607">
        <w:rPr>
          <w:rFonts w:ascii="Times New Roman" w:hAnsi="Times New Roman" w:cs="Times New Roman"/>
          <w:sz w:val="24"/>
          <w:szCs w:val="24"/>
        </w:rPr>
        <w:t xml:space="preserve"> Мы что, искали то, чего не было? </w:t>
      </w:r>
    </w:p>
    <w:p w:rsidR="00E15561" w:rsidRPr="00232650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650">
        <w:rPr>
          <w:rFonts w:ascii="Times New Roman" w:hAnsi="Times New Roman" w:cs="Times New Roman"/>
          <w:i/>
          <w:sz w:val="24"/>
          <w:szCs w:val="24"/>
        </w:rPr>
        <w:t xml:space="preserve">Зверолов незаметно заглядывает в заросли, смотрит на табличку. </w:t>
      </w:r>
      <w:r w:rsidR="00B40BEE" w:rsidRPr="00232650">
        <w:rPr>
          <w:rFonts w:ascii="Times New Roman" w:hAnsi="Times New Roman" w:cs="Times New Roman"/>
          <w:i/>
          <w:sz w:val="24"/>
          <w:szCs w:val="24"/>
        </w:rPr>
        <w:t>Из чащи выходит Принц, Разбойница и звери. Увидев Королеву и Атамана</w:t>
      </w:r>
      <w:r w:rsidR="00E73A1C" w:rsidRPr="00232650">
        <w:rPr>
          <w:rFonts w:ascii="Times New Roman" w:hAnsi="Times New Roman" w:cs="Times New Roman"/>
          <w:i/>
          <w:sz w:val="24"/>
          <w:szCs w:val="24"/>
        </w:rPr>
        <w:t>,</w:t>
      </w:r>
      <w:r w:rsidR="00B40BEE" w:rsidRPr="00232650">
        <w:rPr>
          <w:rFonts w:ascii="Times New Roman" w:hAnsi="Times New Roman" w:cs="Times New Roman"/>
          <w:i/>
          <w:sz w:val="24"/>
          <w:szCs w:val="24"/>
        </w:rPr>
        <w:t xml:space="preserve"> пытаются сбежать, но их хватает появившаяся стража и разбойники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Я не хочу домой, мама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</w:t>
      </w:r>
      <w:r>
        <w:rPr>
          <w:rFonts w:ascii="Times New Roman" w:hAnsi="Times New Roman" w:cs="Times New Roman"/>
          <w:sz w:val="24"/>
          <w:szCs w:val="24"/>
        </w:rPr>
        <w:t xml:space="preserve">. Я не хочу домой, папа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ы идем в прекрасный город Бремен. </w:t>
      </w:r>
    </w:p>
    <w:p w:rsidR="00BE1683" w:rsidRDefault="00BE1683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8F31A2">
        <w:rPr>
          <w:rFonts w:ascii="Times New Roman" w:hAnsi="Times New Roman" w:cs="Times New Roman"/>
          <w:sz w:val="24"/>
          <w:szCs w:val="24"/>
        </w:rPr>
        <w:t xml:space="preserve">небо в алмазах и кисельные берега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И где звери и люди живут в мире и согласии.</w:t>
      </w:r>
    </w:p>
    <w:p w:rsidR="008F31A2" w:rsidRPr="00E36D41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E36D41">
        <w:rPr>
          <w:rFonts w:ascii="Times New Roman" w:hAnsi="Times New Roman" w:cs="Times New Roman"/>
          <w:b/>
          <w:sz w:val="24"/>
          <w:szCs w:val="24"/>
        </w:rPr>
        <w:t>Принц, Разбойница и звери</w:t>
      </w:r>
      <w:r w:rsidR="008F31A2" w:rsidRPr="00E36D41">
        <w:rPr>
          <w:rFonts w:ascii="Times New Roman" w:hAnsi="Times New Roman" w:cs="Times New Roman"/>
          <w:b/>
          <w:sz w:val="24"/>
          <w:szCs w:val="24"/>
        </w:rPr>
        <w:t>.</w:t>
      </w:r>
      <w:r w:rsidR="008F31A2" w:rsidRPr="00232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1A2" w:rsidRPr="00E36D41">
        <w:rPr>
          <w:rFonts w:ascii="Times New Roman" w:hAnsi="Times New Roman" w:cs="Times New Roman"/>
          <w:sz w:val="24"/>
          <w:szCs w:val="24"/>
        </w:rPr>
        <w:t xml:space="preserve">Да здравствует Бремен! Прекрасный Бремен! Город счастья и любви. Бремен! Бремен! Бремен! </w:t>
      </w:r>
    </w:p>
    <w:p w:rsidR="00EE3C6A" w:rsidRPr="00232650" w:rsidRDefault="008F31A2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650">
        <w:rPr>
          <w:rFonts w:ascii="Times New Roman" w:hAnsi="Times New Roman" w:cs="Times New Roman"/>
          <w:i/>
          <w:sz w:val="24"/>
          <w:szCs w:val="24"/>
        </w:rPr>
        <w:t xml:space="preserve">Атаман и Королева переглядываются. Встают, пытаются прикрыть табличку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Конечно, моя дорогая. Я… я отпущу тебя искать прекрасный Бремен. Город счастья и любви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Ну… я не знаю, бусинка. </w:t>
      </w:r>
    </w:p>
    <w:p w:rsidR="008F31A2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8F31A2" w:rsidRPr="009C5E4D" w:rsidRDefault="008F31A2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2650">
        <w:rPr>
          <w:rFonts w:ascii="Times New Roman" w:hAnsi="Times New Roman" w:cs="Times New Roman"/>
          <w:i/>
          <w:sz w:val="24"/>
          <w:szCs w:val="24"/>
        </w:rPr>
        <w:t>с трудом</w:t>
      </w:r>
      <w:r>
        <w:rPr>
          <w:rFonts w:ascii="Times New Roman" w:hAnsi="Times New Roman" w:cs="Times New Roman"/>
          <w:sz w:val="24"/>
          <w:szCs w:val="24"/>
        </w:rPr>
        <w:t xml:space="preserve">). Идите и ищите алмазное небо и кисельные берега. </w:t>
      </w:r>
    </w:p>
    <w:p w:rsidR="00E15561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Что это у тебя в руках, папа?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Мама, </w:t>
      </w:r>
      <w:r w:rsidR="00E36D4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карта?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lastRenderedPageBreak/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Ах это, это ничего. Обычный лесной путеводитель с указанием кафе и отелей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36">
        <w:rPr>
          <w:rFonts w:ascii="Times New Roman" w:hAnsi="Times New Roman" w:cs="Times New Roman"/>
          <w:sz w:val="24"/>
          <w:szCs w:val="24"/>
        </w:rPr>
        <w:t>Указ об отмене смертной ка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468" w:rsidRPr="00CB6468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468">
        <w:rPr>
          <w:rFonts w:ascii="Times New Roman" w:hAnsi="Times New Roman" w:cs="Times New Roman"/>
          <w:i/>
          <w:sz w:val="24"/>
          <w:szCs w:val="24"/>
        </w:rPr>
        <w:t xml:space="preserve">Атаман и Королева одновременно рвут свои части карты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32650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Ай-яй-яй-яй-яй. Как нехорошо врать. </w:t>
      </w:r>
    </w:p>
    <w:p w:rsidR="00CB6468" w:rsidRPr="00F03F66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F66">
        <w:rPr>
          <w:rFonts w:ascii="Times New Roman" w:hAnsi="Times New Roman" w:cs="Times New Roman"/>
          <w:i/>
          <w:sz w:val="24"/>
          <w:szCs w:val="24"/>
        </w:rPr>
        <w:t>Зверолов вытаскивает табличку с надписью</w:t>
      </w:r>
      <w:r w:rsidR="00914BC3">
        <w:rPr>
          <w:rFonts w:ascii="Times New Roman" w:hAnsi="Times New Roman" w:cs="Times New Roman"/>
          <w:i/>
          <w:sz w:val="24"/>
          <w:szCs w:val="24"/>
        </w:rPr>
        <w:t xml:space="preserve"> о Бремене</w:t>
      </w:r>
      <w:r w:rsidRPr="00F03F6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B6468" w:rsidRDefault="00CB6468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BE8">
        <w:rPr>
          <w:rFonts w:ascii="Times New Roman" w:hAnsi="Times New Roman" w:cs="Times New Roman"/>
          <w:sz w:val="24"/>
          <w:szCs w:val="24"/>
        </w:rPr>
        <w:t xml:space="preserve">Все кончено, друзья. </w:t>
      </w:r>
      <w:r w:rsidR="008B4F36">
        <w:rPr>
          <w:rFonts w:ascii="Times New Roman" w:hAnsi="Times New Roman" w:cs="Times New Roman"/>
          <w:sz w:val="24"/>
          <w:szCs w:val="24"/>
        </w:rPr>
        <w:t>Не было никакого Бремена</w:t>
      </w:r>
      <w:r w:rsidR="004F0BE8">
        <w:rPr>
          <w:rFonts w:ascii="Times New Roman" w:hAnsi="Times New Roman" w:cs="Times New Roman"/>
          <w:sz w:val="24"/>
          <w:szCs w:val="24"/>
        </w:rPr>
        <w:t>.</w:t>
      </w:r>
      <w:r w:rsidR="008B4F36">
        <w:rPr>
          <w:rFonts w:ascii="Times New Roman" w:hAnsi="Times New Roman" w:cs="Times New Roman"/>
          <w:sz w:val="24"/>
          <w:szCs w:val="24"/>
        </w:rPr>
        <w:t xml:space="preserve"> Его даже не построили. </w:t>
      </w:r>
      <w:r w:rsidR="004F0BE8">
        <w:rPr>
          <w:rFonts w:ascii="Times New Roman" w:hAnsi="Times New Roman" w:cs="Times New Roman"/>
          <w:sz w:val="24"/>
          <w:szCs w:val="24"/>
        </w:rPr>
        <w:t xml:space="preserve">Сколько людей, сколько раз надеялись найти то, чего нет и никогда не было. </w:t>
      </w:r>
      <w:r w:rsidR="008B4F36">
        <w:rPr>
          <w:rFonts w:ascii="Times New Roman" w:hAnsi="Times New Roman" w:cs="Times New Roman"/>
          <w:sz w:val="24"/>
          <w:szCs w:val="24"/>
        </w:rPr>
        <w:t>Глупые фантазеры. Жалкие мечта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BE8">
        <w:rPr>
          <w:rFonts w:ascii="Times New Roman" w:hAnsi="Times New Roman" w:cs="Times New Roman"/>
          <w:sz w:val="24"/>
          <w:szCs w:val="24"/>
        </w:rPr>
        <w:t>В</w:t>
      </w:r>
      <w:r w:rsidR="00914BC3">
        <w:rPr>
          <w:rFonts w:ascii="Times New Roman" w:hAnsi="Times New Roman" w:cs="Times New Roman"/>
          <w:sz w:val="24"/>
          <w:szCs w:val="24"/>
        </w:rPr>
        <w:t xml:space="preserve">се усилия зря. </w:t>
      </w:r>
    </w:p>
    <w:p w:rsidR="00CB6468" w:rsidRPr="0025067A" w:rsidRDefault="00CB6468" w:rsidP="00DD47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67A">
        <w:rPr>
          <w:rFonts w:ascii="Times New Roman" w:hAnsi="Times New Roman" w:cs="Times New Roman"/>
          <w:i/>
          <w:sz w:val="24"/>
          <w:szCs w:val="24"/>
        </w:rPr>
        <w:t xml:space="preserve">Зверолов смеется. Принц, </w:t>
      </w:r>
      <w:r w:rsidR="008B4F36" w:rsidRPr="0025067A">
        <w:rPr>
          <w:rFonts w:ascii="Times New Roman" w:hAnsi="Times New Roman" w:cs="Times New Roman"/>
          <w:i/>
          <w:sz w:val="24"/>
          <w:szCs w:val="24"/>
        </w:rPr>
        <w:t>Разбойница</w:t>
      </w:r>
      <w:r w:rsidRPr="0025067A">
        <w:rPr>
          <w:rFonts w:ascii="Times New Roman" w:hAnsi="Times New Roman" w:cs="Times New Roman"/>
          <w:i/>
          <w:sz w:val="24"/>
          <w:szCs w:val="24"/>
        </w:rPr>
        <w:t xml:space="preserve"> и звери разочарованно смотрят на табличку.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. Зверолов.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Зверолов</w:t>
      </w:r>
      <w:r>
        <w:rPr>
          <w:rFonts w:ascii="Times New Roman" w:hAnsi="Times New Roman" w:cs="Times New Roman"/>
          <w:sz w:val="24"/>
          <w:szCs w:val="24"/>
        </w:rPr>
        <w:t xml:space="preserve">. Да? </w:t>
      </w:r>
    </w:p>
    <w:p w:rsidR="008B4F36" w:rsidRDefault="008B4F36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25067A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Ты уволен. </w:t>
      </w:r>
    </w:p>
    <w:p w:rsidR="005E70B9" w:rsidRDefault="005E70B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 xml:space="preserve">Пету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70B9">
        <w:rPr>
          <w:rFonts w:ascii="Times New Roman" w:hAnsi="Times New Roman" w:cs="Times New Roman"/>
          <w:i/>
          <w:sz w:val="24"/>
          <w:szCs w:val="24"/>
        </w:rPr>
        <w:t>мрачно</w:t>
      </w:r>
      <w:r>
        <w:rPr>
          <w:rFonts w:ascii="Times New Roman" w:hAnsi="Times New Roman" w:cs="Times New Roman"/>
          <w:sz w:val="24"/>
          <w:szCs w:val="24"/>
        </w:rPr>
        <w:t xml:space="preserve">). Бремен, алмазное небо. </w:t>
      </w:r>
    </w:p>
    <w:p w:rsidR="005E70B9" w:rsidRDefault="005E70B9" w:rsidP="00DD47D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 Бремен, кисельные берега. </w:t>
      </w:r>
    </w:p>
    <w:p w:rsidR="005E70B9" w:rsidRPr="00C7282A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Пес.</w:t>
      </w:r>
      <w:r w:rsidRPr="00C7282A">
        <w:rPr>
          <w:rFonts w:ascii="Times New Roman" w:hAnsi="Times New Roman" w:cs="Times New Roman"/>
          <w:sz w:val="24"/>
          <w:szCs w:val="24"/>
        </w:rPr>
        <w:t xml:space="preserve"> Город, в котором исполняются мечты. </w:t>
      </w:r>
    </w:p>
    <w:p w:rsidR="005E70B9" w:rsidRPr="00C7282A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Ос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82A">
        <w:rPr>
          <w:rFonts w:ascii="Times New Roman" w:hAnsi="Times New Roman" w:cs="Times New Roman"/>
          <w:sz w:val="24"/>
          <w:szCs w:val="24"/>
        </w:rPr>
        <w:t>Город любви и добр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0B9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Разбойница.</w:t>
      </w:r>
      <w:r>
        <w:rPr>
          <w:rFonts w:ascii="Times New Roman" w:hAnsi="Times New Roman" w:cs="Times New Roman"/>
          <w:sz w:val="24"/>
          <w:szCs w:val="24"/>
        </w:rPr>
        <w:t xml:space="preserve"> Значит, мы зря вышли из дома? </w:t>
      </w:r>
    </w:p>
    <w:p w:rsidR="00AC789B" w:rsidRDefault="005E70B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5E70B9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89B">
        <w:rPr>
          <w:rFonts w:ascii="Times New Roman" w:hAnsi="Times New Roman" w:cs="Times New Roman"/>
          <w:sz w:val="24"/>
          <w:szCs w:val="24"/>
        </w:rPr>
        <w:t xml:space="preserve">Значит, все на свете может быть зря? </w:t>
      </w:r>
    </w:p>
    <w:p w:rsidR="00730499" w:rsidRDefault="00730499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730499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Значит, расходимся. Прощайте, друзья. </w:t>
      </w:r>
    </w:p>
    <w:p w:rsidR="00AC789B" w:rsidRPr="00A8394C" w:rsidRDefault="00AA324D" w:rsidP="005E70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ри начинают расходиться</w:t>
      </w:r>
      <w:r w:rsidR="00730499">
        <w:rPr>
          <w:rFonts w:ascii="Times New Roman" w:hAnsi="Times New Roman" w:cs="Times New Roman"/>
          <w:i/>
          <w:sz w:val="24"/>
          <w:szCs w:val="24"/>
        </w:rPr>
        <w:t xml:space="preserve"> в разные стороны. </w:t>
      </w:r>
      <w:r w:rsidR="00AC789B" w:rsidRPr="00A8394C">
        <w:rPr>
          <w:rFonts w:ascii="Times New Roman" w:hAnsi="Times New Roman" w:cs="Times New Roman"/>
          <w:i/>
          <w:sz w:val="24"/>
          <w:szCs w:val="24"/>
        </w:rPr>
        <w:t xml:space="preserve">Атаман с Королевой </w:t>
      </w:r>
      <w:r w:rsidR="00A8394C" w:rsidRPr="00A8394C">
        <w:rPr>
          <w:rFonts w:ascii="Times New Roman" w:hAnsi="Times New Roman" w:cs="Times New Roman"/>
          <w:i/>
          <w:sz w:val="24"/>
          <w:szCs w:val="24"/>
        </w:rPr>
        <w:t xml:space="preserve">смотрят друг на друга. </w:t>
      </w:r>
    </w:p>
    <w:p w:rsidR="005E70B9" w:rsidRDefault="00650BA1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BFA">
        <w:rPr>
          <w:rFonts w:ascii="Times New Roman" w:hAnsi="Times New Roman" w:cs="Times New Roman"/>
          <w:sz w:val="24"/>
          <w:szCs w:val="24"/>
        </w:rPr>
        <w:t xml:space="preserve">Стойте! </w:t>
      </w:r>
      <w:r w:rsidR="004500DD">
        <w:rPr>
          <w:rFonts w:ascii="Times New Roman" w:hAnsi="Times New Roman" w:cs="Times New Roman"/>
          <w:sz w:val="24"/>
          <w:szCs w:val="24"/>
        </w:rPr>
        <w:t>Можно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 прямо здесь. </w:t>
      </w:r>
      <w:r w:rsidR="00806836">
        <w:rPr>
          <w:rFonts w:ascii="Times New Roman" w:hAnsi="Times New Roman" w:cs="Times New Roman"/>
          <w:sz w:val="24"/>
          <w:szCs w:val="24"/>
        </w:rPr>
        <w:t xml:space="preserve">Бремен… </w:t>
      </w:r>
    </w:p>
    <w:p w:rsidR="00A22693" w:rsidRDefault="00650BA1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Короле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394C">
        <w:rPr>
          <w:rFonts w:ascii="Times New Roman" w:hAnsi="Times New Roman" w:cs="Times New Roman"/>
          <w:i/>
          <w:sz w:val="24"/>
          <w:szCs w:val="24"/>
        </w:rPr>
        <w:t>с сомнением</w:t>
      </w:r>
      <w:r>
        <w:rPr>
          <w:rFonts w:ascii="Times New Roman" w:hAnsi="Times New Roman" w:cs="Times New Roman"/>
          <w:sz w:val="24"/>
          <w:szCs w:val="24"/>
        </w:rPr>
        <w:t>).</w:t>
      </w:r>
      <w:r w:rsidR="00A22693">
        <w:rPr>
          <w:rFonts w:ascii="Times New Roman" w:hAnsi="Times New Roman" w:cs="Times New Roman"/>
          <w:sz w:val="24"/>
          <w:szCs w:val="24"/>
        </w:rPr>
        <w:t xml:space="preserve"> Если здесь стоит эта табличка, значит, кто-то уже хотел это сделать.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Но у него не получилось.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У не</w:t>
      </w:r>
      <w:r w:rsidR="00A8394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2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олучилось, потому что… Потому что…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Атаман.</w:t>
      </w:r>
      <w:r>
        <w:rPr>
          <w:rFonts w:ascii="Times New Roman" w:hAnsi="Times New Roman" w:cs="Times New Roman"/>
          <w:sz w:val="24"/>
          <w:szCs w:val="24"/>
        </w:rPr>
        <w:t xml:space="preserve"> Потому что…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Потому что он был один. </w:t>
      </w:r>
      <w:r w:rsidR="001E317A">
        <w:rPr>
          <w:rFonts w:ascii="Times New Roman" w:hAnsi="Times New Roman" w:cs="Times New Roman"/>
          <w:sz w:val="24"/>
          <w:szCs w:val="24"/>
        </w:rPr>
        <w:t xml:space="preserve">Стойте! </w:t>
      </w:r>
      <w:r>
        <w:rPr>
          <w:rFonts w:ascii="Times New Roman" w:hAnsi="Times New Roman" w:cs="Times New Roman"/>
          <w:sz w:val="24"/>
          <w:szCs w:val="24"/>
        </w:rPr>
        <w:t>Люди и звери! (</w:t>
      </w:r>
      <w:r w:rsidRPr="00A22693">
        <w:rPr>
          <w:rFonts w:ascii="Times New Roman" w:hAnsi="Times New Roman" w:cs="Times New Roman"/>
          <w:i/>
          <w:sz w:val="24"/>
          <w:szCs w:val="24"/>
        </w:rPr>
        <w:t>Принц берет табличку в руки, устанавливает ее на видном месте.</w:t>
      </w:r>
      <w:r>
        <w:rPr>
          <w:rFonts w:ascii="Times New Roman" w:hAnsi="Times New Roman" w:cs="Times New Roman"/>
          <w:sz w:val="24"/>
          <w:szCs w:val="24"/>
        </w:rPr>
        <w:t xml:space="preserve">) На этом месте будет заложен город Бремен. И он обязательно будет построен, иначе зачем же мы все встретились? </w:t>
      </w:r>
    </w:p>
    <w:p w:rsidR="00116227" w:rsidRDefault="00116227" w:rsidP="00116227">
      <w:pPr>
        <w:jc w:val="both"/>
        <w:rPr>
          <w:rFonts w:ascii="Times New Roman" w:hAnsi="Times New Roman" w:cs="Times New Roman"/>
          <w:sz w:val="24"/>
          <w:szCs w:val="24"/>
        </w:rPr>
      </w:pPr>
      <w:r w:rsidRPr="00116227">
        <w:rPr>
          <w:rFonts w:ascii="Times New Roman" w:hAnsi="Times New Roman" w:cs="Times New Roman"/>
          <w:b/>
          <w:sz w:val="24"/>
          <w:szCs w:val="24"/>
        </w:rPr>
        <w:lastRenderedPageBreak/>
        <w:t>Королева.</w:t>
      </w:r>
      <w:r>
        <w:rPr>
          <w:rFonts w:ascii="Times New Roman" w:hAnsi="Times New Roman" w:cs="Times New Roman"/>
          <w:sz w:val="24"/>
          <w:szCs w:val="24"/>
        </w:rPr>
        <w:t xml:space="preserve"> Бусинка моя. Если надо что-то… Кирпичей подвезти или бетон, ты мне только скажи. </w:t>
      </w:r>
    </w:p>
    <w:p w:rsidR="00116227" w:rsidRDefault="00116227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116227">
        <w:rPr>
          <w:rFonts w:ascii="Times New Roman" w:hAnsi="Times New Roman" w:cs="Times New Roman"/>
          <w:b/>
          <w:sz w:val="24"/>
          <w:szCs w:val="24"/>
        </w:rPr>
        <w:t>Атаман</w:t>
      </w:r>
      <w:r>
        <w:rPr>
          <w:rFonts w:ascii="Times New Roman" w:hAnsi="Times New Roman" w:cs="Times New Roman"/>
          <w:sz w:val="24"/>
          <w:szCs w:val="24"/>
        </w:rPr>
        <w:t>. Мы привезем, доча. Мы все привезем. Ты только скажи. Стройте…</w:t>
      </w:r>
      <w:r w:rsidR="001B09E0" w:rsidRPr="001B09E0">
        <w:rPr>
          <w:rFonts w:ascii="Times New Roman" w:hAnsi="Times New Roman" w:cs="Times New Roman"/>
          <w:sz w:val="24"/>
          <w:szCs w:val="24"/>
        </w:rPr>
        <w:t xml:space="preserve"> </w:t>
      </w:r>
      <w:r w:rsidR="001B09E0">
        <w:rPr>
          <w:rFonts w:ascii="Times New Roman" w:hAnsi="Times New Roman" w:cs="Times New Roman"/>
          <w:sz w:val="24"/>
          <w:szCs w:val="24"/>
        </w:rPr>
        <w:t xml:space="preserve">Постройте </w:t>
      </w:r>
      <w:r w:rsidR="00F604B3">
        <w:rPr>
          <w:rFonts w:ascii="Times New Roman" w:hAnsi="Times New Roman" w:cs="Times New Roman"/>
          <w:sz w:val="24"/>
          <w:szCs w:val="24"/>
        </w:rPr>
        <w:t>сразу хоть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B66B94">
        <w:rPr>
          <w:rFonts w:ascii="Times New Roman" w:hAnsi="Times New Roman" w:cs="Times New Roman"/>
          <w:sz w:val="24"/>
          <w:szCs w:val="24"/>
        </w:rPr>
        <w:t xml:space="preserve">есколько Бременов. </w:t>
      </w:r>
    </w:p>
    <w:p w:rsidR="00650BA1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94C">
        <w:rPr>
          <w:rFonts w:ascii="Times New Roman" w:hAnsi="Times New Roman" w:cs="Times New Roman"/>
          <w:sz w:val="24"/>
          <w:szCs w:val="24"/>
        </w:rPr>
        <w:t xml:space="preserve">Раз так, то, внимание! Люди и звери! </w:t>
      </w:r>
      <w:r>
        <w:rPr>
          <w:rFonts w:ascii="Times New Roman" w:hAnsi="Times New Roman" w:cs="Times New Roman"/>
          <w:sz w:val="24"/>
          <w:szCs w:val="24"/>
        </w:rPr>
        <w:t xml:space="preserve">Саблезубые белки и зайцы! Разбойники и стражники и все будущие жители города Бремен! </w:t>
      </w:r>
      <w:r w:rsidR="00A8394C">
        <w:rPr>
          <w:rFonts w:ascii="Times New Roman" w:hAnsi="Times New Roman" w:cs="Times New Roman"/>
          <w:sz w:val="24"/>
          <w:szCs w:val="24"/>
        </w:rPr>
        <w:t xml:space="preserve">Мы - уличные бременские музыканты. </w:t>
      </w:r>
      <w:r>
        <w:rPr>
          <w:rFonts w:ascii="Times New Roman" w:hAnsi="Times New Roman" w:cs="Times New Roman"/>
          <w:sz w:val="24"/>
          <w:szCs w:val="24"/>
        </w:rPr>
        <w:t>Принц Королевский! (</w:t>
      </w:r>
      <w:r w:rsidRPr="00A8394C">
        <w:rPr>
          <w:rFonts w:ascii="Times New Roman" w:hAnsi="Times New Roman" w:cs="Times New Roman"/>
          <w:i/>
          <w:sz w:val="24"/>
          <w:szCs w:val="24"/>
        </w:rPr>
        <w:t>Принц кланяется</w:t>
      </w:r>
      <w:r>
        <w:rPr>
          <w:rFonts w:ascii="Times New Roman" w:hAnsi="Times New Roman" w:cs="Times New Roman"/>
          <w:sz w:val="24"/>
          <w:szCs w:val="24"/>
        </w:rPr>
        <w:t>.) Разбойница лесная. (</w:t>
      </w:r>
      <w:r w:rsidRPr="00A8394C">
        <w:rPr>
          <w:rFonts w:ascii="Times New Roman" w:hAnsi="Times New Roman" w:cs="Times New Roman"/>
          <w:i/>
          <w:sz w:val="24"/>
          <w:szCs w:val="24"/>
        </w:rPr>
        <w:t>Разбойница садится в реверанс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22693" w:rsidRDefault="00A8394C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ринц</w:t>
      </w:r>
      <w:r w:rsidR="00A22693" w:rsidRPr="00A8394C">
        <w:rPr>
          <w:rFonts w:ascii="Times New Roman" w:hAnsi="Times New Roman" w:cs="Times New Roman"/>
          <w:b/>
          <w:sz w:val="24"/>
          <w:szCs w:val="24"/>
        </w:rPr>
        <w:t>.</w:t>
      </w:r>
      <w:r w:rsidR="00A22693">
        <w:rPr>
          <w:rFonts w:ascii="Times New Roman" w:hAnsi="Times New Roman" w:cs="Times New Roman"/>
          <w:sz w:val="24"/>
          <w:szCs w:val="24"/>
        </w:rPr>
        <w:t xml:space="preserve"> Петух гамбургский. </w:t>
      </w:r>
    </w:p>
    <w:p w:rsidR="00A22693" w:rsidRDefault="00A22693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. Пес охотничий. Кот сибирский. И…. Осел… Где Осел??? </w:t>
      </w:r>
    </w:p>
    <w:p w:rsidR="007E61B1" w:rsidRPr="00A8394C" w:rsidRDefault="007E61B1" w:rsidP="005E70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94C">
        <w:rPr>
          <w:rFonts w:ascii="Times New Roman" w:hAnsi="Times New Roman" w:cs="Times New Roman"/>
          <w:i/>
          <w:sz w:val="24"/>
          <w:szCs w:val="24"/>
        </w:rPr>
        <w:t xml:space="preserve">Появляется осел с микрофоном в противогазе. </w:t>
      </w:r>
    </w:p>
    <w:p w:rsidR="008E32B9" w:rsidRPr="00C7282A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Осел.</w:t>
      </w:r>
      <w:r w:rsidR="00F10A27">
        <w:rPr>
          <w:rFonts w:ascii="Times New Roman" w:hAnsi="Times New Roman" w:cs="Times New Roman"/>
          <w:sz w:val="24"/>
          <w:szCs w:val="24"/>
        </w:rPr>
        <w:t xml:space="preserve"> Вот мне кажется, </w:t>
      </w:r>
      <w:r w:rsidRPr="00C7282A">
        <w:rPr>
          <w:rFonts w:ascii="Times New Roman" w:hAnsi="Times New Roman" w:cs="Times New Roman"/>
          <w:sz w:val="24"/>
          <w:szCs w:val="24"/>
        </w:rPr>
        <w:t>если на сцену так выйти, то…</w:t>
      </w:r>
    </w:p>
    <w:p w:rsidR="008E32B9" w:rsidRPr="00C7282A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A8394C">
        <w:rPr>
          <w:rFonts w:ascii="Times New Roman" w:hAnsi="Times New Roman" w:cs="Times New Roman"/>
          <w:b/>
          <w:sz w:val="24"/>
          <w:szCs w:val="24"/>
        </w:rPr>
        <w:t>Петух</w:t>
      </w:r>
      <w:r w:rsidRPr="00C7282A">
        <w:rPr>
          <w:rFonts w:ascii="Times New Roman" w:hAnsi="Times New Roman" w:cs="Times New Roman"/>
          <w:sz w:val="24"/>
          <w:szCs w:val="24"/>
        </w:rPr>
        <w:t xml:space="preserve">. Осел! </w:t>
      </w:r>
    </w:p>
    <w:p w:rsidR="008E32B9" w:rsidRDefault="008E32B9" w:rsidP="008E32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94C">
        <w:rPr>
          <w:rFonts w:ascii="Times New Roman" w:hAnsi="Times New Roman" w:cs="Times New Roman"/>
          <w:i/>
          <w:sz w:val="24"/>
          <w:szCs w:val="24"/>
        </w:rPr>
        <w:t xml:space="preserve">Осел снимает противогаз. </w:t>
      </w:r>
    </w:p>
    <w:p w:rsidR="0049000C" w:rsidRDefault="002A004A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Прин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2B9"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здесь. </w:t>
      </w:r>
      <w:r>
        <w:rPr>
          <w:rFonts w:ascii="Times New Roman" w:hAnsi="Times New Roman" w:cs="Times New Roman"/>
          <w:sz w:val="24"/>
          <w:szCs w:val="24"/>
        </w:rPr>
        <w:t xml:space="preserve">Пусть Бремен будет для всех. </w:t>
      </w:r>
    </w:p>
    <w:p w:rsidR="0049000C" w:rsidRPr="0049000C" w:rsidRDefault="002A004A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Все.</w:t>
      </w:r>
      <w:r w:rsidR="0049000C" w:rsidRPr="0049000C">
        <w:rPr>
          <w:rFonts w:ascii="Times New Roman" w:hAnsi="Times New Roman" w:cs="Times New Roman"/>
          <w:sz w:val="24"/>
          <w:szCs w:val="24"/>
        </w:rPr>
        <w:t xml:space="preserve"> </w:t>
      </w:r>
      <w:r w:rsidR="0049000C">
        <w:rPr>
          <w:rFonts w:ascii="Times New Roman" w:hAnsi="Times New Roman" w:cs="Times New Roman"/>
          <w:sz w:val="24"/>
          <w:szCs w:val="24"/>
        </w:rPr>
        <w:t xml:space="preserve">Пусть Бремен будет во дворце. </w:t>
      </w:r>
    </w:p>
    <w:p w:rsidR="008E32B9" w:rsidRPr="002A004A" w:rsidRDefault="008E32B9" w:rsidP="008E32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лесу.</w:t>
      </w:r>
    </w:p>
    <w:p w:rsidR="008E32B9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тебе.</w:t>
      </w:r>
    </w:p>
    <w:p w:rsidR="00353438" w:rsidRPr="00C7282A" w:rsidRDefault="00353438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мне. </w:t>
      </w:r>
    </w:p>
    <w:p w:rsidR="008E32B9" w:rsidRDefault="008E32B9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в душе. </w:t>
      </w:r>
    </w:p>
    <w:p w:rsidR="008E32B9" w:rsidRDefault="00F10A27" w:rsidP="008E3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8E32B9" w:rsidRPr="00C7282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E32B9" w:rsidRPr="00C7282A">
        <w:rPr>
          <w:rFonts w:ascii="Times New Roman" w:hAnsi="Times New Roman" w:cs="Times New Roman"/>
          <w:sz w:val="24"/>
          <w:szCs w:val="24"/>
        </w:rPr>
        <w:t xml:space="preserve"> везд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Зверолов.</w:t>
      </w:r>
      <w:r>
        <w:rPr>
          <w:rFonts w:ascii="Times New Roman" w:hAnsi="Times New Roman" w:cs="Times New Roman"/>
          <w:sz w:val="24"/>
          <w:szCs w:val="24"/>
        </w:rPr>
        <w:t xml:space="preserve"> Ха-ха. Вот дураки, ну… как звери прямо дураки. Музыканты. Бременские. Бремен искали-искали, не нашли и радуются. Чему радуются? Что придется самим его строить? Не понимаю. А я говорил, что все это сказки. Сказки. Вот дураки… </w:t>
      </w:r>
    </w:p>
    <w:p w:rsidR="00F604B3" w:rsidRPr="00F604B3" w:rsidRDefault="00F604B3" w:rsidP="00F604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04A">
        <w:rPr>
          <w:rFonts w:ascii="Times New Roman" w:hAnsi="Times New Roman" w:cs="Times New Roman"/>
          <w:i/>
          <w:sz w:val="24"/>
          <w:szCs w:val="24"/>
        </w:rPr>
        <w:t xml:space="preserve">Зверолов мрачнеет, уходит, </w:t>
      </w:r>
      <w:r w:rsidR="00F04DDE">
        <w:rPr>
          <w:rFonts w:ascii="Times New Roman" w:hAnsi="Times New Roman" w:cs="Times New Roman"/>
          <w:i/>
          <w:sz w:val="24"/>
          <w:szCs w:val="24"/>
        </w:rPr>
        <w:t>с трудом, волоча</w:t>
      </w:r>
      <w:r w:rsidRPr="002A004A">
        <w:rPr>
          <w:rFonts w:ascii="Times New Roman" w:hAnsi="Times New Roman" w:cs="Times New Roman"/>
          <w:i/>
          <w:sz w:val="24"/>
          <w:szCs w:val="24"/>
        </w:rPr>
        <w:t xml:space="preserve"> за собой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одки</w:t>
      </w:r>
      <w:r w:rsidRPr="002A004A">
        <w:rPr>
          <w:rFonts w:ascii="Times New Roman" w:hAnsi="Times New Roman" w:cs="Times New Roman"/>
          <w:i/>
          <w:sz w:val="24"/>
          <w:szCs w:val="24"/>
        </w:rPr>
        <w:t xml:space="preserve"> и капканы. </w:t>
      </w:r>
    </w:p>
    <w:p w:rsidR="00F604B3" w:rsidRPr="0049000C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A">
        <w:rPr>
          <w:rFonts w:ascii="Times New Roman" w:hAnsi="Times New Roman" w:cs="Times New Roman"/>
          <w:b/>
          <w:sz w:val="24"/>
          <w:szCs w:val="24"/>
        </w:rPr>
        <w:t>Все.</w:t>
      </w:r>
      <w:r w:rsidRPr="00490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дворце. </w:t>
      </w:r>
    </w:p>
    <w:p w:rsidR="00F604B3" w:rsidRPr="002A004A" w:rsidRDefault="00F604B3" w:rsidP="00F604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лесу.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>Пусть Бремен будет в тебе.</w:t>
      </w:r>
    </w:p>
    <w:p w:rsidR="00353438" w:rsidRPr="00C7282A" w:rsidRDefault="00353438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Бремен будет во мн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 w:rsidRPr="00C7282A">
        <w:rPr>
          <w:rFonts w:ascii="Times New Roman" w:hAnsi="Times New Roman" w:cs="Times New Roman"/>
          <w:sz w:val="24"/>
          <w:szCs w:val="24"/>
        </w:rPr>
        <w:t xml:space="preserve">Пусть Бремен будет в душе. </w:t>
      </w:r>
    </w:p>
    <w:p w:rsidR="00F604B3" w:rsidRDefault="00F604B3" w:rsidP="00F604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7282A">
        <w:rPr>
          <w:rFonts w:ascii="Times New Roman" w:hAnsi="Times New Roman" w:cs="Times New Roman"/>
          <w:sz w:val="24"/>
          <w:szCs w:val="24"/>
        </w:rPr>
        <w:t>Бремен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C7282A">
        <w:rPr>
          <w:rFonts w:ascii="Times New Roman" w:hAnsi="Times New Roman" w:cs="Times New Roman"/>
          <w:sz w:val="24"/>
          <w:szCs w:val="24"/>
        </w:rPr>
        <w:t xml:space="preserve"> везде. </w:t>
      </w:r>
    </w:p>
    <w:p w:rsidR="00F604B3" w:rsidRDefault="00F604B3" w:rsidP="008E3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2B9" w:rsidRPr="002A004A" w:rsidRDefault="002A004A" w:rsidP="002A00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004A">
        <w:rPr>
          <w:rFonts w:ascii="Times New Roman" w:hAnsi="Times New Roman" w:cs="Times New Roman"/>
          <w:i/>
          <w:sz w:val="24"/>
          <w:szCs w:val="24"/>
        </w:rPr>
        <w:t>Занавес</w:t>
      </w:r>
    </w:p>
    <w:p w:rsidR="009D2F7E" w:rsidRDefault="00116227" w:rsidP="005E7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16227" w:rsidRPr="002A2827" w:rsidRDefault="00116227" w:rsidP="00116227">
      <w:pPr>
        <w:jc w:val="right"/>
        <w:rPr>
          <w:rFonts w:ascii="Times New Roman" w:hAnsi="Times New Roman" w:cs="Times New Roman"/>
          <w:sz w:val="8"/>
          <w:szCs w:val="8"/>
          <w:lang w:val="en-US"/>
        </w:rPr>
      </w:pPr>
      <w:r w:rsidRPr="002A2827">
        <w:rPr>
          <w:rFonts w:ascii="Times New Roman" w:hAnsi="Times New Roman" w:cs="Times New Roman"/>
          <w:sz w:val="8"/>
          <w:szCs w:val="8"/>
          <w:lang w:val="en-US"/>
        </w:rPr>
        <w:t>SDG</w:t>
      </w:r>
    </w:p>
    <w:sectPr w:rsidR="00116227" w:rsidRPr="002A2827" w:rsidSect="00311FD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EC" w:rsidRDefault="003C2AEC" w:rsidP="00C7282A">
      <w:pPr>
        <w:spacing w:after="0" w:line="240" w:lineRule="auto"/>
      </w:pPr>
      <w:r>
        <w:separator/>
      </w:r>
    </w:p>
  </w:endnote>
  <w:endnote w:type="continuationSeparator" w:id="1">
    <w:p w:rsidR="003C2AEC" w:rsidRDefault="003C2AEC" w:rsidP="00C7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EC" w:rsidRDefault="003C2AEC" w:rsidP="00C7282A">
      <w:pPr>
        <w:spacing w:after="0" w:line="240" w:lineRule="auto"/>
      </w:pPr>
      <w:r>
        <w:separator/>
      </w:r>
    </w:p>
  </w:footnote>
  <w:footnote w:type="continuationSeparator" w:id="1">
    <w:p w:rsidR="003C2AEC" w:rsidRDefault="003C2AEC" w:rsidP="00C7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92813"/>
      <w:docPartObj>
        <w:docPartGallery w:val="Page Numbers (Top of Page)"/>
        <w:docPartUnique/>
      </w:docPartObj>
    </w:sdtPr>
    <w:sdtContent>
      <w:p w:rsidR="00C120B9" w:rsidRDefault="00083BBB">
        <w:pPr>
          <w:pStyle w:val="af5"/>
          <w:jc w:val="right"/>
        </w:pPr>
        <w:fldSimple w:instr=" PAGE   \* MERGEFORMAT ">
          <w:r w:rsidR="0094784D">
            <w:rPr>
              <w:noProof/>
            </w:rPr>
            <w:t>1</w:t>
          </w:r>
        </w:fldSimple>
      </w:p>
    </w:sdtContent>
  </w:sdt>
  <w:p w:rsidR="00C120B9" w:rsidRDefault="00C120B9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A46"/>
    <w:rsid w:val="00010CEF"/>
    <w:rsid w:val="00011ADA"/>
    <w:rsid w:val="000164FA"/>
    <w:rsid w:val="0002059F"/>
    <w:rsid w:val="000243FB"/>
    <w:rsid w:val="00027D19"/>
    <w:rsid w:val="00030198"/>
    <w:rsid w:val="00030F21"/>
    <w:rsid w:val="00035D66"/>
    <w:rsid w:val="0005040E"/>
    <w:rsid w:val="000526C2"/>
    <w:rsid w:val="0005531A"/>
    <w:rsid w:val="000631E5"/>
    <w:rsid w:val="000632CA"/>
    <w:rsid w:val="000655DD"/>
    <w:rsid w:val="00066510"/>
    <w:rsid w:val="0006773A"/>
    <w:rsid w:val="00070D55"/>
    <w:rsid w:val="00077D8D"/>
    <w:rsid w:val="00080B20"/>
    <w:rsid w:val="00083BBB"/>
    <w:rsid w:val="00084C45"/>
    <w:rsid w:val="000860F5"/>
    <w:rsid w:val="000914CF"/>
    <w:rsid w:val="00093136"/>
    <w:rsid w:val="00093A35"/>
    <w:rsid w:val="00094031"/>
    <w:rsid w:val="00095494"/>
    <w:rsid w:val="00095852"/>
    <w:rsid w:val="000A5339"/>
    <w:rsid w:val="000A5D49"/>
    <w:rsid w:val="000A6B93"/>
    <w:rsid w:val="000B06D5"/>
    <w:rsid w:val="000B5D0B"/>
    <w:rsid w:val="000C4C4A"/>
    <w:rsid w:val="000C6710"/>
    <w:rsid w:val="000D5EB9"/>
    <w:rsid w:val="000D67A9"/>
    <w:rsid w:val="000E1EAA"/>
    <w:rsid w:val="000E7950"/>
    <w:rsid w:val="000F7BF7"/>
    <w:rsid w:val="00100CD3"/>
    <w:rsid w:val="00104F4C"/>
    <w:rsid w:val="001122B8"/>
    <w:rsid w:val="001157AC"/>
    <w:rsid w:val="00116227"/>
    <w:rsid w:val="001205AA"/>
    <w:rsid w:val="0012179A"/>
    <w:rsid w:val="001229A1"/>
    <w:rsid w:val="0012352A"/>
    <w:rsid w:val="00123B7E"/>
    <w:rsid w:val="00124502"/>
    <w:rsid w:val="00124552"/>
    <w:rsid w:val="001269EB"/>
    <w:rsid w:val="0012718F"/>
    <w:rsid w:val="00133D99"/>
    <w:rsid w:val="00141A8B"/>
    <w:rsid w:val="00143D6E"/>
    <w:rsid w:val="001450C0"/>
    <w:rsid w:val="00154D5E"/>
    <w:rsid w:val="00156249"/>
    <w:rsid w:val="00156E99"/>
    <w:rsid w:val="001646EC"/>
    <w:rsid w:val="001656EA"/>
    <w:rsid w:val="00167666"/>
    <w:rsid w:val="001732ED"/>
    <w:rsid w:val="00174C41"/>
    <w:rsid w:val="00181688"/>
    <w:rsid w:val="001825A9"/>
    <w:rsid w:val="00183EE3"/>
    <w:rsid w:val="00187AE7"/>
    <w:rsid w:val="00193022"/>
    <w:rsid w:val="0019447F"/>
    <w:rsid w:val="001A1F9E"/>
    <w:rsid w:val="001A2DAF"/>
    <w:rsid w:val="001B09E0"/>
    <w:rsid w:val="001B7380"/>
    <w:rsid w:val="001C5425"/>
    <w:rsid w:val="001C5FC4"/>
    <w:rsid w:val="001D4511"/>
    <w:rsid w:val="001D5508"/>
    <w:rsid w:val="001E317A"/>
    <w:rsid w:val="001F5F57"/>
    <w:rsid w:val="00201B3B"/>
    <w:rsid w:val="00226BAB"/>
    <w:rsid w:val="00227A9E"/>
    <w:rsid w:val="00232650"/>
    <w:rsid w:val="002336A1"/>
    <w:rsid w:val="002403D0"/>
    <w:rsid w:val="00240C83"/>
    <w:rsid w:val="002467C1"/>
    <w:rsid w:val="0025067A"/>
    <w:rsid w:val="00254D75"/>
    <w:rsid w:val="00255FB6"/>
    <w:rsid w:val="00263594"/>
    <w:rsid w:val="00264180"/>
    <w:rsid w:val="00270FF1"/>
    <w:rsid w:val="002748C9"/>
    <w:rsid w:val="00274D6A"/>
    <w:rsid w:val="00276D47"/>
    <w:rsid w:val="002809D0"/>
    <w:rsid w:val="00286F5A"/>
    <w:rsid w:val="00290D37"/>
    <w:rsid w:val="00291CB3"/>
    <w:rsid w:val="002A004A"/>
    <w:rsid w:val="002A0DD8"/>
    <w:rsid w:val="002A2827"/>
    <w:rsid w:val="002A408D"/>
    <w:rsid w:val="002A68DD"/>
    <w:rsid w:val="002B572B"/>
    <w:rsid w:val="002C41F6"/>
    <w:rsid w:val="002E01CE"/>
    <w:rsid w:val="002E2704"/>
    <w:rsid w:val="002F0A69"/>
    <w:rsid w:val="002F7AB4"/>
    <w:rsid w:val="00302038"/>
    <w:rsid w:val="00303277"/>
    <w:rsid w:val="00307877"/>
    <w:rsid w:val="00311CCC"/>
    <w:rsid w:val="00311FDC"/>
    <w:rsid w:val="0032119E"/>
    <w:rsid w:val="00321DEA"/>
    <w:rsid w:val="0032330B"/>
    <w:rsid w:val="00330451"/>
    <w:rsid w:val="0033045F"/>
    <w:rsid w:val="0034004A"/>
    <w:rsid w:val="00353438"/>
    <w:rsid w:val="00360814"/>
    <w:rsid w:val="00364B48"/>
    <w:rsid w:val="00372931"/>
    <w:rsid w:val="00372D83"/>
    <w:rsid w:val="00377CF0"/>
    <w:rsid w:val="00383B8C"/>
    <w:rsid w:val="00384F4F"/>
    <w:rsid w:val="00386AA8"/>
    <w:rsid w:val="00386F1A"/>
    <w:rsid w:val="00390C02"/>
    <w:rsid w:val="00394491"/>
    <w:rsid w:val="003A4EF6"/>
    <w:rsid w:val="003A55A7"/>
    <w:rsid w:val="003B3BFA"/>
    <w:rsid w:val="003B5DE6"/>
    <w:rsid w:val="003B70A4"/>
    <w:rsid w:val="003B7BF3"/>
    <w:rsid w:val="003C0D55"/>
    <w:rsid w:val="003C2AEC"/>
    <w:rsid w:val="003D07FA"/>
    <w:rsid w:val="003D3053"/>
    <w:rsid w:val="003E0C39"/>
    <w:rsid w:val="003E17E7"/>
    <w:rsid w:val="003E3607"/>
    <w:rsid w:val="003E3991"/>
    <w:rsid w:val="003E53ED"/>
    <w:rsid w:val="003F54C1"/>
    <w:rsid w:val="004006E6"/>
    <w:rsid w:val="004076C7"/>
    <w:rsid w:val="004130EB"/>
    <w:rsid w:val="00413B0F"/>
    <w:rsid w:val="00425E9D"/>
    <w:rsid w:val="00431C92"/>
    <w:rsid w:val="00435E7F"/>
    <w:rsid w:val="004434BC"/>
    <w:rsid w:val="004457CF"/>
    <w:rsid w:val="00445984"/>
    <w:rsid w:val="00447AD2"/>
    <w:rsid w:val="004500DD"/>
    <w:rsid w:val="0045672D"/>
    <w:rsid w:val="0045761B"/>
    <w:rsid w:val="00457C1F"/>
    <w:rsid w:val="004704ED"/>
    <w:rsid w:val="00470AF9"/>
    <w:rsid w:val="00470FD0"/>
    <w:rsid w:val="004728B1"/>
    <w:rsid w:val="00476628"/>
    <w:rsid w:val="00481D13"/>
    <w:rsid w:val="00482074"/>
    <w:rsid w:val="00487993"/>
    <w:rsid w:val="0049000C"/>
    <w:rsid w:val="004913EF"/>
    <w:rsid w:val="004917DD"/>
    <w:rsid w:val="00493A20"/>
    <w:rsid w:val="00493F87"/>
    <w:rsid w:val="00496014"/>
    <w:rsid w:val="004A2C54"/>
    <w:rsid w:val="004A50F9"/>
    <w:rsid w:val="004B1E1A"/>
    <w:rsid w:val="004B684C"/>
    <w:rsid w:val="004C0D91"/>
    <w:rsid w:val="004C3EA2"/>
    <w:rsid w:val="004C414F"/>
    <w:rsid w:val="004C6B3D"/>
    <w:rsid w:val="004C70B7"/>
    <w:rsid w:val="004D7424"/>
    <w:rsid w:val="004E0586"/>
    <w:rsid w:val="004E0EBD"/>
    <w:rsid w:val="004F0BE8"/>
    <w:rsid w:val="004F2CB5"/>
    <w:rsid w:val="004F3E46"/>
    <w:rsid w:val="004F568D"/>
    <w:rsid w:val="005000B2"/>
    <w:rsid w:val="00503B77"/>
    <w:rsid w:val="00510A9D"/>
    <w:rsid w:val="005238DE"/>
    <w:rsid w:val="00530DE2"/>
    <w:rsid w:val="0053153B"/>
    <w:rsid w:val="0053177C"/>
    <w:rsid w:val="00534270"/>
    <w:rsid w:val="00534C3B"/>
    <w:rsid w:val="00543278"/>
    <w:rsid w:val="00543314"/>
    <w:rsid w:val="005442CC"/>
    <w:rsid w:val="0054714B"/>
    <w:rsid w:val="00550F50"/>
    <w:rsid w:val="00554C8F"/>
    <w:rsid w:val="00556630"/>
    <w:rsid w:val="005672FA"/>
    <w:rsid w:val="00567830"/>
    <w:rsid w:val="0056783A"/>
    <w:rsid w:val="0057004D"/>
    <w:rsid w:val="00572429"/>
    <w:rsid w:val="00573DBC"/>
    <w:rsid w:val="005819C4"/>
    <w:rsid w:val="00581B74"/>
    <w:rsid w:val="00593FCD"/>
    <w:rsid w:val="00595F9F"/>
    <w:rsid w:val="005A6F9C"/>
    <w:rsid w:val="005B37AF"/>
    <w:rsid w:val="005B3852"/>
    <w:rsid w:val="005B655F"/>
    <w:rsid w:val="005C0440"/>
    <w:rsid w:val="005C5E67"/>
    <w:rsid w:val="005C620C"/>
    <w:rsid w:val="005D4860"/>
    <w:rsid w:val="005E3F57"/>
    <w:rsid w:val="005E5F24"/>
    <w:rsid w:val="005E70B9"/>
    <w:rsid w:val="005E7191"/>
    <w:rsid w:val="005F08F9"/>
    <w:rsid w:val="005F4D9D"/>
    <w:rsid w:val="00600710"/>
    <w:rsid w:val="00600A4D"/>
    <w:rsid w:val="00601EE5"/>
    <w:rsid w:val="00605B46"/>
    <w:rsid w:val="00613079"/>
    <w:rsid w:val="00614E1F"/>
    <w:rsid w:val="006159B7"/>
    <w:rsid w:val="0062002C"/>
    <w:rsid w:val="00623B8A"/>
    <w:rsid w:val="0063326E"/>
    <w:rsid w:val="006350C5"/>
    <w:rsid w:val="00635256"/>
    <w:rsid w:val="00636745"/>
    <w:rsid w:val="00640D9C"/>
    <w:rsid w:val="00641142"/>
    <w:rsid w:val="00645A9F"/>
    <w:rsid w:val="00646C96"/>
    <w:rsid w:val="00650BA1"/>
    <w:rsid w:val="00656763"/>
    <w:rsid w:val="00657883"/>
    <w:rsid w:val="00661A2C"/>
    <w:rsid w:val="00664702"/>
    <w:rsid w:val="00664A46"/>
    <w:rsid w:val="00685810"/>
    <w:rsid w:val="00697C83"/>
    <w:rsid w:val="006A1C2C"/>
    <w:rsid w:val="006A64F2"/>
    <w:rsid w:val="006A6733"/>
    <w:rsid w:val="006B3CD5"/>
    <w:rsid w:val="006C62B3"/>
    <w:rsid w:val="006D5CFD"/>
    <w:rsid w:val="006D5DD4"/>
    <w:rsid w:val="00701723"/>
    <w:rsid w:val="00704918"/>
    <w:rsid w:val="00713481"/>
    <w:rsid w:val="0071568B"/>
    <w:rsid w:val="0072696C"/>
    <w:rsid w:val="007270E6"/>
    <w:rsid w:val="0072782E"/>
    <w:rsid w:val="00730499"/>
    <w:rsid w:val="00731D6D"/>
    <w:rsid w:val="0073749A"/>
    <w:rsid w:val="007402CD"/>
    <w:rsid w:val="00743E57"/>
    <w:rsid w:val="007450A2"/>
    <w:rsid w:val="007534C7"/>
    <w:rsid w:val="00754A03"/>
    <w:rsid w:val="00757AFA"/>
    <w:rsid w:val="007601DF"/>
    <w:rsid w:val="00765D01"/>
    <w:rsid w:val="00767FA2"/>
    <w:rsid w:val="0077424A"/>
    <w:rsid w:val="00774654"/>
    <w:rsid w:val="00783495"/>
    <w:rsid w:val="007843D1"/>
    <w:rsid w:val="007922FC"/>
    <w:rsid w:val="007968FE"/>
    <w:rsid w:val="0079738A"/>
    <w:rsid w:val="007A5C80"/>
    <w:rsid w:val="007B1F14"/>
    <w:rsid w:val="007B44A6"/>
    <w:rsid w:val="007B5D00"/>
    <w:rsid w:val="007C3866"/>
    <w:rsid w:val="007C6C81"/>
    <w:rsid w:val="007D51D1"/>
    <w:rsid w:val="007E1C44"/>
    <w:rsid w:val="007E526A"/>
    <w:rsid w:val="007E61B1"/>
    <w:rsid w:val="007F5B27"/>
    <w:rsid w:val="00806836"/>
    <w:rsid w:val="00811761"/>
    <w:rsid w:val="00824F2D"/>
    <w:rsid w:val="00826399"/>
    <w:rsid w:val="00832177"/>
    <w:rsid w:val="00837EE6"/>
    <w:rsid w:val="0084079F"/>
    <w:rsid w:val="00842291"/>
    <w:rsid w:val="0084312C"/>
    <w:rsid w:val="00843184"/>
    <w:rsid w:val="00846957"/>
    <w:rsid w:val="00846E1F"/>
    <w:rsid w:val="00847E94"/>
    <w:rsid w:val="00851927"/>
    <w:rsid w:val="008539AE"/>
    <w:rsid w:val="00860B51"/>
    <w:rsid w:val="00862008"/>
    <w:rsid w:val="00862E72"/>
    <w:rsid w:val="00864796"/>
    <w:rsid w:val="0086699B"/>
    <w:rsid w:val="00871DF4"/>
    <w:rsid w:val="008818D7"/>
    <w:rsid w:val="00882B44"/>
    <w:rsid w:val="008878CB"/>
    <w:rsid w:val="0089796C"/>
    <w:rsid w:val="008A0BF1"/>
    <w:rsid w:val="008A1408"/>
    <w:rsid w:val="008A371F"/>
    <w:rsid w:val="008B4F36"/>
    <w:rsid w:val="008B712F"/>
    <w:rsid w:val="008C0231"/>
    <w:rsid w:val="008D3251"/>
    <w:rsid w:val="008D42BB"/>
    <w:rsid w:val="008E0CEF"/>
    <w:rsid w:val="008E32B9"/>
    <w:rsid w:val="008F1F8B"/>
    <w:rsid w:val="008F203F"/>
    <w:rsid w:val="008F29D1"/>
    <w:rsid w:val="008F31A2"/>
    <w:rsid w:val="008F5B65"/>
    <w:rsid w:val="00913742"/>
    <w:rsid w:val="00914BC3"/>
    <w:rsid w:val="009165F3"/>
    <w:rsid w:val="009176AA"/>
    <w:rsid w:val="00921779"/>
    <w:rsid w:val="00942B23"/>
    <w:rsid w:val="00945CC1"/>
    <w:rsid w:val="0094784D"/>
    <w:rsid w:val="009479E8"/>
    <w:rsid w:val="00947BB1"/>
    <w:rsid w:val="00952EED"/>
    <w:rsid w:val="00956630"/>
    <w:rsid w:val="009566D0"/>
    <w:rsid w:val="00962093"/>
    <w:rsid w:val="0097346F"/>
    <w:rsid w:val="0097645F"/>
    <w:rsid w:val="0098085E"/>
    <w:rsid w:val="00980E2F"/>
    <w:rsid w:val="00983FB7"/>
    <w:rsid w:val="00984E8B"/>
    <w:rsid w:val="0098546C"/>
    <w:rsid w:val="00991129"/>
    <w:rsid w:val="00994AE1"/>
    <w:rsid w:val="00994C54"/>
    <w:rsid w:val="009972FA"/>
    <w:rsid w:val="009A0EF7"/>
    <w:rsid w:val="009A5C3F"/>
    <w:rsid w:val="009B19BE"/>
    <w:rsid w:val="009C5E4D"/>
    <w:rsid w:val="009C5F5D"/>
    <w:rsid w:val="009C77E3"/>
    <w:rsid w:val="009D2AF2"/>
    <w:rsid w:val="009D2F7E"/>
    <w:rsid w:val="009D3366"/>
    <w:rsid w:val="009D347E"/>
    <w:rsid w:val="009D3E87"/>
    <w:rsid w:val="009D4448"/>
    <w:rsid w:val="009E40F7"/>
    <w:rsid w:val="009E50EE"/>
    <w:rsid w:val="009F0D41"/>
    <w:rsid w:val="009F4DFB"/>
    <w:rsid w:val="009F5D82"/>
    <w:rsid w:val="009F68C4"/>
    <w:rsid w:val="00A011BA"/>
    <w:rsid w:val="00A06170"/>
    <w:rsid w:val="00A106C3"/>
    <w:rsid w:val="00A12053"/>
    <w:rsid w:val="00A22693"/>
    <w:rsid w:val="00A2408D"/>
    <w:rsid w:val="00A374EB"/>
    <w:rsid w:val="00A50567"/>
    <w:rsid w:val="00A611D5"/>
    <w:rsid w:val="00A6318D"/>
    <w:rsid w:val="00A631C1"/>
    <w:rsid w:val="00A63C91"/>
    <w:rsid w:val="00A64F2B"/>
    <w:rsid w:val="00A7104A"/>
    <w:rsid w:val="00A7204E"/>
    <w:rsid w:val="00A75018"/>
    <w:rsid w:val="00A758E3"/>
    <w:rsid w:val="00A813F0"/>
    <w:rsid w:val="00A8394C"/>
    <w:rsid w:val="00A92553"/>
    <w:rsid w:val="00A9314D"/>
    <w:rsid w:val="00A93AD4"/>
    <w:rsid w:val="00A9463F"/>
    <w:rsid w:val="00A96AD4"/>
    <w:rsid w:val="00AA324D"/>
    <w:rsid w:val="00AA3C6D"/>
    <w:rsid w:val="00AB0874"/>
    <w:rsid w:val="00AB0AED"/>
    <w:rsid w:val="00AB15E8"/>
    <w:rsid w:val="00AB41AF"/>
    <w:rsid w:val="00AB5C21"/>
    <w:rsid w:val="00AC789B"/>
    <w:rsid w:val="00AD0431"/>
    <w:rsid w:val="00AD0A72"/>
    <w:rsid w:val="00AE1D37"/>
    <w:rsid w:val="00AE5BAF"/>
    <w:rsid w:val="00AE64A6"/>
    <w:rsid w:val="00AE6CD6"/>
    <w:rsid w:val="00AF0CC7"/>
    <w:rsid w:val="00AF380C"/>
    <w:rsid w:val="00AF41AE"/>
    <w:rsid w:val="00AF5370"/>
    <w:rsid w:val="00AF5468"/>
    <w:rsid w:val="00AF5469"/>
    <w:rsid w:val="00B066B0"/>
    <w:rsid w:val="00B10A94"/>
    <w:rsid w:val="00B12E8F"/>
    <w:rsid w:val="00B15AEA"/>
    <w:rsid w:val="00B22ED6"/>
    <w:rsid w:val="00B24735"/>
    <w:rsid w:val="00B268EB"/>
    <w:rsid w:val="00B3312B"/>
    <w:rsid w:val="00B33FCC"/>
    <w:rsid w:val="00B373A3"/>
    <w:rsid w:val="00B40BEE"/>
    <w:rsid w:val="00B4764E"/>
    <w:rsid w:val="00B66B94"/>
    <w:rsid w:val="00B676DC"/>
    <w:rsid w:val="00B72229"/>
    <w:rsid w:val="00B77CD1"/>
    <w:rsid w:val="00B8007E"/>
    <w:rsid w:val="00B82D5F"/>
    <w:rsid w:val="00B84B15"/>
    <w:rsid w:val="00B90193"/>
    <w:rsid w:val="00B917E7"/>
    <w:rsid w:val="00BA04D0"/>
    <w:rsid w:val="00BA1D27"/>
    <w:rsid w:val="00BB10AD"/>
    <w:rsid w:val="00BB60B8"/>
    <w:rsid w:val="00BC1628"/>
    <w:rsid w:val="00BC5FF4"/>
    <w:rsid w:val="00BC6D76"/>
    <w:rsid w:val="00BD1CFC"/>
    <w:rsid w:val="00BE1683"/>
    <w:rsid w:val="00BE1776"/>
    <w:rsid w:val="00BF08A7"/>
    <w:rsid w:val="00BF0DCC"/>
    <w:rsid w:val="00BF18BB"/>
    <w:rsid w:val="00BF6785"/>
    <w:rsid w:val="00C05A1D"/>
    <w:rsid w:val="00C05CAA"/>
    <w:rsid w:val="00C1002F"/>
    <w:rsid w:val="00C1060B"/>
    <w:rsid w:val="00C109B5"/>
    <w:rsid w:val="00C120B9"/>
    <w:rsid w:val="00C14A4D"/>
    <w:rsid w:val="00C26323"/>
    <w:rsid w:val="00C3291F"/>
    <w:rsid w:val="00C35423"/>
    <w:rsid w:val="00C42A88"/>
    <w:rsid w:val="00C44A67"/>
    <w:rsid w:val="00C52BD7"/>
    <w:rsid w:val="00C56AE2"/>
    <w:rsid w:val="00C57AAD"/>
    <w:rsid w:val="00C63BD3"/>
    <w:rsid w:val="00C643CB"/>
    <w:rsid w:val="00C654AC"/>
    <w:rsid w:val="00C67555"/>
    <w:rsid w:val="00C705A4"/>
    <w:rsid w:val="00C7282A"/>
    <w:rsid w:val="00C72C2E"/>
    <w:rsid w:val="00C74F05"/>
    <w:rsid w:val="00C8441E"/>
    <w:rsid w:val="00C85A46"/>
    <w:rsid w:val="00C86066"/>
    <w:rsid w:val="00C8745C"/>
    <w:rsid w:val="00C91C47"/>
    <w:rsid w:val="00C96E83"/>
    <w:rsid w:val="00C972B3"/>
    <w:rsid w:val="00C97476"/>
    <w:rsid w:val="00CB049D"/>
    <w:rsid w:val="00CB49F8"/>
    <w:rsid w:val="00CB6235"/>
    <w:rsid w:val="00CB6468"/>
    <w:rsid w:val="00CC22D4"/>
    <w:rsid w:val="00CC2F39"/>
    <w:rsid w:val="00CC5ECB"/>
    <w:rsid w:val="00CC681F"/>
    <w:rsid w:val="00CD1263"/>
    <w:rsid w:val="00CD6784"/>
    <w:rsid w:val="00CE144A"/>
    <w:rsid w:val="00CE7C3D"/>
    <w:rsid w:val="00CF6BFB"/>
    <w:rsid w:val="00D006FD"/>
    <w:rsid w:val="00D04887"/>
    <w:rsid w:val="00D04B3C"/>
    <w:rsid w:val="00D07472"/>
    <w:rsid w:val="00D17F32"/>
    <w:rsid w:val="00D30060"/>
    <w:rsid w:val="00D369E0"/>
    <w:rsid w:val="00D42133"/>
    <w:rsid w:val="00D4446E"/>
    <w:rsid w:val="00D63729"/>
    <w:rsid w:val="00D64D1A"/>
    <w:rsid w:val="00D752E8"/>
    <w:rsid w:val="00D80649"/>
    <w:rsid w:val="00D85DA1"/>
    <w:rsid w:val="00D953E2"/>
    <w:rsid w:val="00D96B70"/>
    <w:rsid w:val="00D96F8F"/>
    <w:rsid w:val="00DA7D72"/>
    <w:rsid w:val="00DB3BB2"/>
    <w:rsid w:val="00DB7CD2"/>
    <w:rsid w:val="00DD47D9"/>
    <w:rsid w:val="00DE1B13"/>
    <w:rsid w:val="00DF4AF2"/>
    <w:rsid w:val="00E00535"/>
    <w:rsid w:val="00E15561"/>
    <w:rsid w:val="00E176CA"/>
    <w:rsid w:val="00E33170"/>
    <w:rsid w:val="00E367AD"/>
    <w:rsid w:val="00E36D41"/>
    <w:rsid w:val="00E44679"/>
    <w:rsid w:val="00E45D2D"/>
    <w:rsid w:val="00E46D13"/>
    <w:rsid w:val="00E525CF"/>
    <w:rsid w:val="00E53EC7"/>
    <w:rsid w:val="00E55EEB"/>
    <w:rsid w:val="00E564DC"/>
    <w:rsid w:val="00E65228"/>
    <w:rsid w:val="00E66B38"/>
    <w:rsid w:val="00E709E1"/>
    <w:rsid w:val="00E73A1C"/>
    <w:rsid w:val="00E74CE8"/>
    <w:rsid w:val="00E8033D"/>
    <w:rsid w:val="00E87E75"/>
    <w:rsid w:val="00E91B3C"/>
    <w:rsid w:val="00EA49DF"/>
    <w:rsid w:val="00EA6017"/>
    <w:rsid w:val="00EB08F2"/>
    <w:rsid w:val="00EB47C0"/>
    <w:rsid w:val="00EB64A0"/>
    <w:rsid w:val="00EB69A7"/>
    <w:rsid w:val="00EC07BA"/>
    <w:rsid w:val="00EC1F6A"/>
    <w:rsid w:val="00EC6255"/>
    <w:rsid w:val="00EC63C0"/>
    <w:rsid w:val="00ED6959"/>
    <w:rsid w:val="00EE1565"/>
    <w:rsid w:val="00EE2A8C"/>
    <w:rsid w:val="00EE3C6A"/>
    <w:rsid w:val="00EE7BCB"/>
    <w:rsid w:val="00EF064B"/>
    <w:rsid w:val="00EF0C6D"/>
    <w:rsid w:val="00EF27F6"/>
    <w:rsid w:val="00EF5F7D"/>
    <w:rsid w:val="00EF6522"/>
    <w:rsid w:val="00EF76D8"/>
    <w:rsid w:val="00F01EEF"/>
    <w:rsid w:val="00F034FA"/>
    <w:rsid w:val="00F03F66"/>
    <w:rsid w:val="00F04DDE"/>
    <w:rsid w:val="00F0607B"/>
    <w:rsid w:val="00F1016B"/>
    <w:rsid w:val="00F10A27"/>
    <w:rsid w:val="00F15F3C"/>
    <w:rsid w:val="00F17F95"/>
    <w:rsid w:val="00F30035"/>
    <w:rsid w:val="00F36C6A"/>
    <w:rsid w:val="00F41D5D"/>
    <w:rsid w:val="00F45F04"/>
    <w:rsid w:val="00F460DC"/>
    <w:rsid w:val="00F466F2"/>
    <w:rsid w:val="00F55197"/>
    <w:rsid w:val="00F5690C"/>
    <w:rsid w:val="00F604B3"/>
    <w:rsid w:val="00F65B92"/>
    <w:rsid w:val="00F84BFA"/>
    <w:rsid w:val="00F915A1"/>
    <w:rsid w:val="00FA02B2"/>
    <w:rsid w:val="00FA1353"/>
    <w:rsid w:val="00FB143D"/>
    <w:rsid w:val="00FB46F1"/>
    <w:rsid w:val="00FB5F41"/>
    <w:rsid w:val="00FC0820"/>
    <w:rsid w:val="00FC2F0F"/>
    <w:rsid w:val="00FD59AD"/>
    <w:rsid w:val="00FD6529"/>
    <w:rsid w:val="00FE14C0"/>
    <w:rsid w:val="00FF51CB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d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11FDC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311FDC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311FDC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311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311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311F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311F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311F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311F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311F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311F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311F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11FD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11F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11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11FDC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11FDC"/>
    <w:rPr>
      <w:i/>
      <w:iCs/>
    </w:rPr>
  </w:style>
  <w:style w:type="character" w:styleId="aa">
    <w:name w:val="Intense Emphasis"/>
    <w:basedOn w:val="a0"/>
    <w:uiPriority w:val="21"/>
    <w:qFormat/>
    <w:rsid w:val="00311FDC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11FD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11FD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11F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11FD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11FDC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1FDC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1FD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1FDC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11FDC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311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311FDC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311FDC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311F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311FDC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311FDC"/>
    <w:rPr>
      <w:vertAlign w:val="superscript"/>
    </w:rPr>
  </w:style>
  <w:style w:type="character" w:styleId="af2">
    <w:name w:val="Hyperlink"/>
    <w:basedOn w:val="a0"/>
    <w:uiPriority w:val="99"/>
    <w:unhideWhenUsed/>
    <w:rsid w:val="00311FDC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311FD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311FDC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311FDC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311FDC"/>
  </w:style>
  <w:style w:type="paragraph" w:customStyle="1" w:styleId="Footer">
    <w:name w:val="Footer"/>
    <w:basedOn w:val="a"/>
    <w:link w:val="FooterChar"/>
    <w:uiPriority w:val="99"/>
    <w:unhideWhenUsed/>
    <w:rsid w:val="00311FDC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311FDC"/>
  </w:style>
  <w:style w:type="paragraph" w:styleId="af5">
    <w:name w:val="header"/>
    <w:basedOn w:val="a"/>
    <w:link w:val="af6"/>
    <w:uiPriority w:val="99"/>
    <w:unhideWhenUsed/>
    <w:rsid w:val="00C7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7282A"/>
  </w:style>
  <w:style w:type="paragraph" w:styleId="af7">
    <w:name w:val="footer"/>
    <w:basedOn w:val="a"/>
    <w:link w:val="af8"/>
    <w:uiPriority w:val="99"/>
    <w:semiHidden/>
    <w:unhideWhenUsed/>
    <w:rsid w:val="00C7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72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973B-2DC1-4B5D-A136-399E1407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с</dc:creator>
  <cp:lastModifiedBy>Пользователь Windows</cp:lastModifiedBy>
  <cp:revision>12</cp:revision>
  <dcterms:created xsi:type="dcterms:W3CDTF">2019-11-16T21:28:00Z</dcterms:created>
  <dcterms:modified xsi:type="dcterms:W3CDTF">2019-11-16T22:53:00Z</dcterms:modified>
</cp:coreProperties>
</file>